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75A" w:rsidRPr="009218A8" w:rsidRDefault="00051F41" w:rsidP="00051F41">
      <w:pPr>
        <w:spacing w:after="0" w:line="240" w:lineRule="auto"/>
        <w:ind w:left="10490" w:right="-108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9218A8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ПРИЛОЖЕНИЕ </w:t>
      </w:r>
      <w:r w:rsidRPr="009218A8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br/>
      </w:r>
      <w:r w:rsidR="00A4775A" w:rsidRPr="009218A8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к постановлению Администрации </w:t>
      </w:r>
    </w:p>
    <w:p w:rsidR="00A4775A" w:rsidRPr="009218A8" w:rsidRDefault="00051F41" w:rsidP="00051F41">
      <w:pPr>
        <w:spacing w:after="0" w:line="240" w:lineRule="auto"/>
        <w:ind w:left="10490" w:right="-108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9218A8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городского округа </w:t>
      </w:r>
      <w:r w:rsidR="00A4775A" w:rsidRPr="009218A8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"Город Архангельск"</w:t>
      </w:r>
      <w:r w:rsidR="00A4775A" w:rsidRPr="009218A8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br/>
        <w:t xml:space="preserve">от </w:t>
      </w:r>
      <w:r w:rsidR="00FB18C7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30</w:t>
      </w:r>
      <w:bookmarkStart w:id="0" w:name="_GoBack"/>
      <w:bookmarkEnd w:id="0"/>
      <w:r w:rsidR="00AD0DA2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марта 2021 г.</w:t>
      </w:r>
      <w:r w:rsidR="004769AC" w:rsidRPr="009218A8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№ </w:t>
      </w:r>
      <w:r w:rsidR="00AD0DA2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593</w:t>
      </w:r>
    </w:p>
    <w:p w:rsidR="00A4775A" w:rsidRPr="002823D2" w:rsidRDefault="00A4775A" w:rsidP="00A4775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4775A" w:rsidRPr="002823D2" w:rsidRDefault="00A4775A" w:rsidP="00A4775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4775A" w:rsidRPr="002823D2" w:rsidRDefault="00A4775A" w:rsidP="00A4775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823D2">
        <w:rPr>
          <w:rFonts w:ascii="Times New Roman" w:hAnsi="Times New Roman" w:cs="Times New Roman"/>
          <w:b/>
          <w:sz w:val="20"/>
          <w:szCs w:val="20"/>
        </w:rPr>
        <w:t xml:space="preserve">"ПЕРЕЧЕНЬ </w:t>
      </w:r>
    </w:p>
    <w:p w:rsidR="00A4775A" w:rsidRPr="002823D2" w:rsidRDefault="00A4775A" w:rsidP="00A4775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823D2">
        <w:rPr>
          <w:rFonts w:ascii="Times New Roman" w:hAnsi="Times New Roman" w:cs="Times New Roman"/>
          <w:b/>
          <w:sz w:val="20"/>
          <w:szCs w:val="20"/>
        </w:rPr>
        <w:t xml:space="preserve">муниципального имущества, предназначенного для передачи во владение и (или) пользование субъектам </w:t>
      </w:r>
    </w:p>
    <w:p w:rsidR="00A4775A" w:rsidRPr="002823D2" w:rsidRDefault="00A4775A" w:rsidP="00A4775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823D2">
        <w:rPr>
          <w:rFonts w:ascii="Times New Roman" w:hAnsi="Times New Roman" w:cs="Times New Roman"/>
          <w:b/>
          <w:sz w:val="20"/>
          <w:szCs w:val="20"/>
        </w:rPr>
        <w:t>малого и среднего предпринимательства</w:t>
      </w:r>
    </w:p>
    <w:p w:rsidR="00A4775A" w:rsidRPr="002823D2" w:rsidRDefault="00A4775A" w:rsidP="00A4775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0"/>
        </w:rPr>
      </w:pPr>
      <w:r w:rsidRPr="002823D2">
        <w:rPr>
          <w:rFonts w:ascii="Times New Roman" w:hAnsi="Times New Roman" w:cs="Times New Roman"/>
          <w:sz w:val="32"/>
          <w:szCs w:val="20"/>
        </w:rPr>
        <w:tab/>
      </w:r>
      <w:r w:rsidRPr="002823D2">
        <w:rPr>
          <w:rFonts w:ascii="Times New Roman" w:hAnsi="Times New Roman" w:cs="Times New Roman"/>
          <w:sz w:val="32"/>
          <w:szCs w:val="20"/>
        </w:rPr>
        <w:tab/>
      </w:r>
      <w:r w:rsidRPr="002823D2">
        <w:rPr>
          <w:rFonts w:ascii="Times New Roman" w:hAnsi="Times New Roman" w:cs="Times New Roman"/>
          <w:sz w:val="32"/>
          <w:szCs w:val="20"/>
        </w:rPr>
        <w:tab/>
      </w:r>
      <w:r w:rsidRPr="002823D2">
        <w:rPr>
          <w:rFonts w:ascii="Times New Roman" w:hAnsi="Times New Roman" w:cs="Times New Roman"/>
          <w:sz w:val="32"/>
          <w:szCs w:val="20"/>
        </w:rPr>
        <w:tab/>
      </w:r>
      <w:r w:rsidRPr="002823D2">
        <w:rPr>
          <w:rFonts w:ascii="Times New Roman" w:hAnsi="Times New Roman" w:cs="Times New Roman"/>
          <w:sz w:val="32"/>
          <w:szCs w:val="20"/>
        </w:rPr>
        <w:tab/>
      </w:r>
      <w:r w:rsidRPr="002823D2">
        <w:rPr>
          <w:rFonts w:ascii="Times New Roman" w:hAnsi="Times New Roman" w:cs="Times New Roman"/>
          <w:sz w:val="32"/>
          <w:szCs w:val="20"/>
        </w:rPr>
        <w:tab/>
      </w:r>
      <w:r w:rsidRPr="002823D2">
        <w:rPr>
          <w:rFonts w:ascii="Times New Roman" w:hAnsi="Times New Roman" w:cs="Times New Roman"/>
          <w:sz w:val="32"/>
          <w:szCs w:val="20"/>
        </w:rPr>
        <w:tab/>
      </w:r>
      <w:r w:rsidRPr="002823D2">
        <w:rPr>
          <w:rFonts w:ascii="Times New Roman" w:hAnsi="Times New Roman" w:cs="Times New Roman"/>
          <w:sz w:val="32"/>
          <w:szCs w:val="20"/>
        </w:rPr>
        <w:tab/>
      </w:r>
      <w:r w:rsidRPr="002823D2">
        <w:rPr>
          <w:rFonts w:ascii="Times New Roman" w:hAnsi="Times New Roman" w:cs="Times New Roman"/>
          <w:sz w:val="32"/>
          <w:szCs w:val="20"/>
        </w:rPr>
        <w:tab/>
      </w:r>
    </w:p>
    <w:p w:rsidR="00A4775A" w:rsidRPr="002823D2" w:rsidRDefault="00A4775A" w:rsidP="00A4775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823D2">
        <w:rPr>
          <w:rFonts w:ascii="Times New Roman" w:hAnsi="Times New Roman" w:cs="Times New Roman"/>
          <w:sz w:val="20"/>
          <w:szCs w:val="20"/>
        </w:rPr>
        <w:t>Раздел I. Недвижимое имущество, свободное от прав третьих лиц</w:t>
      </w:r>
    </w:p>
    <w:p w:rsidR="00A4775A" w:rsidRPr="002823D2" w:rsidRDefault="00A4775A" w:rsidP="00A4775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823D2">
        <w:rPr>
          <w:rFonts w:ascii="Times New Roman" w:hAnsi="Times New Roman" w:cs="Times New Roman"/>
          <w:sz w:val="20"/>
          <w:szCs w:val="20"/>
        </w:rPr>
        <w:t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</w:p>
    <w:p w:rsidR="00A4775A" w:rsidRPr="002823D2" w:rsidRDefault="00A4775A" w:rsidP="00A4775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823D2">
        <w:rPr>
          <w:rFonts w:ascii="Times New Roman" w:hAnsi="Times New Roman" w:cs="Times New Roman"/>
          <w:sz w:val="20"/>
          <w:szCs w:val="20"/>
        </w:rPr>
        <w:tab/>
      </w:r>
      <w:r w:rsidRPr="002823D2">
        <w:rPr>
          <w:rFonts w:ascii="Times New Roman" w:hAnsi="Times New Roman" w:cs="Times New Roman"/>
          <w:sz w:val="20"/>
          <w:szCs w:val="20"/>
        </w:rPr>
        <w:tab/>
      </w:r>
      <w:r w:rsidRPr="002823D2">
        <w:rPr>
          <w:rFonts w:ascii="Times New Roman" w:hAnsi="Times New Roman" w:cs="Times New Roman"/>
          <w:sz w:val="20"/>
          <w:szCs w:val="20"/>
        </w:rPr>
        <w:tab/>
      </w:r>
      <w:r w:rsidRPr="002823D2">
        <w:rPr>
          <w:rFonts w:ascii="Times New Roman" w:hAnsi="Times New Roman" w:cs="Times New Roman"/>
          <w:sz w:val="20"/>
          <w:szCs w:val="20"/>
        </w:rPr>
        <w:tab/>
      </w:r>
      <w:r w:rsidRPr="002823D2">
        <w:rPr>
          <w:rFonts w:ascii="Times New Roman" w:hAnsi="Times New Roman" w:cs="Times New Roman"/>
          <w:sz w:val="20"/>
          <w:szCs w:val="20"/>
        </w:rPr>
        <w:tab/>
      </w:r>
      <w:r w:rsidRPr="002823D2">
        <w:rPr>
          <w:rFonts w:ascii="Times New Roman" w:hAnsi="Times New Roman" w:cs="Times New Roman"/>
          <w:sz w:val="20"/>
          <w:szCs w:val="20"/>
        </w:rPr>
        <w:tab/>
      </w:r>
      <w:r w:rsidRPr="002823D2">
        <w:rPr>
          <w:rFonts w:ascii="Times New Roman" w:hAnsi="Times New Roman" w:cs="Times New Roman"/>
          <w:sz w:val="20"/>
          <w:szCs w:val="20"/>
        </w:rPr>
        <w:tab/>
      </w:r>
      <w:r w:rsidRPr="002823D2">
        <w:rPr>
          <w:rFonts w:ascii="Times New Roman" w:hAnsi="Times New Roman" w:cs="Times New Roman"/>
          <w:sz w:val="20"/>
          <w:szCs w:val="20"/>
        </w:rPr>
        <w:tab/>
      </w:r>
      <w:r w:rsidRPr="002823D2">
        <w:rPr>
          <w:rFonts w:ascii="Times New Roman" w:hAnsi="Times New Roman" w:cs="Times New Roman"/>
          <w:sz w:val="20"/>
          <w:szCs w:val="20"/>
        </w:rPr>
        <w:tab/>
      </w:r>
    </w:p>
    <w:p w:rsidR="00A4775A" w:rsidRPr="002823D2" w:rsidRDefault="00A4775A" w:rsidP="00A4775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823D2">
        <w:rPr>
          <w:rFonts w:ascii="Times New Roman" w:hAnsi="Times New Roman" w:cs="Times New Roman"/>
          <w:sz w:val="20"/>
          <w:szCs w:val="20"/>
        </w:rPr>
        <w:t>1.1. Здания, строения, нежилые помещения</w:t>
      </w:r>
    </w:p>
    <w:p w:rsidR="00A4775A" w:rsidRPr="002823D2" w:rsidRDefault="00A4775A" w:rsidP="00A4775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4775A" w:rsidRPr="002823D2" w:rsidRDefault="00A4775A" w:rsidP="003930F1">
      <w:pPr>
        <w:spacing w:after="0" w:line="240" w:lineRule="auto"/>
        <w:ind w:left="-426"/>
        <w:rPr>
          <w:rFonts w:ascii="Times New Roman" w:hAnsi="Times New Roman" w:cs="Times New Roman"/>
          <w:sz w:val="20"/>
          <w:szCs w:val="20"/>
        </w:rPr>
      </w:pPr>
    </w:p>
    <w:tbl>
      <w:tblPr>
        <w:tblW w:w="15396" w:type="dxa"/>
        <w:jc w:val="center"/>
        <w:tblInd w:w="108" w:type="dxa"/>
        <w:tblLayout w:type="fixed"/>
        <w:tblLook w:val="04A0" w:firstRow="1" w:lastRow="0" w:firstColumn="1" w:lastColumn="0" w:noHBand="0" w:noVBand="1"/>
      </w:tblPr>
      <w:tblGrid>
        <w:gridCol w:w="512"/>
        <w:gridCol w:w="2268"/>
        <w:gridCol w:w="2040"/>
        <w:gridCol w:w="1984"/>
        <w:gridCol w:w="1134"/>
        <w:gridCol w:w="1560"/>
        <w:gridCol w:w="1417"/>
        <w:gridCol w:w="1831"/>
        <w:gridCol w:w="12"/>
        <w:gridCol w:w="1134"/>
        <w:gridCol w:w="1504"/>
      </w:tblGrid>
      <w:tr w:rsidR="008D7297" w:rsidRPr="00A4775A" w:rsidTr="00752731">
        <w:trPr>
          <w:trHeight w:val="300"/>
          <w:jc w:val="center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297" w:rsidRPr="00A4775A" w:rsidRDefault="00670F80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D7297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F80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астровый</w:t>
            </w:r>
          </w:p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или условный) номер объек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, кв.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297" w:rsidRPr="00A4775A" w:rsidRDefault="00670F80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  <w:r w:rsidR="008D7297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8D7297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ального образования 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r w:rsidR="008D7297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Архангельск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r w:rsidR="008D7297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 оперативное управление (сокращ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8D7297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ное наименование учреждения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ок владения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(или) пользования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м имуществом арендатором</w:t>
            </w:r>
          </w:p>
        </w:tc>
        <w:tc>
          <w:tcPr>
            <w:tcW w:w="44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едения о правовом акте, в соответствии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которым муниципальное имущество включено в Перечень</w:t>
            </w:r>
          </w:p>
        </w:tc>
      </w:tr>
      <w:tr w:rsidR="008D7297" w:rsidRPr="00A4775A" w:rsidTr="00752731">
        <w:trPr>
          <w:trHeight w:val="600"/>
          <w:jc w:val="center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органа, принявшего докумен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документа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визиты документа</w:t>
            </w:r>
          </w:p>
        </w:tc>
      </w:tr>
      <w:tr w:rsidR="003930F1" w:rsidRPr="00A4775A" w:rsidTr="00752731">
        <w:trPr>
          <w:trHeight w:val="58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F1" w:rsidRPr="00A4775A" w:rsidRDefault="003930F1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F1" w:rsidRPr="00A4775A" w:rsidRDefault="003930F1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F1" w:rsidRPr="00A4775A" w:rsidRDefault="003930F1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F1" w:rsidRPr="00A4775A" w:rsidRDefault="003930F1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F1" w:rsidRPr="00A4775A" w:rsidRDefault="003930F1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F1" w:rsidRPr="00A4775A" w:rsidRDefault="003930F1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0F1" w:rsidRPr="00A4775A" w:rsidRDefault="003930F1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F1" w:rsidRPr="00A4775A" w:rsidRDefault="003930F1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F1" w:rsidRPr="00A4775A" w:rsidRDefault="003930F1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F1" w:rsidRPr="00A4775A" w:rsidRDefault="003930F1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8D7297" w:rsidRPr="00A4775A" w:rsidTr="00752731">
        <w:trPr>
          <w:trHeight w:val="58"/>
          <w:jc w:val="center"/>
        </w:trPr>
        <w:tc>
          <w:tcPr>
            <w:tcW w:w="153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омоносовский территориальный округ</w:t>
            </w:r>
          </w:p>
        </w:tc>
      </w:tr>
      <w:tr w:rsidR="008D7297" w:rsidRPr="00A4775A" w:rsidTr="00752731">
        <w:trPr>
          <w:trHeight w:val="90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 первого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тажа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-Н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Архангельск,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лодарского,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4, 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80502:3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A4775A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 муници-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пального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Архангель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далее – Казн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3930F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="008D7297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бодные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75273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11.2008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8D7297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  <w:tr w:rsidR="008D7297" w:rsidRPr="00A4775A" w:rsidTr="00752731">
        <w:trPr>
          <w:trHeight w:val="900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е помещения антресольного этажа над первым этажом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-35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Архангельск,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скресенская,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50511:3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3930F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11.2012 на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D7297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пре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8D7297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енный ср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75273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11.2008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8D7297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  <w:tr w:rsidR="008D7297" w:rsidRPr="00A4775A" w:rsidTr="00752731">
        <w:trPr>
          <w:trHeight w:val="90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е помещения антресольного этажа над первым этажом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Архангельск,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кресенская,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50511: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3930F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0</w:t>
            </w:r>
            <w:r w:rsidR="00DA504D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8D7297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</w:t>
            </w:r>
            <w:r w:rsidR="00DA504D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8D7297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</w:t>
            </w:r>
            <w:r w:rsidR="00DA504D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3</w:t>
            </w:r>
            <w:r w:rsidR="008D7297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2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75273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11.2008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8D7297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  <w:tr w:rsidR="008D7297" w:rsidRPr="00A4775A" w:rsidTr="00752731">
        <w:trPr>
          <w:trHeight w:val="18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е общественного туалет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Архангельск,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скресенская,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50519: 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3930F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04.2015 по 22.10.20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75273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11.2008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8D7297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  <w:tr w:rsidR="008D7297" w:rsidRPr="00A4775A" w:rsidTr="00752731">
        <w:trPr>
          <w:trHeight w:val="90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е помещения подвала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-Н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Архангельск,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скресенская,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6, 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- 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50106:27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3930F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16.01.2017 на неопре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8D7297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енный срок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75273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3.04.2016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8D7297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</w:tr>
      <w:tr w:rsidR="008D7297" w:rsidRPr="00A4775A" w:rsidTr="00752731">
        <w:trPr>
          <w:trHeight w:val="529"/>
          <w:jc w:val="center"/>
        </w:trPr>
        <w:tc>
          <w:tcPr>
            <w:tcW w:w="5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помещение подвала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-Н 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Архангельск,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скресенская,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рп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, </w:t>
            </w:r>
          </w:p>
          <w:p w:rsidR="008D7297" w:rsidRPr="00A4775A" w:rsidRDefault="00A4775A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. </w:t>
            </w:r>
            <w:r w:rsidR="008D7297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Н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50101:301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,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6,2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01.03.2014 на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пре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енный срок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75273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26.10.2011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8D7297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8</w:t>
            </w:r>
          </w:p>
        </w:tc>
      </w:tr>
      <w:tr w:rsidR="008D7297" w:rsidRPr="00A4775A" w:rsidTr="00752731">
        <w:trPr>
          <w:trHeight w:val="58"/>
          <w:jc w:val="center"/>
        </w:trPr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4,8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бодные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75273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26.10.2011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8D7297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8</w:t>
            </w:r>
          </w:p>
        </w:tc>
      </w:tr>
      <w:tr w:rsidR="008D7297" w:rsidRPr="00A4775A" w:rsidTr="00752731">
        <w:trPr>
          <w:trHeight w:val="60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помещение подвала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-Н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Архангельск,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скресенская,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рп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, </w:t>
            </w:r>
          </w:p>
          <w:p w:rsidR="008D7297" w:rsidRPr="00A4775A" w:rsidRDefault="00A4775A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. </w:t>
            </w:r>
            <w:r w:rsidR="008D7297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50101:29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3930F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бодные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75273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26.10.2011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8D7297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8</w:t>
            </w:r>
          </w:p>
        </w:tc>
      </w:tr>
      <w:tr w:rsidR="008D7297" w:rsidRPr="00A4775A" w:rsidTr="00752731">
        <w:trPr>
          <w:trHeight w:val="90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помещение антресольного этажа над 1-м этажом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4F7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Архангельск, </w:t>
            </w:r>
            <w:r w:rsidR="004F7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кресенская,</w:t>
            </w:r>
            <w:r w:rsidR="004F7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50101:3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3930F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03.2014 на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D7297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пре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8D7297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енный срок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75273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26.10.2011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8D7297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8</w:t>
            </w:r>
          </w:p>
        </w:tc>
      </w:tr>
      <w:tr w:rsidR="008D7297" w:rsidRPr="00A4775A" w:rsidTr="00752731">
        <w:trPr>
          <w:trHeight w:val="58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ые помещения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вого этажа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-56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Архангельск, </w:t>
            </w:r>
            <w:r w:rsidR="004F7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учейского, </w:t>
            </w:r>
            <w:r w:rsidR="004F7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50106:27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3930F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16</w:t>
            </w:r>
            <w:r w:rsidR="008D7297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6.2016 по 08.06.202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75273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11.2008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8D7297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  <w:tr w:rsidR="008D7297" w:rsidRPr="00A4775A" w:rsidTr="00752731">
        <w:trPr>
          <w:trHeight w:val="320"/>
          <w:jc w:val="center"/>
        </w:trPr>
        <w:tc>
          <w:tcPr>
            <w:tcW w:w="5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ые помещения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ого этажа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9, 32-34, 60, 61, 63-68, антресольного этажа над первым этажом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F7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 2, являющиеся частью нежилого помещения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F7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кадастровым номером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50101:2707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Архангельск, </w:t>
            </w:r>
            <w:r w:rsidR="004F71ED" w:rsidRPr="004F71ED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просп. </w:t>
            </w:r>
            <w:r w:rsidRPr="004F71ED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Дзержинского,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2,6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3,5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F7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30.08.2011 на неопре</w:t>
            </w:r>
            <w:r w:rsidR="004C381D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енный срок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75273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 23.04.2014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8D7297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</w:t>
            </w:r>
          </w:p>
        </w:tc>
      </w:tr>
      <w:tr w:rsidR="008D7297" w:rsidRPr="00A4775A" w:rsidTr="00893E1D">
        <w:trPr>
          <w:trHeight w:val="604"/>
          <w:jc w:val="center"/>
        </w:trPr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5,3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F7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14.05.2012 </w:t>
            </w:r>
            <w:r w:rsidR="00DA504D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бодны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75273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 23.04.2014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8D7297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</w:t>
            </w:r>
          </w:p>
        </w:tc>
      </w:tr>
      <w:tr w:rsidR="008D7297" w:rsidRPr="00A4775A" w:rsidTr="00752731">
        <w:trPr>
          <w:trHeight w:val="58"/>
          <w:jc w:val="center"/>
        </w:trPr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3,3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F7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10.2016 по 01.11.202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75273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27.02.2013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8D7297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0</w:t>
            </w:r>
          </w:p>
        </w:tc>
      </w:tr>
      <w:tr w:rsidR="008D7297" w:rsidRPr="00A4775A" w:rsidTr="00752731">
        <w:trPr>
          <w:trHeight w:val="58"/>
          <w:jc w:val="center"/>
        </w:trPr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6,9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F7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21.09.2018 по 26.10.202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75273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 22.04.201</w:t>
            </w:r>
            <w:r w:rsidR="008D7297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8D7297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</w:t>
            </w:r>
          </w:p>
        </w:tc>
      </w:tr>
      <w:tr w:rsidR="008D7297" w:rsidRPr="00A4775A" w:rsidTr="00752731">
        <w:trPr>
          <w:trHeight w:val="58"/>
          <w:jc w:val="center"/>
        </w:trPr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8,4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F7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17.05.2018 по 27.06.202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75273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 17.02.2016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8D7297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1</w:t>
            </w:r>
          </w:p>
        </w:tc>
      </w:tr>
      <w:tr w:rsidR="008D7297" w:rsidRPr="00A4775A" w:rsidTr="00752731">
        <w:trPr>
          <w:trHeight w:val="58"/>
          <w:jc w:val="center"/>
        </w:trPr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0,2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F7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17.05.2018 по 27.06.202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75273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20.09.2017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8D7297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60 </w:t>
            </w:r>
          </w:p>
        </w:tc>
      </w:tr>
      <w:tr w:rsidR="008D7297" w:rsidRPr="00A4775A" w:rsidTr="00752731">
        <w:trPr>
          <w:trHeight w:val="600"/>
          <w:jc w:val="center"/>
        </w:trPr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CEB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5,0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="00DA504D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8D7297" w:rsidRPr="00A4775A" w:rsidRDefault="004F71E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="003930F1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3.03.2020 по 22.03.202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75273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20.09.2017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8D7297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60 </w:t>
            </w:r>
          </w:p>
        </w:tc>
      </w:tr>
      <w:tr w:rsidR="008D7297" w:rsidRPr="00A4775A" w:rsidTr="00752731">
        <w:trPr>
          <w:trHeight w:val="434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893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ые помещения подвала, первого этажа и антресольного этажа над первым этажом</w:t>
            </w:r>
            <w:r w:rsidR="00893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-Н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Архангельск, </w:t>
            </w:r>
            <w:r w:rsidR="004F7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л. В.И.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а, 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, 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-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50511:4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2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3930F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12.2000 по 20.12.203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75273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11.2008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8D7297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</w:tr>
      <w:tr w:rsidR="008D7297" w:rsidRPr="00A4775A" w:rsidTr="00752731">
        <w:trPr>
          <w:trHeight w:val="58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помещение подвала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-Н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Архангельск, </w:t>
            </w:r>
            <w:r w:rsidR="004F7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л. В.И.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а, 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, 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-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50511:4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3930F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12.2000 по 20.12.203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75273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</w:t>
            </w:r>
            <w:r w:rsidR="008D7297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.03.2014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8D7297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</w:tr>
      <w:tr w:rsidR="008D7297" w:rsidRPr="00A4775A" w:rsidTr="00752731">
        <w:trPr>
          <w:trHeight w:val="60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помещение подвала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-Н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Архангельск, </w:t>
            </w:r>
            <w:r w:rsidR="004F7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л. В.И.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а, 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, 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-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50511:4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3930F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12.2000 по 20.12.203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75273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9.03.2014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8D7297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</w:tr>
      <w:tr w:rsidR="008D7297" w:rsidRPr="00A4775A" w:rsidTr="00752731">
        <w:trPr>
          <w:trHeight w:val="58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е помещения подвала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-37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Архангельск, </w:t>
            </w:r>
            <w:r w:rsidR="004F71ED" w:rsidRPr="004F71ED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просп. </w:t>
            </w:r>
            <w:r w:rsidRPr="004F71ED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Новгородский,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50503:16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3930F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8.09.2015 на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D7297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преде</w:t>
            </w:r>
            <w:r w:rsidR="00153CEB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8D7297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ый срок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75273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23.09.2015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8D7297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</w:t>
            </w:r>
          </w:p>
        </w:tc>
      </w:tr>
      <w:tr w:rsidR="008D7297" w:rsidRPr="00A4775A" w:rsidTr="00752731">
        <w:trPr>
          <w:trHeight w:val="60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е помещения первого этажа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-18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Архангельск, </w:t>
            </w:r>
            <w:r w:rsidR="004F7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арижской коммуны, 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50516:7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3930F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13.06.2018 по</w:t>
            </w:r>
            <w:r w:rsidR="008D7297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9.07.201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75273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30.11.2011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8D7297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55 </w:t>
            </w:r>
          </w:p>
        </w:tc>
      </w:tr>
      <w:tr w:rsidR="008D7297" w:rsidRPr="00A4775A" w:rsidTr="00752731">
        <w:trPr>
          <w:trHeight w:val="58"/>
          <w:jc w:val="center"/>
        </w:trPr>
        <w:tc>
          <w:tcPr>
            <w:tcW w:w="5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е помещения подвала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20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Архангельск, </w:t>
            </w:r>
            <w:r w:rsidR="00130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орская, 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50513:137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,2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CEB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2,8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8D7297" w:rsidRPr="00A4775A" w:rsidRDefault="00130CE4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="003930F1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.01.2015 по 20.01.20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75273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23.04.2014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8D7297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2 </w:t>
            </w:r>
          </w:p>
        </w:tc>
      </w:tr>
      <w:tr w:rsidR="008D7297" w:rsidRPr="00A4775A" w:rsidTr="00752731">
        <w:trPr>
          <w:trHeight w:val="174"/>
          <w:jc w:val="center"/>
        </w:trPr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CEB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6,8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8D7297" w:rsidRPr="00A4775A" w:rsidRDefault="00130CE4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="003930F1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.06.2000 на неопре</w:t>
            </w:r>
            <w:r w:rsidR="00153CEB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8D7297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енный срок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75273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27.05.2015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8D7297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</w:t>
            </w:r>
          </w:p>
        </w:tc>
      </w:tr>
      <w:tr w:rsidR="008D7297" w:rsidRPr="00A4775A" w:rsidTr="00752731">
        <w:trPr>
          <w:trHeight w:val="58"/>
          <w:jc w:val="center"/>
        </w:trPr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3CEB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2,6 </w:t>
            </w:r>
            <w:r w:rsidR="00393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</w:p>
          <w:p w:rsidR="008D7297" w:rsidRPr="00A4775A" w:rsidRDefault="00130CE4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="003930F1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.03.2019 на 11 месяце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75273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27.</w:t>
            </w:r>
            <w:r w:rsidR="008D7297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5.2015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8D7297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</w:t>
            </w:r>
          </w:p>
        </w:tc>
      </w:tr>
      <w:tr w:rsidR="008D7297" w:rsidRPr="00A4775A" w:rsidTr="00752731">
        <w:trPr>
          <w:trHeight w:val="60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7297" w:rsidRPr="00A4775A" w:rsidRDefault="00473C8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помещение первого этажа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-Н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Архангельск, </w:t>
            </w:r>
            <w:r w:rsidR="00130C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веродвинская, 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2, </w:t>
            </w:r>
            <w:r w:rsid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50103:8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3930F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09.2015 по 28.09.20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8D7297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670F80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297" w:rsidRPr="00A4775A" w:rsidRDefault="00752731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27.05.2015 </w:t>
            </w:r>
            <w:r w:rsidR="00670F80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8D7297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38 </w:t>
            </w:r>
          </w:p>
        </w:tc>
      </w:tr>
      <w:tr w:rsidR="00893E1D" w:rsidRPr="00A4775A" w:rsidTr="00893E1D">
        <w:trPr>
          <w:trHeight w:val="216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3E1D" w:rsidRPr="00A4775A" w:rsidRDefault="00893E1D" w:rsidP="00893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ые помещения первого этажа №1</w:t>
            </w:r>
            <w:r w:rsidRPr="00893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                ул. Смольный Буян, д.16, корп.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3E1D" w:rsidRPr="00A4775A" w:rsidRDefault="00893E1D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50404:28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3E1D" w:rsidRPr="00A4775A" w:rsidRDefault="00893E1D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1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бодны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3E1D" w:rsidRPr="00A4775A" w:rsidRDefault="00893E1D" w:rsidP="00893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муниципального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Архангель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3E1D" w:rsidRPr="00A4775A" w:rsidRDefault="00893E1D" w:rsidP="00893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-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ение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3E1D" w:rsidRPr="00A4775A" w:rsidRDefault="00893E1D" w:rsidP="00893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 _________ №__________</w:t>
            </w:r>
          </w:p>
        </w:tc>
      </w:tr>
      <w:tr w:rsidR="00893E1D" w:rsidRPr="00A4775A" w:rsidTr="00752731">
        <w:trPr>
          <w:trHeight w:val="900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3E1D" w:rsidRPr="00A4775A" w:rsidRDefault="00893E1D" w:rsidP="00893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ые помещения первого этажа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-25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Архангельск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имме Я.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50102:33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04.2010 на неопре-деленный ср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893E1D" w:rsidRPr="00A4775A" w:rsidTr="00752731">
        <w:trPr>
          <w:trHeight w:val="900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3E1D" w:rsidRPr="00A4775A" w:rsidRDefault="00893E1D" w:rsidP="00893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ые помещения подвала и первого этажа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-Н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Архангельск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сп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оицкий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рп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пом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-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50519:4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10.2010 на неопре-деленный ср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22.04.2015 № 228</w:t>
            </w:r>
          </w:p>
        </w:tc>
      </w:tr>
      <w:tr w:rsidR="00893E1D" w:rsidRPr="00A4775A" w:rsidTr="00752731">
        <w:trPr>
          <w:trHeight w:val="90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3E1D" w:rsidRPr="00A4775A" w:rsidRDefault="00893E1D" w:rsidP="00893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е помещения первого этажа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Архангельск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рицкого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50103:12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04.2014 на неопре-деленный срок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03.2014 № 99</w:t>
            </w:r>
          </w:p>
        </w:tc>
      </w:tr>
      <w:tr w:rsidR="00893E1D" w:rsidRPr="00A4775A" w:rsidTr="00752731">
        <w:trPr>
          <w:trHeight w:val="90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3E1D" w:rsidRPr="00A4775A" w:rsidRDefault="00893E1D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 первого этаж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5-Н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Архангельск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рицкого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0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-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50103:14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19.09.2016 свободные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 17.02.2016 № 311</w:t>
            </w:r>
          </w:p>
        </w:tc>
      </w:tr>
      <w:tr w:rsidR="00893E1D" w:rsidRPr="00A4775A" w:rsidTr="00752731">
        <w:trPr>
          <w:trHeight w:val="58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3E1D" w:rsidRPr="00A4775A" w:rsidRDefault="00893E1D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ые помещения перво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ажа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, 33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Архангельск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ицкого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рп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50110:10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бодны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21.05.2014 № 126</w:t>
            </w:r>
          </w:p>
        </w:tc>
      </w:tr>
      <w:tr w:rsidR="00893E1D" w:rsidRPr="00A4775A" w:rsidTr="00752731">
        <w:trPr>
          <w:trHeight w:val="58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3E1D" w:rsidRPr="00A4775A" w:rsidRDefault="00893E1D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е помещения первого этажа № 18,20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Архангельск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ицкого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8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рп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50110:12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19.02.2014 на неопре-деленный ср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893E1D" w:rsidRPr="00A4775A" w:rsidTr="00752731">
        <w:trPr>
          <w:trHeight w:val="58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3E1D" w:rsidRPr="00A4775A" w:rsidRDefault="00893E1D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ые помещения первого этаж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80- 8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Архангельск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рицкого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50110:1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12.2015 по 16.12.20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893E1D" w:rsidRPr="00A4775A" w:rsidTr="00752731">
        <w:trPr>
          <w:trHeight w:val="58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3E1D" w:rsidRPr="00A4775A" w:rsidRDefault="00893E1D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помещение первого этажа № 1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130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Архангельск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рицкого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50110:13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06.2017 по 19.06.202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893E1D" w:rsidRPr="00A4775A" w:rsidTr="00752731">
        <w:trPr>
          <w:trHeight w:val="58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3E1D" w:rsidRPr="00A4775A" w:rsidRDefault="00893E1D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ые помещения подвала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-7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Архангельск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ицкого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50110:13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бодны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  <w:p w:rsidR="009218A8" w:rsidRPr="00A4775A" w:rsidRDefault="009218A8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23.09.2015 № 264 </w:t>
            </w:r>
          </w:p>
        </w:tc>
      </w:tr>
      <w:tr w:rsidR="00893E1D" w:rsidRPr="00A4775A" w:rsidTr="00F76A0B">
        <w:trPr>
          <w:trHeight w:val="58"/>
          <w:jc w:val="center"/>
        </w:trPr>
        <w:tc>
          <w:tcPr>
            <w:tcW w:w="153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7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Октябрьский территориальный округ</w:t>
            </w:r>
          </w:p>
        </w:tc>
      </w:tr>
      <w:tr w:rsidR="00893E1D" w:rsidRPr="00A4775A" w:rsidTr="004B7440">
        <w:trPr>
          <w:trHeight w:val="1277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е помещения первого этажа № 1-2, 25-50, являющиеся частью нежилого помеще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кадастровым номеро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16:064702:9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Архангельск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эропорт Архангельск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рп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4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01.01.2008 по 01.06.2024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893E1D" w:rsidRPr="00A4775A" w:rsidTr="00752731">
        <w:trPr>
          <w:trHeight w:val="1380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3E1D" w:rsidRPr="00A4775A" w:rsidRDefault="00893E1D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 первого этажа № 2-Н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ая обл., м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Архангель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</w:p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. Талажский авиагородо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эропорт Архангельск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3E1D" w:rsidRPr="00A4775A" w:rsidRDefault="00893E1D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16:064702:14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3E1D" w:rsidRPr="00A4775A" w:rsidRDefault="00893E1D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бодны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муниципального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Архангель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-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ение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 14.07.2020 №1176</w:t>
            </w:r>
          </w:p>
        </w:tc>
      </w:tr>
      <w:tr w:rsidR="00893E1D" w:rsidRPr="00A4775A" w:rsidTr="00752731">
        <w:trPr>
          <w:trHeight w:val="1380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3E1D" w:rsidRPr="00A4775A" w:rsidRDefault="00893E1D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4B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ые помещения первого этаж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10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а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-15, антресольног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д первым этажо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16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 проез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адигина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00000:0000:11:401:001:005427000:0000:20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06.2019 по 30.04.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муниципального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Архангель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-ление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5.04.2019 № 504</w:t>
            </w:r>
          </w:p>
        </w:tc>
      </w:tr>
      <w:tr w:rsidR="00893E1D" w:rsidRPr="00A4775A" w:rsidTr="004B7440">
        <w:trPr>
          <w:trHeight w:val="158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3E1D" w:rsidRPr="00A4775A" w:rsidRDefault="00893E1D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ые помещения подвала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-6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Архангельск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скресенская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40620: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бодны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893E1D" w:rsidRPr="00A4775A" w:rsidTr="004B7440">
        <w:trPr>
          <w:trHeight w:val="1301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3E1D" w:rsidRPr="00A4775A" w:rsidRDefault="00893E1D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4B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е помещения первого этажа № 37, антресольного этажа над первым этажо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20, 20а, 21, 21а, 21б, 26, являющиеся частью нежилого помеще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кадастровым номером 29:22:040613:2297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Архангельск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скресенская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11.2018 на неопре-деленный срок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893E1D" w:rsidRPr="00A4775A" w:rsidTr="004B7440">
        <w:trPr>
          <w:trHeight w:val="58"/>
          <w:jc w:val="center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93E1D" w:rsidRPr="00A4775A" w:rsidRDefault="00893E1D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помещение первого этажа,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нтресольного этажа над первым этажом 5-Н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г. Архангельск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скресенская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5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-Н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9:22:040613:262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8,4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4,1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ободны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20.10.2010 № 150</w:t>
            </w:r>
          </w:p>
        </w:tc>
      </w:tr>
      <w:tr w:rsidR="00893E1D" w:rsidRPr="00A4775A" w:rsidTr="004B7440">
        <w:trPr>
          <w:trHeight w:val="1200"/>
          <w:jc w:val="center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E1D" w:rsidRPr="00A4775A" w:rsidRDefault="00893E1D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E1D" w:rsidRPr="00A4775A" w:rsidRDefault="00893E1D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E1D" w:rsidRPr="00A4775A" w:rsidRDefault="00893E1D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,3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. м –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25.09.2018 на неопре-деленный ср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20.10.2010 № 150</w:t>
            </w:r>
          </w:p>
        </w:tc>
      </w:tr>
      <w:tr w:rsidR="00893E1D" w:rsidRPr="00A4775A" w:rsidTr="004B7440">
        <w:trPr>
          <w:trHeight w:val="600"/>
          <w:jc w:val="center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E1D" w:rsidRPr="00A4775A" w:rsidRDefault="00893E1D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E1D" w:rsidRPr="00A4775A" w:rsidRDefault="00893E1D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E1D" w:rsidRPr="00A4775A" w:rsidRDefault="00893E1D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8,3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</w:p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9.02.2020 по 18.02.202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20.10.2010 № 150</w:t>
            </w:r>
          </w:p>
        </w:tc>
      </w:tr>
      <w:tr w:rsidR="00893E1D" w:rsidRPr="00A4775A" w:rsidTr="004B7440">
        <w:trPr>
          <w:trHeight w:val="1200"/>
          <w:jc w:val="center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E1D" w:rsidRPr="00A4775A" w:rsidRDefault="00893E1D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E1D" w:rsidRPr="00A4775A" w:rsidRDefault="00893E1D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E1D" w:rsidRPr="00A4775A" w:rsidRDefault="00893E1D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,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</w:p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7.11.2010 на неопре-деленный срок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20.10.2010 № 150</w:t>
            </w:r>
          </w:p>
        </w:tc>
      </w:tr>
      <w:tr w:rsidR="00893E1D" w:rsidRPr="00A4775A" w:rsidTr="004B7440">
        <w:trPr>
          <w:trHeight w:val="1200"/>
          <w:jc w:val="center"/>
        </w:trPr>
        <w:tc>
          <w:tcPr>
            <w:tcW w:w="51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E1D" w:rsidRPr="00A4775A" w:rsidRDefault="00893E1D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E1D" w:rsidRPr="00A4775A" w:rsidRDefault="00893E1D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E1D" w:rsidRPr="00A4775A" w:rsidRDefault="00893E1D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,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. м –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03.2013 на неопре-деленный ср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20.10.2010 № 150</w:t>
            </w:r>
          </w:p>
        </w:tc>
      </w:tr>
      <w:tr w:rsidR="00893E1D" w:rsidRPr="00A4775A" w:rsidTr="00752731">
        <w:trPr>
          <w:trHeight w:val="1200"/>
          <w:jc w:val="center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93E1D" w:rsidRPr="00A4775A" w:rsidRDefault="00893E1D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93E1D" w:rsidRPr="00A4775A" w:rsidRDefault="00893E1D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93E1D" w:rsidRPr="00A4775A" w:rsidRDefault="00893E1D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,7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. м –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16.02.2018 на неопре-деленный ср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20.10.2010 № 150</w:t>
            </w:r>
          </w:p>
        </w:tc>
      </w:tr>
      <w:tr w:rsidR="00893E1D" w:rsidRPr="00A4775A" w:rsidTr="004B7440">
        <w:trPr>
          <w:trHeight w:val="58"/>
          <w:jc w:val="center"/>
        </w:trPr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93E1D" w:rsidRPr="00A4775A" w:rsidRDefault="00893E1D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93E1D" w:rsidRPr="00A4775A" w:rsidRDefault="00893E1D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93E1D" w:rsidRPr="00A4775A" w:rsidRDefault="00893E1D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,6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. м –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03.2020 по 31.03.202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20.10.2010 № 150</w:t>
            </w:r>
          </w:p>
        </w:tc>
      </w:tr>
      <w:tr w:rsidR="00893E1D" w:rsidRPr="00A4775A" w:rsidTr="004B7440">
        <w:trPr>
          <w:trHeight w:val="100"/>
          <w:jc w:val="center"/>
        </w:trPr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93E1D" w:rsidRPr="00A4775A" w:rsidRDefault="00893E1D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93E1D" w:rsidRPr="00A4775A" w:rsidRDefault="00893E1D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93E1D" w:rsidRPr="00A4775A" w:rsidRDefault="00893E1D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0,2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4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.12.2019 по 19.10.20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20.10.2010 № 150</w:t>
            </w:r>
          </w:p>
        </w:tc>
      </w:tr>
      <w:tr w:rsidR="00893E1D" w:rsidRPr="00A4775A" w:rsidTr="004B7440">
        <w:trPr>
          <w:trHeight w:val="58"/>
          <w:jc w:val="center"/>
        </w:trPr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93E1D" w:rsidRPr="00A4775A" w:rsidRDefault="00893E1D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93E1D" w:rsidRPr="00A4775A" w:rsidRDefault="00893E1D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93E1D" w:rsidRPr="00A4775A" w:rsidRDefault="00893E1D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7,2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7.11.2010 на неопре-деленный срок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20.10.2010 № 150</w:t>
            </w:r>
          </w:p>
        </w:tc>
      </w:tr>
      <w:tr w:rsidR="00893E1D" w:rsidRPr="00A4775A" w:rsidTr="004B7440">
        <w:trPr>
          <w:trHeight w:val="58"/>
          <w:jc w:val="center"/>
        </w:trPr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E1D" w:rsidRPr="00A4775A" w:rsidRDefault="00893E1D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E1D" w:rsidRPr="00A4775A" w:rsidRDefault="00893E1D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E1D" w:rsidRPr="00A4775A" w:rsidRDefault="00893E1D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,8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4.05.2020 по 18.02.202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20.10.2010 № 150</w:t>
            </w:r>
          </w:p>
        </w:tc>
      </w:tr>
      <w:tr w:rsidR="00893E1D" w:rsidRPr="00A4775A" w:rsidTr="004B7440">
        <w:trPr>
          <w:trHeight w:val="58"/>
          <w:jc w:val="center"/>
        </w:trPr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93E1D" w:rsidRPr="00A4775A" w:rsidRDefault="00893E1D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93E1D" w:rsidRPr="00A4775A" w:rsidRDefault="00893E1D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93E1D" w:rsidRPr="00A4775A" w:rsidRDefault="00893E1D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,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ободные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20.10.2010 № 150</w:t>
            </w:r>
          </w:p>
        </w:tc>
      </w:tr>
      <w:tr w:rsidR="00893E1D" w:rsidRPr="00A4775A" w:rsidTr="004B7440">
        <w:trPr>
          <w:trHeight w:val="58"/>
          <w:jc w:val="center"/>
        </w:trPr>
        <w:tc>
          <w:tcPr>
            <w:tcW w:w="51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893E1D" w:rsidRPr="00A4775A" w:rsidRDefault="00893E1D" w:rsidP="004B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893E1D" w:rsidRPr="00A4775A" w:rsidRDefault="00893E1D" w:rsidP="004B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893E1D" w:rsidRPr="00A4775A" w:rsidRDefault="00893E1D" w:rsidP="004B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893E1D" w:rsidRPr="00A4775A" w:rsidRDefault="00893E1D" w:rsidP="004B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893E1D" w:rsidRPr="00A4775A" w:rsidRDefault="00893E1D" w:rsidP="004B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893E1D" w:rsidRPr="00A4775A" w:rsidRDefault="00893E1D" w:rsidP="004B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4B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,3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ободные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4B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муниципального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Архангель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4B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ан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4B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4.08.2019 № 1208</w:t>
            </w:r>
          </w:p>
        </w:tc>
      </w:tr>
      <w:tr w:rsidR="00893E1D" w:rsidRPr="00A4775A" w:rsidTr="004B7440">
        <w:trPr>
          <w:trHeight w:val="58"/>
          <w:jc w:val="center"/>
        </w:trPr>
        <w:tc>
          <w:tcPr>
            <w:tcW w:w="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E1D" w:rsidRPr="00A4775A" w:rsidRDefault="00893E1D" w:rsidP="004B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E1D" w:rsidRPr="00A4775A" w:rsidRDefault="00893E1D" w:rsidP="004B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E1D" w:rsidRPr="00A4775A" w:rsidRDefault="00893E1D" w:rsidP="004B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E1D" w:rsidRPr="00A4775A" w:rsidRDefault="00893E1D" w:rsidP="004B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E1D" w:rsidRPr="00A4775A" w:rsidRDefault="00893E1D" w:rsidP="004B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E1D" w:rsidRPr="00A4775A" w:rsidRDefault="00893E1D" w:rsidP="004B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4B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2,2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мещения совместного использован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4B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4B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4B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20.10.2010 № 150</w:t>
            </w:r>
          </w:p>
        </w:tc>
      </w:tr>
      <w:tr w:rsidR="00893E1D" w:rsidRPr="00A4775A" w:rsidTr="004B7440">
        <w:trPr>
          <w:trHeight w:val="437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3E1D" w:rsidRPr="00A4775A" w:rsidRDefault="00893E1D" w:rsidP="004B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4B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 первого этажа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, являющееся частью нежилого помеще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кадастровым номером 29:22:040612:328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4B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Архангельск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скресенская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рп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4B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4B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4B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4B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07.2008 на неопре-деленный ср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4B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4B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4B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893E1D" w:rsidRPr="00A4775A" w:rsidTr="004B7440">
        <w:trPr>
          <w:trHeight w:val="273"/>
          <w:jc w:val="center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3E1D" w:rsidRPr="00A4775A" w:rsidRDefault="00893E1D" w:rsidP="004B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4B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ые помещения подвала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17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4B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агарина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4B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40201:125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4B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4,8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4B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4B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3,7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. м –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12.2013 на неопре-деленный ср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4B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4B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4B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 23.05.2012 № 435</w:t>
            </w:r>
          </w:p>
        </w:tc>
      </w:tr>
      <w:tr w:rsidR="00893E1D" w:rsidRPr="00A4775A" w:rsidTr="004B7440">
        <w:trPr>
          <w:trHeight w:val="106"/>
          <w:jc w:val="center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E1D" w:rsidRPr="00A4775A" w:rsidRDefault="00893E1D" w:rsidP="004B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E1D" w:rsidRPr="00A4775A" w:rsidRDefault="00893E1D" w:rsidP="004B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E1D" w:rsidRPr="00A4775A" w:rsidRDefault="00893E1D" w:rsidP="004B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E1D" w:rsidRPr="00A4775A" w:rsidRDefault="00893E1D" w:rsidP="004B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E1D" w:rsidRPr="00A4775A" w:rsidRDefault="00893E1D" w:rsidP="004B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E1D" w:rsidRPr="00A4775A" w:rsidRDefault="00893E1D" w:rsidP="004B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4B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,1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бодны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4B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4B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4B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 23.05.2012 № 435</w:t>
            </w:r>
          </w:p>
        </w:tc>
      </w:tr>
      <w:tr w:rsidR="00893E1D" w:rsidRPr="00A4775A" w:rsidTr="00752731">
        <w:trPr>
          <w:trHeight w:val="900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3E1D" w:rsidRPr="00A4775A" w:rsidRDefault="00893E1D" w:rsidP="004B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4B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ые помещения подвала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-2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4B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агарина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4B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343434"/>
                <w:sz w:val="20"/>
                <w:szCs w:val="20"/>
                <w:lang w:eastAsia="ru-RU"/>
              </w:rPr>
              <w:t>29:22:040201:4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4B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4B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4B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04.2015 на неопре-деленный ср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4B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4B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4B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 23.03.2011 № 234</w:t>
            </w:r>
          </w:p>
        </w:tc>
      </w:tr>
      <w:tr w:rsidR="00893E1D" w:rsidRPr="00A4775A" w:rsidTr="004B7440">
        <w:trPr>
          <w:trHeight w:val="126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3E1D" w:rsidRPr="00A4775A" w:rsidRDefault="00893E1D" w:rsidP="004B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4B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 первого этажа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9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4B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агарина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4B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40713:10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4B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4B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4B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28.04.2000 на неопре-деленный срок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4B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4B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4B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893E1D" w:rsidRPr="00A4775A" w:rsidTr="004B7440">
        <w:trPr>
          <w:trHeight w:val="58"/>
          <w:jc w:val="center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3E1D" w:rsidRPr="00A4775A" w:rsidRDefault="00893E1D" w:rsidP="004B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4B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е помещения первого этажа № 48-53, 66-69, 72-74, являющиеся частью нежилого помеще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кадастровым номером 29:22:040712:1331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4B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агарина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4B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4B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,7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4B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4B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2,8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01.08.2011 на неопре-деленный ср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4B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4B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4B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893E1D" w:rsidRPr="00A4775A" w:rsidTr="004B7440">
        <w:trPr>
          <w:trHeight w:val="693"/>
          <w:jc w:val="center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E1D" w:rsidRPr="00A4775A" w:rsidRDefault="00893E1D" w:rsidP="004B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93E1D" w:rsidRPr="00A4775A" w:rsidRDefault="00893E1D" w:rsidP="004B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93E1D" w:rsidRPr="00A4775A" w:rsidRDefault="00893E1D" w:rsidP="004B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93E1D" w:rsidRPr="00A4775A" w:rsidRDefault="00893E1D" w:rsidP="004B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93E1D" w:rsidRPr="00A4775A" w:rsidRDefault="00893E1D" w:rsidP="004B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93E1D" w:rsidRPr="00A4775A" w:rsidRDefault="00893E1D" w:rsidP="004B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4B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5,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. м –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мещения совместного использ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4B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4B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4B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893E1D" w:rsidRPr="00A4775A" w:rsidTr="004B7440">
        <w:trPr>
          <w:trHeight w:val="58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3E1D" w:rsidRPr="00A4775A" w:rsidRDefault="00893E1D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помещение первого этажа № 4-Н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Архангельск,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агарина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-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40712:13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01.2015 по 20.01.203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24.09.2014 № 151 </w:t>
            </w:r>
          </w:p>
        </w:tc>
      </w:tr>
      <w:tr w:rsidR="00893E1D" w:rsidRPr="00A4775A" w:rsidTr="00752731">
        <w:trPr>
          <w:trHeight w:val="125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3E1D" w:rsidRPr="00A4775A" w:rsidRDefault="00893E1D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 первого этажа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агарина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40712:13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07.2016 по 27.06.202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7.02.2016 № 311 </w:t>
            </w:r>
          </w:p>
        </w:tc>
      </w:tr>
      <w:tr w:rsidR="00893E1D" w:rsidRPr="00A4775A" w:rsidTr="004B7440">
        <w:trPr>
          <w:trHeight w:val="58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3E1D" w:rsidRPr="00A4775A" w:rsidRDefault="00893E1D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 первого этажа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1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агарина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40712:13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01.2015 по 20.01.203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24.09.2014 № 151 </w:t>
            </w:r>
          </w:p>
        </w:tc>
      </w:tr>
      <w:tr w:rsidR="00893E1D" w:rsidRPr="00A4775A" w:rsidTr="004B7440">
        <w:trPr>
          <w:trHeight w:val="58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3E1D" w:rsidRPr="00A4775A" w:rsidRDefault="00893E1D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ые помещения первого этажа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2, 53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агарина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40712:13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01.2015 по 20.01.203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24.09.2014 № 151 </w:t>
            </w:r>
          </w:p>
        </w:tc>
      </w:tr>
      <w:tr w:rsidR="00893E1D" w:rsidRPr="00A4775A" w:rsidTr="004B7440">
        <w:trPr>
          <w:trHeight w:val="58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3E1D" w:rsidRPr="00A4775A" w:rsidRDefault="00893E1D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 первого этажа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агарина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40712:13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01.2015 по 20.01.203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24.09.2014 № 151 </w:t>
            </w:r>
          </w:p>
        </w:tc>
      </w:tr>
      <w:tr w:rsidR="00893E1D" w:rsidRPr="00A4775A" w:rsidTr="004B7440">
        <w:trPr>
          <w:trHeight w:val="798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3E1D" w:rsidRPr="00A4775A" w:rsidRDefault="00893E1D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помещение первого этажа № 26, являющееся частью нежилого помеще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кадастровым номером 29:22:040712:143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агарина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08.2018 п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.06.2020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25.04.2018 № 653 </w:t>
            </w:r>
          </w:p>
        </w:tc>
      </w:tr>
      <w:tr w:rsidR="00893E1D" w:rsidRPr="00A4775A" w:rsidTr="00752731">
        <w:trPr>
          <w:trHeight w:val="573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3E1D" w:rsidRPr="00A4775A" w:rsidRDefault="00893E1D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 подвала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-Н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B7440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просп. Дзержинского,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-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40612:46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8,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. м –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бодны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893E1D" w:rsidRPr="00A4775A" w:rsidTr="00752731">
        <w:trPr>
          <w:trHeight w:val="796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3E1D" w:rsidRPr="00A4775A" w:rsidRDefault="00893E1D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ые помещения первого этажа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, 2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B7440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просп. Дзержинского,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40601:18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19.12.2011 на неопре-деленный ср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21.03.2012 № 399 </w:t>
            </w:r>
          </w:p>
        </w:tc>
      </w:tr>
      <w:tr w:rsidR="00893E1D" w:rsidRPr="00A4775A" w:rsidTr="004B7440">
        <w:trPr>
          <w:trHeight w:val="58"/>
          <w:jc w:val="center"/>
        </w:trPr>
        <w:tc>
          <w:tcPr>
            <w:tcW w:w="5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93E1D" w:rsidRPr="00A4775A" w:rsidRDefault="00893E1D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  <w:p w:rsidR="00893E1D" w:rsidRPr="00A4775A" w:rsidRDefault="00893E1D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здание</w:t>
            </w:r>
          </w:p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егостровская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41017:21</w:t>
            </w:r>
          </w:p>
          <w:p w:rsidR="00893E1D" w:rsidRPr="00A4775A" w:rsidRDefault="00893E1D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2,8</w:t>
            </w:r>
          </w:p>
          <w:p w:rsidR="00893E1D" w:rsidRPr="00A4775A" w:rsidRDefault="00893E1D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5,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. м – </w:t>
            </w:r>
          </w:p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.06.2016 по 21.06.202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893E1D" w:rsidRPr="00A4775A" w:rsidTr="004B7440">
        <w:trPr>
          <w:trHeight w:val="58"/>
          <w:jc w:val="center"/>
        </w:trPr>
        <w:tc>
          <w:tcPr>
            <w:tcW w:w="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3E1D" w:rsidRPr="00A4775A" w:rsidRDefault="00893E1D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67,8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. м – </w:t>
            </w:r>
          </w:p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.06.2016 по 21.06.202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893E1D" w:rsidRPr="00A4775A" w:rsidTr="00752731">
        <w:trPr>
          <w:trHeight w:val="7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3E1D" w:rsidRPr="00A4775A" w:rsidRDefault="00893E1D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4B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е помещения первого этажа № 16-18, являющиеся частью нежилого помеще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кадастровым (или условным) номером 29:22:000000:7427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Архангельск, </w:t>
            </w:r>
          </w:p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ЛДК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6, </w:t>
            </w:r>
          </w:p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-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03.2011 на неопре-деленный срок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893E1D" w:rsidRPr="00A4775A" w:rsidTr="00752731">
        <w:trPr>
          <w:trHeight w:val="1635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3E1D" w:rsidRPr="00A4775A" w:rsidRDefault="00893E1D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 первого этажа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являющееся частью нежилого помеще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кадастровым (или условным) номером 29:22:000000:742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Архангельск, </w:t>
            </w:r>
          </w:p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ЛДК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6, </w:t>
            </w:r>
          </w:p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бодны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муниципального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Архангель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-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ение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1.2020</w:t>
            </w:r>
          </w:p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133</w:t>
            </w:r>
          </w:p>
        </w:tc>
      </w:tr>
      <w:tr w:rsidR="00893E1D" w:rsidRPr="00A4775A" w:rsidTr="00752731">
        <w:trPr>
          <w:trHeight w:val="561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3E1D" w:rsidRPr="00A4775A" w:rsidRDefault="00893E1D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3E1D" w:rsidRPr="00A4775A" w:rsidRDefault="00893E1D" w:rsidP="005D7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 первого этажа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являющееся частью нежилого помеще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кадастровым (или условным) номером 29:22:000000:7427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Архангельск, </w:t>
            </w:r>
          </w:p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ЛДК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6, </w:t>
            </w:r>
          </w:p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-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3E1D" w:rsidRPr="00A4775A" w:rsidRDefault="00893E1D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3E1D" w:rsidRPr="00A4775A" w:rsidRDefault="00893E1D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бодны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муниципального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Архангель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ан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3E1D" w:rsidRPr="00A4775A" w:rsidRDefault="00893E1D" w:rsidP="00F06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 14.07.2020 №1176</w:t>
            </w:r>
          </w:p>
        </w:tc>
      </w:tr>
      <w:tr w:rsidR="00893E1D" w:rsidRPr="00A4775A" w:rsidTr="005D7168">
        <w:trPr>
          <w:trHeight w:val="384"/>
          <w:jc w:val="center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3E1D" w:rsidRPr="00A4775A" w:rsidRDefault="00893E1D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  <w:p w:rsidR="00893E1D" w:rsidRPr="00A4775A" w:rsidRDefault="00893E1D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ые помещения первого этажа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12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ЛДК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41308:3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,6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1,6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</w:p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2.04.2016 по 24.04.202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893E1D" w:rsidRPr="00A4775A" w:rsidTr="005D7168">
        <w:trPr>
          <w:trHeight w:val="252"/>
          <w:jc w:val="center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E1D" w:rsidRPr="00A4775A" w:rsidRDefault="00893E1D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93E1D" w:rsidRPr="00A4775A" w:rsidRDefault="00893E1D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93E1D" w:rsidRPr="00A4775A" w:rsidRDefault="00893E1D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0,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2.04.2016 по 24.04.202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893E1D" w:rsidRPr="00A4775A" w:rsidTr="00752731">
        <w:trPr>
          <w:trHeight w:val="90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3E1D" w:rsidRPr="00A4775A" w:rsidRDefault="00893E1D" w:rsidP="00893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ые помещения подвала № 9</w:t>
            </w:r>
            <w:r w:rsidRPr="00893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3E1D" w:rsidRPr="00A4775A" w:rsidRDefault="00893E1D" w:rsidP="00893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Архангельск,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рла Маркса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м. 9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3E1D" w:rsidRPr="00A4775A" w:rsidRDefault="00893E1D" w:rsidP="00893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40752:12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3E1D" w:rsidRPr="00A4775A" w:rsidRDefault="00893E1D" w:rsidP="00893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3E1D" w:rsidRPr="00A4775A" w:rsidRDefault="00893E1D" w:rsidP="00893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бодные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3E1D" w:rsidRPr="00A4775A" w:rsidRDefault="00893E1D" w:rsidP="00893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муниципального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Архангель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3E1D" w:rsidRPr="00A4775A" w:rsidRDefault="00893E1D" w:rsidP="00893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-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3E1D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__________</w:t>
            </w:r>
          </w:p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__________</w:t>
            </w:r>
          </w:p>
        </w:tc>
      </w:tr>
      <w:tr w:rsidR="00893E1D" w:rsidRPr="00A4775A" w:rsidTr="00752731">
        <w:trPr>
          <w:trHeight w:val="90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3E1D" w:rsidRPr="00A4775A" w:rsidRDefault="00893E1D" w:rsidP="00893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 подвала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-Н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Архангельск,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рла Маркса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-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40752:12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11.2015 на неопре-деленный срок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26.06.2014 № 136 </w:t>
            </w:r>
          </w:p>
        </w:tc>
      </w:tr>
      <w:tr w:rsidR="00893E1D" w:rsidRPr="00A4775A" w:rsidTr="005D7168">
        <w:trPr>
          <w:trHeight w:val="58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3E1D" w:rsidRPr="00A4775A" w:rsidRDefault="00893E1D" w:rsidP="00893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помещение первого этажа № 1-Н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Архангельск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сомольская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40714: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05.2015 по 08.09.203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22.04.2015 № 228 </w:t>
            </w:r>
          </w:p>
        </w:tc>
      </w:tr>
      <w:tr w:rsidR="00893E1D" w:rsidRPr="00A4775A" w:rsidTr="005D7168">
        <w:trPr>
          <w:trHeight w:val="200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3E1D" w:rsidRPr="00A4775A" w:rsidRDefault="00893E1D" w:rsidP="00893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зда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просп. Ломоносова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рп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40734: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27.04.2016 по 29.05.202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E1D" w:rsidRPr="00A4775A" w:rsidRDefault="00893E1D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20.10.2010 № 150</w:t>
            </w:r>
          </w:p>
        </w:tc>
      </w:tr>
      <w:tr w:rsidR="001656DB" w:rsidRPr="00A4775A" w:rsidTr="00752731">
        <w:trPr>
          <w:trHeight w:val="90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6DB" w:rsidRPr="00A4775A" w:rsidRDefault="001656DB" w:rsidP="00C5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 второго этажа № 1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пова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40749:2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11.2014 на неопре-деленный срок</w:t>
            </w:r>
          </w:p>
          <w:p w:rsidR="009218A8" w:rsidRPr="00A4775A" w:rsidRDefault="009218A8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8.02.2009 № 832 </w:t>
            </w:r>
          </w:p>
        </w:tc>
      </w:tr>
      <w:tr w:rsidR="001656DB" w:rsidRPr="00A4775A" w:rsidTr="005D7168">
        <w:trPr>
          <w:trHeight w:val="124"/>
          <w:jc w:val="center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6DB" w:rsidRPr="00A4775A" w:rsidRDefault="001656DB" w:rsidP="00C5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656DB" w:rsidRPr="00A4775A" w:rsidRDefault="001656DB" w:rsidP="00C5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 второго этажа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-Н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пова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-Н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40749:55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8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,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. м –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12.2012 на неопре-деленный срок</w:t>
            </w:r>
          </w:p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1656DB" w:rsidRPr="00A4775A" w:rsidTr="004D60F9">
        <w:trPr>
          <w:trHeight w:val="97"/>
          <w:jc w:val="center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,8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.07.2015 на неопре-деленный ср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26.06.2014 № 136 </w:t>
            </w:r>
          </w:p>
        </w:tc>
      </w:tr>
      <w:tr w:rsidR="001656DB" w:rsidRPr="00A4775A" w:rsidTr="005D7168">
        <w:trPr>
          <w:trHeight w:val="58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6DB" w:rsidRPr="00A4775A" w:rsidRDefault="001656DB" w:rsidP="00C5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 второго этажа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-Н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пова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-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343434"/>
                <w:sz w:val="20"/>
                <w:szCs w:val="20"/>
                <w:lang w:eastAsia="ru-RU"/>
              </w:rPr>
              <w:t>29:22:040749:5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3,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. м –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08.2018 на неопре-деленный ср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1656DB" w:rsidRPr="00A4775A" w:rsidTr="005D7168">
        <w:trPr>
          <w:trHeight w:val="569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6DB" w:rsidRPr="00A4775A" w:rsidRDefault="001656DB" w:rsidP="00C5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5D71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ые помещ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ятого этажа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-20, 53-57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вляющиеся частью нежилого помещ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кадастровы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о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40749:25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пова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02.2017 на неопре-де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ный срок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1656DB" w:rsidRPr="00A4775A" w:rsidTr="005D7168">
        <w:trPr>
          <w:trHeight w:val="58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6DB" w:rsidRPr="00A4775A" w:rsidRDefault="001656DB" w:rsidP="00C5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е помещения подвала № 5-7, 23,24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пова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40749:3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04.2018 по 23.04.20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1656DB" w:rsidRPr="00A4775A" w:rsidTr="005D7168">
        <w:trPr>
          <w:trHeight w:val="58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6DB" w:rsidRPr="00A4775A" w:rsidRDefault="001656DB" w:rsidP="00C5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ые помещения подвала № 8, 21, 2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пова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40749:3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04.2018 по 23.04.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1656DB" w:rsidRPr="00A4775A" w:rsidTr="005D7168">
        <w:trPr>
          <w:trHeight w:val="385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6DB" w:rsidRPr="00A4775A" w:rsidRDefault="001656DB" w:rsidP="00C5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 пятого этажа № 28-Н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пова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-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40749:2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03.2014 на неопре-деленный ср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1656DB" w:rsidRPr="00A4775A" w:rsidTr="005D7168">
        <w:trPr>
          <w:trHeight w:val="172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6DB" w:rsidRPr="00A4775A" w:rsidRDefault="001656DB" w:rsidP="00C5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ые помещения первого этажа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-12, 12а, 13-22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довая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40733:5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1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30.08.2006 на неопре-деленный ср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7.06.2009 № 897 </w:t>
            </w:r>
          </w:p>
        </w:tc>
      </w:tr>
      <w:tr w:rsidR="001656DB" w:rsidRPr="00A4775A" w:rsidTr="005D7168">
        <w:trPr>
          <w:trHeight w:val="86"/>
          <w:jc w:val="center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6DB" w:rsidRPr="00A4775A" w:rsidRDefault="001656DB" w:rsidP="00C5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  <w:p w:rsidR="001656DB" w:rsidRPr="00A4775A" w:rsidRDefault="001656DB" w:rsidP="00C5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е помещения подвала № 1-6 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довая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40733:5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7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0,2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0.08.2006 на неопре-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еленный ср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7.06.2009 № 897 </w:t>
            </w:r>
          </w:p>
        </w:tc>
      </w:tr>
      <w:tr w:rsidR="001656DB" w:rsidRPr="00A4775A" w:rsidTr="005D7168">
        <w:trPr>
          <w:trHeight w:val="58"/>
          <w:jc w:val="center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,5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бодны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7.06.2009 № 897 </w:t>
            </w:r>
          </w:p>
        </w:tc>
      </w:tr>
      <w:tr w:rsidR="001656DB" w:rsidRPr="00A4775A" w:rsidTr="005D7168">
        <w:trPr>
          <w:trHeight w:val="97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6DB" w:rsidRPr="00A4775A" w:rsidRDefault="001656DB" w:rsidP="00C5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 первого этажа № 3-Н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довая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5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40734:7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12.2007 на неопре-деленный срок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 13.12.2012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9</w:t>
            </w:r>
          </w:p>
        </w:tc>
      </w:tr>
      <w:tr w:rsidR="001656DB" w:rsidRPr="00A4775A" w:rsidTr="006642CF">
        <w:trPr>
          <w:trHeight w:val="58"/>
          <w:jc w:val="center"/>
        </w:trPr>
        <w:tc>
          <w:tcPr>
            <w:tcW w:w="5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е помещения первого этажа № 9-24, 37, 38, 43, 44, 63, 67, являющиеся частью нежилого помеще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кадастровым (или условным) номером 29:22:040736:460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довая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4,3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9,5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01.08.2011 на неопре-деленный срок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1656DB" w:rsidRPr="00A4775A" w:rsidTr="006642CF">
        <w:trPr>
          <w:trHeight w:val="153"/>
          <w:jc w:val="center"/>
        </w:trPr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4,8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мещения совместного использо-ва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1656DB" w:rsidRPr="00A4775A" w:rsidTr="00752731">
        <w:trPr>
          <w:trHeight w:val="90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6DB" w:rsidRPr="00A4775A" w:rsidRDefault="001656DB" w:rsidP="00C5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помещение первого этажа № 4-Н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довая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3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-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00000:0000:11:401:001:002144000:0000:20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03.2003 на неопре-деленный срок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1656DB" w:rsidRPr="00A4775A" w:rsidTr="006642CF">
        <w:trPr>
          <w:trHeight w:val="58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6DB" w:rsidRPr="00A4775A" w:rsidRDefault="001656DB" w:rsidP="00C5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помещение первого этажа № 12-Н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довая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3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-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00000:0000:11:401:001:002144000:0000:20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12.201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15.12.20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1656DB" w:rsidRPr="00A4775A" w:rsidTr="006642CF">
        <w:trPr>
          <w:trHeight w:val="204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6DB" w:rsidRPr="00A4775A" w:rsidRDefault="001656DB" w:rsidP="00C5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ые помещения первого этажа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-10, антресольного этажа </w:t>
            </w:r>
            <w:r w:rsidRPr="006642CF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над первым этажом № 1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довая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40617:5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7.08.201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07.07.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1656DB" w:rsidRPr="00A4775A" w:rsidTr="00752731">
        <w:trPr>
          <w:trHeight w:val="600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6DB" w:rsidRPr="00A4775A" w:rsidRDefault="001656DB" w:rsidP="00C5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е помещения подвала № 14-18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ободы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1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00000:0000:11:401:001:005424350:0000:20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бодны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3.12.2012 № 519 </w:t>
            </w:r>
          </w:p>
        </w:tc>
      </w:tr>
      <w:tr w:rsidR="001656DB" w:rsidRPr="00A4775A" w:rsidTr="00752731">
        <w:trPr>
          <w:trHeight w:val="900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6DB" w:rsidRPr="00A4775A" w:rsidRDefault="001656DB" w:rsidP="00C53ED8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дание общественного туалета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б. Северной Двины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00000:0000:11:401:002:000154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04.2015 на неопре-деленный срок</w:t>
            </w:r>
          </w:p>
          <w:p w:rsidR="009218A8" w:rsidRDefault="009218A8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218A8" w:rsidRPr="00A4775A" w:rsidRDefault="009218A8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 23.03.2011 № 234</w:t>
            </w:r>
          </w:p>
        </w:tc>
      </w:tr>
      <w:tr w:rsidR="001656DB" w:rsidRPr="00A4775A" w:rsidTr="006642CF">
        <w:trPr>
          <w:trHeight w:val="239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6DB" w:rsidRPr="00A4775A" w:rsidRDefault="001656DB" w:rsidP="00C53ED8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6642CF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ые помещения подвала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6642CF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б. Северной Двины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рп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6642CF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40751:4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6642CF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6642CF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6642CF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бодные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6642CF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6642CF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6642CF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1656DB" w:rsidRPr="00A4775A" w:rsidTr="006642CF">
        <w:trPr>
          <w:trHeight w:val="135"/>
          <w:jc w:val="center"/>
        </w:trPr>
        <w:tc>
          <w:tcPr>
            <w:tcW w:w="5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656DB" w:rsidRPr="00A4775A" w:rsidRDefault="001656DB" w:rsidP="00C53ED8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  <w:p w:rsidR="001656DB" w:rsidRPr="00A4775A" w:rsidRDefault="001656DB" w:rsidP="00C53ED8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6642CF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ые помещения подвала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-10, 22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6642CF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б. Северной Двины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рп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6642CF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40751:50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6642CF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6642CF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6642CF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3,3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. м –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.08.2019 по 30.06.2020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6642CF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6642CF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6642CF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1656DB" w:rsidRPr="00A4775A" w:rsidTr="006642CF">
        <w:trPr>
          <w:trHeight w:val="58"/>
          <w:jc w:val="center"/>
        </w:trPr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DB" w:rsidRPr="00A4775A" w:rsidRDefault="001656DB" w:rsidP="006642CF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6DB" w:rsidRPr="00A4775A" w:rsidRDefault="001656DB" w:rsidP="006642CF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6DB" w:rsidRPr="00A4775A" w:rsidRDefault="001656DB" w:rsidP="006642CF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6DB" w:rsidRPr="00A4775A" w:rsidRDefault="001656DB" w:rsidP="006642CF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6DB" w:rsidRPr="00A4775A" w:rsidRDefault="001656DB" w:rsidP="006642CF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6DB" w:rsidRPr="00A4775A" w:rsidRDefault="001656DB" w:rsidP="006642CF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6642CF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,7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ободные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6642CF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6642CF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6642CF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1656DB" w:rsidRPr="00A4775A" w:rsidTr="006642CF">
        <w:trPr>
          <w:trHeight w:val="58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656DB" w:rsidRPr="00A4775A" w:rsidRDefault="001656DB" w:rsidP="00C53ED8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6642CF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ые помещения подвала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, 23, 24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6642CF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б. Северной Двины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рп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6642CF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40751:4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6642CF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6642CF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6DB" w:rsidRPr="00A4775A" w:rsidRDefault="001656DB" w:rsidP="006642CF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8,7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ободны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6DB" w:rsidRPr="00A4775A" w:rsidRDefault="001656DB" w:rsidP="006642CF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6DB" w:rsidRPr="00A4775A" w:rsidRDefault="001656DB" w:rsidP="006642CF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6DB" w:rsidRPr="00A4775A" w:rsidRDefault="001656DB" w:rsidP="006642CF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1656DB" w:rsidRPr="00A4775A" w:rsidTr="00752731">
        <w:trPr>
          <w:trHeight w:val="900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6DB" w:rsidRPr="00A4775A" w:rsidRDefault="001656DB" w:rsidP="00C53ED8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6642CF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дание общественного туалета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6642CF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Архангельск, </w:t>
            </w:r>
            <w:r w:rsidRPr="006642CF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проезд Сибиряковцев,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рп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6642CF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00000:0000:11:401:002:0001759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6642CF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6642CF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6642CF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04.2015 на неопре-деленный ср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6642CF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6642CF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6642CF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23.03.2011 № 234 </w:t>
            </w:r>
          </w:p>
        </w:tc>
      </w:tr>
      <w:tr w:rsidR="001656DB" w:rsidRPr="00A4775A" w:rsidTr="00752731">
        <w:trPr>
          <w:trHeight w:val="90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6DB" w:rsidRPr="00A4775A" w:rsidRDefault="001656DB" w:rsidP="00C53ED8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6642CF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 первого этажа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-Н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6642CF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сп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ветских космонавтов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6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-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6642CF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00000:0000:11:401:001:002141480:0000:20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6642CF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6642CF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6642CF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23.07.2012 на неопре-деленный срок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6642CF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6642CF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6642CF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1656DB" w:rsidRPr="00A4775A" w:rsidTr="00752731">
        <w:trPr>
          <w:trHeight w:val="900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6DB" w:rsidRPr="00A4775A" w:rsidRDefault="001656DB" w:rsidP="00C53ED8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6642CF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 первого этажа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-Н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6642CF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сп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ветских космонавтов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6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-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6642CF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00000:0000:11:401:001:002141480:0000:2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6642CF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6642CF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6642CF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05.2016 по 11.05.202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6642CF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6642CF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6642CF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1656DB" w:rsidRPr="00A4775A" w:rsidTr="00752731">
        <w:trPr>
          <w:trHeight w:val="615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6DB" w:rsidRPr="00A4775A" w:rsidRDefault="001656DB" w:rsidP="00C53ED8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6642CF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 первого этажа № 11-Н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6642CF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сп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ветских космонавтов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6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-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6642CF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00000:0000:11:401:001:002141489:0000:20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6642CF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6642CF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6642CF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05.2016 по 11.05.202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6642CF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6642CF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6642CF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8.03.2015 № 220 </w:t>
            </w:r>
          </w:p>
        </w:tc>
      </w:tr>
      <w:tr w:rsidR="001656DB" w:rsidRPr="00A4775A" w:rsidTr="00752731">
        <w:trPr>
          <w:trHeight w:val="69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6DB" w:rsidRPr="00A4775A" w:rsidRDefault="001656DB" w:rsidP="00C53ED8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6642CF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 первого этажа № 12-Н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6642CF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сп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ветских космонавтов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6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-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6642CF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00000:0000:11:401:001:002141489:0000:20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6642CF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6642CF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6642CF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05.2016 по 11.05.202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6642CF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6642CF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6642CF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8.03.2015 № 220 </w:t>
            </w:r>
          </w:p>
        </w:tc>
      </w:tr>
      <w:tr w:rsidR="001656DB" w:rsidRPr="00A4775A" w:rsidTr="006642CF">
        <w:trPr>
          <w:trHeight w:val="58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6DB" w:rsidRPr="00A4775A" w:rsidRDefault="001656DB" w:rsidP="00C5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6642CF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помещение подвала № 20-25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6642CF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ворова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6642CF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40716:1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6642CF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6642CF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6642CF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бодные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6642CF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6642CF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6642CF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24.09.2014 № 151 </w:t>
            </w:r>
          </w:p>
        </w:tc>
      </w:tr>
      <w:tr w:rsidR="001656DB" w:rsidRPr="00A4775A" w:rsidTr="00817B27">
        <w:trPr>
          <w:trHeight w:val="1200"/>
          <w:jc w:val="center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656DB" w:rsidRPr="00A4775A" w:rsidRDefault="001656DB" w:rsidP="00C5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EE7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ые помещения второго этажа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-61, третьего этаж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6-23,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ятого этаж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6-39, 43-48, 48а, 49, 50,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0а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1-54, являющиеся частью нежилого помеще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астровым номером 29:22:040716:1110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ворова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,7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2,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. м –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4.03.2011 на неопре-деленный ср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1656DB" w:rsidRPr="00A4775A" w:rsidTr="00817B27">
        <w:trPr>
          <w:trHeight w:val="900"/>
          <w:jc w:val="center"/>
        </w:trPr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1,5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2.05.2019 на неопре-де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ный ср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1656DB" w:rsidRPr="00A4775A" w:rsidTr="00EE793E">
        <w:trPr>
          <w:trHeight w:val="695"/>
          <w:jc w:val="center"/>
        </w:trPr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0,3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. м –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14.08.2018 на неопре-деленный ср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1656DB" w:rsidRPr="00A4775A" w:rsidTr="00EE793E">
        <w:trPr>
          <w:trHeight w:val="102"/>
          <w:jc w:val="center"/>
        </w:trPr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2,8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. м –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07.2018 на неопре-деленный срок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1656DB" w:rsidRPr="00A4775A" w:rsidTr="00EE793E">
        <w:trPr>
          <w:trHeight w:val="58"/>
          <w:jc w:val="center"/>
        </w:trPr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7,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. м –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бодные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1656DB" w:rsidRPr="00A4775A" w:rsidTr="00EE793E">
        <w:trPr>
          <w:trHeight w:val="795"/>
          <w:jc w:val="center"/>
        </w:trPr>
        <w:tc>
          <w:tcPr>
            <w:tcW w:w="51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EE7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5,7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помещения совместного использо-ва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1656DB" w:rsidRPr="00A4775A" w:rsidTr="00752731">
        <w:trPr>
          <w:trHeight w:val="90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6DB" w:rsidRPr="00A4775A" w:rsidRDefault="001656DB" w:rsidP="00C5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ые помещения первого этажа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-Н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ворова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-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00000:0000:11:401:002:000016240:0000:20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8.04.2011 на неопре-де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ный срок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1656DB" w:rsidRPr="00A4775A" w:rsidTr="00817B27">
        <w:trPr>
          <w:trHeight w:val="277"/>
          <w:jc w:val="center"/>
        </w:trPr>
        <w:tc>
          <w:tcPr>
            <w:tcW w:w="5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656DB" w:rsidRPr="00A4775A" w:rsidRDefault="001656DB" w:rsidP="00C5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656DB" w:rsidRPr="00A4775A" w:rsidRDefault="001656DB" w:rsidP="00C5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ые помещения первого этажа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20 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ворова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40721:49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,5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7,2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. м –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2.2010 на неопре-деленны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1656DB" w:rsidRPr="00A4775A" w:rsidTr="00EE793E">
        <w:trPr>
          <w:trHeight w:val="519"/>
          <w:jc w:val="center"/>
        </w:trPr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1,1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. м – </w:t>
            </w:r>
          </w:p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.05.2003 на неопре-деленный ср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1656DB" w:rsidRPr="00A4775A" w:rsidTr="009218A8">
        <w:trPr>
          <w:trHeight w:val="522"/>
          <w:jc w:val="center"/>
        </w:trPr>
        <w:tc>
          <w:tcPr>
            <w:tcW w:w="51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,2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. м –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01.2014 на неопре-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еленный ср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1656DB" w:rsidRPr="00A4775A" w:rsidTr="00752731">
        <w:trPr>
          <w:trHeight w:val="60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6DB" w:rsidRPr="00A4775A" w:rsidRDefault="001656DB" w:rsidP="00C5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е помещения первого этажа № 1, 2, 3, 4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л. Г. Суфтина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50106:3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20.06.2016 по 06.07.202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 17.02.2016 № 311</w:t>
            </w:r>
          </w:p>
        </w:tc>
      </w:tr>
      <w:tr w:rsidR="001656DB" w:rsidRPr="00A4775A" w:rsidTr="00DA1D82">
        <w:trPr>
          <w:trHeight w:val="66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6DB" w:rsidRPr="00A4775A" w:rsidRDefault="001656DB" w:rsidP="00C5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 подвала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л. Г. Суфтина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50106:30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бодные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20.09.2017 № 560 </w:t>
            </w:r>
          </w:p>
        </w:tc>
      </w:tr>
      <w:tr w:rsidR="001656DB" w:rsidRPr="00A4775A" w:rsidTr="00752731">
        <w:trPr>
          <w:trHeight w:val="600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6DB" w:rsidRPr="00A4775A" w:rsidRDefault="001656DB" w:rsidP="00C5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ые помещения подвала № 8-Н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сп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оицкий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2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-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00000:0000:11:401:001:002142790:0000:200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бодны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23.09.2015 № 264 </w:t>
            </w:r>
          </w:p>
        </w:tc>
      </w:tr>
      <w:tr w:rsidR="001656DB" w:rsidRPr="00A4775A" w:rsidTr="00752731">
        <w:trPr>
          <w:trHeight w:val="90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6DB" w:rsidRPr="00A4775A" w:rsidRDefault="001656DB" w:rsidP="00C5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ые помещения подвала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а, 21, 22, 22а, 23, 23а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сп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оицкий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00000:0000:001044/00: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12.2015 на неопре-деленный срок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21.05.2014 № 126 </w:t>
            </w:r>
          </w:p>
        </w:tc>
      </w:tr>
      <w:tr w:rsidR="001656DB" w:rsidRPr="00A4775A" w:rsidTr="00752731">
        <w:trPr>
          <w:trHeight w:val="60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6DB" w:rsidRPr="00A4775A" w:rsidRDefault="001656DB" w:rsidP="00C5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 подвала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-Н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сп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оицкий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4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-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40752:12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бодные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 27.05.2015 № 238</w:t>
            </w:r>
          </w:p>
        </w:tc>
      </w:tr>
      <w:tr w:rsidR="001656DB" w:rsidRPr="00A4775A" w:rsidTr="00752731">
        <w:trPr>
          <w:trHeight w:val="90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ые помещения первого этажа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, 3-9, 10а, 39, 40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сп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оицкий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40713:13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14.07.1997 на неопре-деленный срок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1656DB" w:rsidRPr="00A4775A" w:rsidTr="00DA1D82">
        <w:trPr>
          <w:trHeight w:val="58"/>
          <w:jc w:val="center"/>
        </w:trPr>
        <w:tc>
          <w:tcPr>
            <w:tcW w:w="153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656DB" w:rsidRPr="00A4775A" w:rsidRDefault="001656DB" w:rsidP="00907A8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ломбальский территориальный округ</w:t>
            </w:r>
          </w:p>
        </w:tc>
      </w:tr>
      <w:tr w:rsidR="001656DB" w:rsidRPr="00A4775A" w:rsidTr="00907A8D">
        <w:trPr>
          <w:trHeight w:val="58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907A8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дание бани 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ломорской флотилии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907A8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00000:0000: 11:401:002:0000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444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907A8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3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16.12.2013 по 15.12.203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1656DB" w:rsidRPr="00A4775A" w:rsidTr="00907A8D">
        <w:trPr>
          <w:trHeight w:val="58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907A8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ые помещения первого этажа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-Н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едрова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5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-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907A8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22513:3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907A8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21.12.2017 по 15.01.202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1656DB" w:rsidRPr="00A4775A" w:rsidTr="00907A8D">
        <w:trPr>
          <w:trHeight w:val="58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907A8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ещение первого этажа № 18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едрова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907A8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22513:3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907A8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бодные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21.09.2016 № 401 </w:t>
            </w:r>
          </w:p>
        </w:tc>
      </w:tr>
      <w:tr w:rsidR="001656DB" w:rsidRPr="00A4775A" w:rsidTr="00907A8D">
        <w:trPr>
          <w:trHeight w:val="58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907A8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мещение первого этажа № 2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едрова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907A8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22513:3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907A8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3.03.2017 по 21.03.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21.09.2016 № 401 </w:t>
            </w:r>
          </w:p>
        </w:tc>
      </w:tr>
      <w:tr w:rsidR="001656DB" w:rsidRPr="00A4775A" w:rsidTr="00752731">
        <w:trPr>
          <w:trHeight w:val="267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907A8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меще-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ние первого этажа № 35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едрова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907A8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22513:3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907A8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3.03.2017 по 21.03.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  <w:t>От 21.09.2016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 401 </w:t>
            </w:r>
          </w:p>
        </w:tc>
      </w:tr>
      <w:tr w:rsidR="001656DB" w:rsidRPr="00A4775A" w:rsidTr="00907A8D">
        <w:trPr>
          <w:trHeight w:val="58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907A8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 первого этажа № 3-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едрова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5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907A8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22513:3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907A8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12.12.2016 по 21.12.202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1656DB" w:rsidRPr="00A4775A" w:rsidTr="00907A8D">
        <w:trPr>
          <w:trHeight w:val="333"/>
          <w:jc w:val="center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907A8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помещение первого этажа № 9-12,15-17,34,36,38,49,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являющиеся частью нежилого помеще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кадастровым номером 29:22:022513:347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едрова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907A8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907A8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4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9,1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1656DB" w:rsidRPr="00A4775A" w:rsidRDefault="001656DB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.10.1999 на неопре-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еленный ср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1656DB" w:rsidRPr="00A4775A" w:rsidTr="00907A8D">
        <w:trPr>
          <w:trHeight w:val="293"/>
          <w:jc w:val="center"/>
        </w:trPr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56DB" w:rsidRPr="00A4775A" w:rsidRDefault="001656DB" w:rsidP="00907A8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56DB" w:rsidRPr="00A4775A" w:rsidRDefault="001656DB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56DB" w:rsidRPr="00A4775A" w:rsidRDefault="001656DB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56DB" w:rsidRPr="00A4775A" w:rsidRDefault="001656DB" w:rsidP="00907A8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56DB" w:rsidRPr="00A4775A" w:rsidRDefault="001656DB" w:rsidP="00907A8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56DB" w:rsidRPr="00A4775A" w:rsidRDefault="001656DB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,5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1656DB" w:rsidRPr="00A4775A" w:rsidRDefault="001656DB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1.01.1997 на неопре-деленный ср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1656DB" w:rsidRPr="00A4775A" w:rsidTr="00907A8D">
        <w:trPr>
          <w:trHeight w:val="58"/>
          <w:jc w:val="center"/>
        </w:trPr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56DB" w:rsidRPr="00A4775A" w:rsidRDefault="001656DB" w:rsidP="00907A8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56DB" w:rsidRPr="00A4775A" w:rsidRDefault="001656DB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56DB" w:rsidRPr="00A4775A" w:rsidRDefault="001656DB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56DB" w:rsidRPr="00A4775A" w:rsidRDefault="001656DB" w:rsidP="00907A8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56DB" w:rsidRPr="00A4775A" w:rsidRDefault="001656DB" w:rsidP="00907A8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56DB" w:rsidRPr="00A4775A" w:rsidRDefault="001656DB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6,8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ободные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1656DB" w:rsidRPr="00A4775A" w:rsidTr="00907A8D">
        <w:trPr>
          <w:trHeight w:val="58"/>
          <w:jc w:val="center"/>
        </w:trPr>
        <w:tc>
          <w:tcPr>
            <w:tcW w:w="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6DB" w:rsidRPr="00A4775A" w:rsidRDefault="001656DB" w:rsidP="00907A8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6DB" w:rsidRPr="00A4775A" w:rsidRDefault="001656DB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6DB" w:rsidRPr="00A4775A" w:rsidRDefault="001656DB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6DB" w:rsidRPr="00A4775A" w:rsidRDefault="001656DB" w:rsidP="00907A8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6DB" w:rsidRPr="00A4775A" w:rsidRDefault="001656DB" w:rsidP="00907A8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6DB" w:rsidRPr="00A4775A" w:rsidRDefault="001656DB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,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1656DB" w:rsidRPr="00A4775A" w:rsidRDefault="001656DB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03.2015 на неопре-деленный ср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1656DB" w:rsidRPr="00A4775A" w:rsidTr="00907A8D">
        <w:trPr>
          <w:trHeight w:val="664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907A8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е помещения первого этажа № 1-6, 40, 42-47, являющиеся частью нежилого помеще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астровым номером 29:22:022513:346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едрова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907A8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907A8D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01.04.1999 на неопре-деленный срок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907A8D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1656DB" w:rsidRPr="00A4775A" w:rsidTr="00752731">
        <w:trPr>
          <w:trHeight w:val="274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е помещения первого этажа № 33, 33а, являющиеся частью нежилого помеще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реестровым номером 00001015623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едрова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бодны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26.04.2017 № 521 </w:t>
            </w:r>
          </w:p>
        </w:tc>
      </w:tr>
      <w:tr w:rsidR="001656DB" w:rsidRPr="00A4775A" w:rsidTr="00752731">
        <w:trPr>
          <w:trHeight w:val="1800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6DB" w:rsidRPr="00A4775A" w:rsidRDefault="001656DB" w:rsidP="004D0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ые помещ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вого этажа № 2-5, 7-9, 13 часть № 1, являющиеся частью помещени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кадастровым номером </w:t>
            </w:r>
            <w:r w:rsidRPr="004D0202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29:22:020414:5 согласно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лагаемому плану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6DB" w:rsidRPr="00A4775A" w:rsidRDefault="001656DB" w:rsidP="004D0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учина А.С.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бодны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муниципального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Архангель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ан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6DB" w:rsidRPr="00A4775A" w:rsidRDefault="001656DB" w:rsidP="00F06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 14.07.2020 №1176</w:t>
            </w:r>
          </w:p>
        </w:tc>
      </w:tr>
      <w:tr w:rsidR="001656DB" w:rsidRPr="00A4775A" w:rsidTr="00752731">
        <w:trPr>
          <w:trHeight w:val="675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е помещения первого этажа № 2-Н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яковского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7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22528:17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7.08.2019 по 08.08.202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5.02.2017 № 481 </w:t>
            </w:r>
          </w:p>
        </w:tc>
      </w:tr>
      <w:tr w:rsidR="001656DB" w:rsidRPr="00A4775A" w:rsidTr="00752731">
        <w:trPr>
          <w:trHeight w:val="60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помещение первого этажа № 10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яковского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22528:17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16.01.2015 по 12.02.202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 18.02.2015 № 208 </w:t>
            </w:r>
          </w:p>
        </w:tc>
      </w:tr>
      <w:tr w:rsidR="001656DB" w:rsidRPr="00A4775A" w:rsidTr="0071007D">
        <w:trPr>
          <w:trHeight w:val="207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ые помещения первого этажа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-3, 5, являющиеся частью нежилого помеще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кадастровым номером 29:22:022534:31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сп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кольский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03.2011 по 23.07.20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 23.04.2014 № 112</w:t>
            </w:r>
          </w:p>
        </w:tc>
      </w:tr>
      <w:tr w:rsidR="001656DB" w:rsidRPr="00A4775A" w:rsidTr="0071007D">
        <w:trPr>
          <w:trHeight w:val="58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помещение первого этажа № 4-Н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сп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кольский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8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-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22514:2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11.2005 на неопре-деленный ср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1656DB" w:rsidRPr="00A4775A" w:rsidTr="0071007D">
        <w:trPr>
          <w:trHeight w:val="58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помещение первого этажа № 5-Н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сп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кольский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8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-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22514:3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09.2016 по 21.09.202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1656DB" w:rsidRPr="00A4775A" w:rsidTr="0071007D">
        <w:trPr>
          <w:trHeight w:val="58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ые помещения первого этажа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 2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сп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кольский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22514:3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бодны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1656DB" w:rsidRPr="00A4775A" w:rsidTr="00752731">
        <w:trPr>
          <w:trHeight w:val="600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помещение первого этажа № 4-Н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ветская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2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-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22528:6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6.06.2016 по 07.07.202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27.02.2013 № 530 </w:t>
            </w:r>
          </w:p>
        </w:tc>
      </w:tr>
      <w:tr w:rsidR="001656DB" w:rsidRPr="00A4775A" w:rsidTr="00752731">
        <w:trPr>
          <w:trHeight w:val="600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помещение первого этажа № 1-Н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Ярославская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2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22520:8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09.2015 по 09.09.203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22.04.2015 № 228 </w:t>
            </w:r>
          </w:p>
        </w:tc>
      </w:tr>
      <w:tr w:rsidR="001656DB" w:rsidRPr="00A4775A" w:rsidTr="0071007D">
        <w:trPr>
          <w:trHeight w:val="58"/>
          <w:jc w:val="center"/>
        </w:trPr>
        <w:tc>
          <w:tcPr>
            <w:tcW w:w="153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рриториальный округ Майская горка</w:t>
            </w:r>
          </w:p>
        </w:tc>
      </w:tr>
      <w:tr w:rsidR="001656DB" w:rsidRPr="00A4775A" w:rsidTr="00BB2590">
        <w:trPr>
          <w:trHeight w:val="308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 первого этаж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ервый подъезд) (реестровый номер 000001344023)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чная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9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рп. </w:t>
            </w:r>
            <w:r w:rsidRPr="00A4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06.2018 на неопре-деленный срок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1656DB" w:rsidRPr="00A4775A" w:rsidTr="00BB2590">
        <w:trPr>
          <w:trHeight w:val="8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 первого этажа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Н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Архангельск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ачная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рп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:22:000000:0000:11:401:001:005428180:0000:2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15.08.2018 по 31.08.202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26.10.2011 № 328</w:t>
            </w:r>
          </w:p>
        </w:tc>
      </w:tr>
      <w:tr w:rsidR="001656DB" w:rsidRPr="00A4775A" w:rsidTr="00BB2590">
        <w:trPr>
          <w:trHeight w:val="373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510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510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ые помещения первого этаж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5-1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510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Архангельск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ачная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рп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510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:22:060406:11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510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510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510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15.03.2019 на неопре-деленный срок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510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510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510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26.10.2011 № 328</w:t>
            </w:r>
          </w:p>
        </w:tc>
      </w:tr>
      <w:tr w:rsidR="001656DB" w:rsidRPr="00A4775A" w:rsidTr="00752731">
        <w:trPr>
          <w:trHeight w:val="60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5108E2" w:rsidRDefault="001656DB" w:rsidP="00510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5108E2" w:rsidRDefault="001656DB" w:rsidP="00510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помещение первого этажа № 4-Н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5108E2" w:rsidRDefault="001656DB" w:rsidP="00510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Архангельск, </w:t>
            </w:r>
            <w:r w:rsidRPr="005108E2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  <w:t>просп. Ленинградский,</w:t>
            </w:r>
            <w:r w:rsidRPr="00510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. 161, пом. 4-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5108E2" w:rsidRDefault="001656DB" w:rsidP="00510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00000:0000:11:401:001:002147020:0000:20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5108E2" w:rsidRDefault="001656DB" w:rsidP="00510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5108E2" w:rsidRDefault="001656DB" w:rsidP="00510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5108E2" w:rsidRDefault="001656DB" w:rsidP="00510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10.2019 по 20.10.202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5108E2" w:rsidRDefault="001656DB" w:rsidP="00510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5108E2" w:rsidRDefault="001656DB" w:rsidP="00510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5108E2" w:rsidRDefault="001656DB" w:rsidP="00510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 22.04.2015 № 228 </w:t>
            </w:r>
          </w:p>
        </w:tc>
      </w:tr>
      <w:tr w:rsidR="001656DB" w:rsidRPr="00A4775A" w:rsidTr="00652879">
        <w:trPr>
          <w:trHeight w:val="829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6DB" w:rsidRPr="005108E2" w:rsidRDefault="001656DB" w:rsidP="00893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6DB" w:rsidRPr="005108E2" w:rsidRDefault="001656DB" w:rsidP="006528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8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жилые помещения первого этажа №1-13, второго этажа №1-2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6DB" w:rsidRPr="005108E2" w:rsidRDefault="001656DB" w:rsidP="006528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8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Архангельск,                       ул. Лермонтова, д.2 стр.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6DB" w:rsidRPr="005108E2" w:rsidRDefault="001656DB" w:rsidP="006528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8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:22:060703:11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6DB" w:rsidRPr="005108E2" w:rsidRDefault="001656DB" w:rsidP="006528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8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4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6DB" w:rsidRPr="005108E2" w:rsidRDefault="001656DB" w:rsidP="006528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5108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6DB" w:rsidRPr="005108E2" w:rsidRDefault="001656DB" w:rsidP="006528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5108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бодны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6DB" w:rsidRPr="005108E2" w:rsidRDefault="001656DB" w:rsidP="006528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8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муниципального образования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6DB" w:rsidRPr="005108E2" w:rsidRDefault="001656DB" w:rsidP="006528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5108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танов</w:t>
            </w:r>
            <w:r w:rsidRPr="006528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5108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е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6DB" w:rsidRPr="005108E2" w:rsidRDefault="001656DB" w:rsidP="006528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5108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 _._.2020 №__</w:t>
            </w:r>
          </w:p>
        </w:tc>
      </w:tr>
      <w:tr w:rsidR="001656DB" w:rsidRPr="00A4775A" w:rsidTr="005108E2">
        <w:trPr>
          <w:trHeight w:val="297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6DB" w:rsidRPr="00A4775A" w:rsidRDefault="001656DB" w:rsidP="00893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5108E2" w:rsidRDefault="001656DB" w:rsidP="00510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ые помещения первого этажа № 4, 6, 6г, 34-35, 37, 39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5108E2" w:rsidRDefault="001656DB" w:rsidP="00510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Архангельск, </w:t>
            </w:r>
            <w:r w:rsidRPr="00510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л. Чкалова, д. 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5108E2" w:rsidRDefault="001656DB" w:rsidP="00510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60416:1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5108E2" w:rsidRDefault="001656DB" w:rsidP="00510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5108E2" w:rsidRDefault="001656DB" w:rsidP="00510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5108E2" w:rsidRDefault="001656DB" w:rsidP="00510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9.09.2019 по 04.09.202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5108E2" w:rsidRDefault="001656DB" w:rsidP="00510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муниципального образования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5108E2" w:rsidRDefault="001656DB" w:rsidP="00510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-ление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5108E2" w:rsidRDefault="001656DB" w:rsidP="00510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4.08.2019 № 1208</w:t>
            </w:r>
          </w:p>
        </w:tc>
      </w:tr>
      <w:tr w:rsidR="001656DB" w:rsidRPr="00A4775A" w:rsidTr="005108E2">
        <w:trPr>
          <w:trHeight w:val="58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6DB" w:rsidRPr="00A4775A" w:rsidRDefault="001656DB" w:rsidP="00893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е помещения № 1-8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Архангельск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сп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сковский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рп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60403:37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07.2003 по 26.08.20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1656DB" w:rsidRPr="00A4775A" w:rsidTr="005108E2">
        <w:trPr>
          <w:trHeight w:val="58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6DB" w:rsidRPr="00A4775A" w:rsidRDefault="001656DB" w:rsidP="00893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е главного корпус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азы ремонт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технологического оборудования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тябрят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:22:060403:1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06.2003 на неопре-деленный срок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1656DB" w:rsidRPr="00A4775A" w:rsidTr="005108E2">
        <w:trPr>
          <w:trHeight w:val="58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6DB" w:rsidRPr="00A4775A" w:rsidRDefault="001656DB" w:rsidP="00893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е вспомог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го корпуса базы ремонта и технолог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еского оборудования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тябрят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71601:2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3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06.2003 на неопре-деленный ср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1656DB" w:rsidRPr="00A4775A" w:rsidTr="005108E2">
        <w:trPr>
          <w:trHeight w:val="900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6DB" w:rsidRPr="00A4775A" w:rsidRDefault="001656DB" w:rsidP="00893E1D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е помещения первого этажа № 23-35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BB2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BB2590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>ул. Полины Осипенко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рп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60412:36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08.2007 на неопре-деленный ср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7.06.2009 № 897 </w:t>
            </w:r>
          </w:p>
        </w:tc>
      </w:tr>
      <w:tr w:rsidR="001656DB" w:rsidRPr="00A4775A" w:rsidTr="005108E2">
        <w:trPr>
          <w:trHeight w:val="900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6DB" w:rsidRPr="00A4775A" w:rsidRDefault="001656DB" w:rsidP="00893E1D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BB2590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ые помещения первого этажа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, 13, 14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BB2590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копия Галушина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BB2590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60403:37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BB2590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BB2590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BB2590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12.2005 на неопре-деленный ср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BB2590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BB2590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BB2590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1656DB" w:rsidRPr="00A4775A" w:rsidTr="005108E2">
        <w:trPr>
          <w:trHeight w:val="60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6DB" w:rsidRPr="00A4775A" w:rsidRDefault="001656DB" w:rsidP="00893E1D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BB2590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помещение первого этажа № 2-Н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BB2590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BB2590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ул. Федора Абрамова,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B2590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д. 16 корп. 1, пом. 2-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BB2590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00000:0000:11:401:001:006894300:0000:20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BB2590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BB2590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BB2590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07.1998 на неопре-деленный срок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BB2590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BB2590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BB2590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 21.05.2014 № 126</w:t>
            </w:r>
          </w:p>
        </w:tc>
      </w:tr>
      <w:tr w:rsidR="001656DB" w:rsidRPr="00A4775A" w:rsidTr="00752731">
        <w:trPr>
          <w:trHeight w:val="60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6DB" w:rsidRPr="00A4775A" w:rsidRDefault="001656DB" w:rsidP="00893E1D">
            <w:pPr>
              <w:spacing w:after="0" w:line="233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77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6DB" w:rsidRPr="00A4775A" w:rsidRDefault="001656DB" w:rsidP="00BB2590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 первого этажа № 3-Н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6DB" w:rsidRPr="00A4775A" w:rsidRDefault="001656DB" w:rsidP="00BB2590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  <w:br/>
              <w:t xml:space="preserve"> 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  <w:t xml:space="preserve">Федора Абрамова, 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  <w:t xml:space="preserve">,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  <w:t xml:space="preserve">корп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  <w:t xml:space="preserve">пом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  <w:t xml:space="preserve">3-Н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6DB" w:rsidRPr="00A4775A" w:rsidRDefault="001656DB" w:rsidP="00BB2590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00000:0000:11:401:001:006894300:0000:20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6DB" w:rsidRPr="00A4775A" w:rsidRDefault="001656DB" w:rsidP="00BB2590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6DB" w:rsidRPr="00A4775A" w:rsidRDefault="001656DB" w:rsidP="00BB2590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6DB" w:rsidRPr="00A4775A" w:rsidRDefault="001656DB" w:rsidP="00BB2590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07.1998 по 22.04.20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6DB" w:rsidRPr="00A4775A" w:rsidRDefault="001656DB" w:rsidP="00BB2590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6DB" w:rsidRPr="00A4775A" w:rsidRDefault="001656DB" w:rsidP="00BB2590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6DB" w:rsidRPr="00A4775A" w:rsidRDefault="001656DB" w:rsidP="00BB2590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 21.05.2014 № 126</w:t>
            </w:r>
          </w:p>
        </w:tc>
      </w:tr>
      <w:tr w:rsidR="001656DB" w:rsidRPr="00A4775A" w:rsidTr="00B7038F">
        <w:trPr>
          <w:trHeight w:val="216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6DB" w:rsidRPr="00A4775A" w:rsidRDefault="001656DB" w:rsidP="00BB2590">
            <w:pPr>
              <w:spacing w:after="0" w:line="233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6DB" w:rsidRPr="00A4775A" w:rsidRDefault="001656DB" w:rsidP="00BB259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77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жилое помещение первого этажа № 17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6DB" w:rsidRPr="00A4775A" w:rsidRDefault="001656DB" w:rsidP="00BB259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77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Архангельск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BB2590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ул. Федора Абрамова</w:t>
            </w:r>
            <w:r w:rsidRPr="00A477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м. </w:t>
            </w:r>
            <w:r w:rsidRPr="00A477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-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6DB" w:rsidRPr="00A4775A" w:rsidRDefault="001656DB" w:rsidP="00BB2590">
            <w:pPr>
              <w:spacing w:after="0" w:line="233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77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:22:060412:35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6DB" w:rsidRPr="00A4775A" w:rsidRDefault="001656DB" w:rsidP="00BB2590">
            <w:pPr>
              <w:spacing w:after="0" w:line="233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77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6DB" w:rsidRPr="00A4775A" w:rsidRDefault="001656DB" w:rsidP="00BB259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77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6DB" w:rsidRPr="00A4775A" w:rsidRDefault="001656DB" w:rsidP="00BB259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77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ободны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6DB" w:rsidRPr="00A4775A" w:rsidRDefault="001656DB" w:rsidP="00BB2590">
            <w:pPr>
              <w:spacing w:after="0"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75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униципального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4775A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6DB" w:rsidRPr="00A4775A" w:rsidRDefault="001656DB" w:rsidP="00BB2590">
            <w:pPr>
              <w:spacing w:after="0"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75A">
              <w:rPr>
                <w:rFonts w:ascii="Times New Roman" w:hAnsi="Times New Roman" w:cs="Times New Roman"/>
                <w:sz w:val="20"/>
                <w:szCs w:val="20"/>
              </w:rPr>
              <w:t>Постанов-ление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6DB" w:rsidRPr="00A4775A" w:rsidRDefault="001656DB" w:rsidP="00BB2590">
            <w:pPr>
              <w:spacing w:after="0"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75A">
              <w:rPr>
                <w:rFonts w:ascii="Times New Roman" w:hAnsi="Times New Roman" w:cs="Times New Roman"/>
                <w:sz w:val="20"/>
                <w:szCs w:val="20"/>
              </w:rPr>
              <w:t>11.03.2020№ 453</w:t>
            </w:r>
          </w:p>
        </w:tc>
      </w:tr>
      <w:tr w:rsidR="001656DB" w:rsidRPr="00A4775A" w:rsidTr="00BB2590">
        <w:trPr>
          <w:trHeight w:val="58"/>
          <w:jc w:val="center"/>
        </w:trPr>
        <w:tc>
          <w:tcPr>
            <w:tcW w:w="153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656DB" w:rsidRPr="00A4775A" w:rsidRDefault="001656DB" w:rsidP="00BB2590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Территориальный округ Варавино-Фактория</w:t>
            </w:r>
          </w:p>
        </w:tc>
      </w:tr>
      <w:tr w:rsidR="001656DB" w:rsidRPr="00A4775A" w:rsidTr="00BB2590">
        <w:trPr>
          <w:trHeight w:val="11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BB2590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BB2590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ые помещ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вала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-40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BB2590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рони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.И.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BB2590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70202:12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BB2590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BB2590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BB2590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бодные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BB2590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BB2590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BB2590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1656DB" w:rsidRPr="00A4775A" w:rsidTr="00752731">
        <w:trPr>
          <w:trHeight w:val="60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BB2590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BB2590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помещение первого этажа № 5-Н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BB2590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B2590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  <w:t>просп. Ленинградский,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рп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BB2590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71110:7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BB2590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BB2590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BB2590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6.07.2018 по 30.08.202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BB2590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BB2590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BB2590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20.06.2018 № 693</w:t>
            </w:r>
          </w:p>
        </w:tc>
      </w:tr>
      <w:tr w:rsidR="001656DB" w:rsidRPr="00A4775A" w:rsidTr="00752731">
        <w:trPr>
          <w:trHeight w:val="1130"/>
          <w:jc w:val="center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BB2590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BB2590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е помещения первого этажа № 1-12 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BB2590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иликатчиков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BB2590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00000:0000:11:401:001:005437900:0000:2000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BB2590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7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BB2590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BB2590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,7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</w:p>
          <w:p w:rsidR="001656DB" w:rsidRPr="00A4775A" w:rsidRDefault="001656DB" w:rsidP="00BB2590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.03.2002</w:t>
            </w:r>
          </w:p>
          <w:p w:rsidR="001656DB" w:rsidRPr="00A4775A" w:rsidRDefault="001656DB" w:rsidP="00BB2590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неопре-деленный ср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BB2590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BB2590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BB2590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1656DB" w:rsidRPr="00A4775A" w:rsidTr="00752731">
        <w:trPr>
          <w:trHeight w:val="709"/>
          <w:jc w:val="center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6DB" w:rsidRPr="00A4775A" w:rsidRDefault="001656DB" w:rsidP="00BB2590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6DB" w:rsidRPr="00A4775A" w:rsidRDefault="001656DB" w:rsidP="00BB2590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6DB" w:rsidRPr="00A4775A" w:rsidRDefault="001656DB" w:rsidP="00BB2590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6DB" w:rsidRPr="00A4775A" w:rsidRDefault="001656DB" w:rsidP="00BB2590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6DB" w:rsidRPr="00A4775A" w:rsidRDefault="001656DB" w:rsidP="00BB2590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6DB" w:rsidRPr="00A4775A" w:rsidRDefault="001656DB" w:rsidP="00BB2590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BB2590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3,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бодны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BB2590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BB2590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BB2590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1656DB" w:rsidRPr="00A4775A" w:rsidTr="00BB2590">
        <w:trPr>
          <w:trHeight w:val="58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BB2590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BB2590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 первого этажа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-Н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BB2590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олмогорская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рп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пом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BB2590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70202:12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BB2590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BB2590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BB2590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4.02.2015 на неопре-деленный ср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BB2590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BB2590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BB2590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1656DB" w:rsidRPr="00A4775A" w:rsidTr="00BB2590">
        <w:trPr>
          <w:trHeight w:val="58"/>
          <w:jc w:val="center"/>
        </w:trPr>
        <w:tc>
          <w:tcPr>
            <w:tcW w:w="153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BB2590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акогорский территориальный округ</w:t>
            </w:r>
          </w:p>
        </w:tc>
      </w:tr>
      <w:tr w:rsidR="001656DB" w:rsidRPr="00A4775A" w:rsidTr="00BB2590">
        <w:trPr>
          <w:trHeight w:val="120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BB2590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BB2590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ые помещения первого этажа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1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BB2590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рала Макарова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BB2590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80904:2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BB2590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BB2590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BB2590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6,2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10.03.1998 на неопре-деленный срок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BB2590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BB2590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BB2590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1656DB" w:rsidRPr="00A4775A" w:rsidTr="00BB2590">
        <w:trPr>
          <w:trHeight w:val="522"/>
          <w:jc w:val="center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 первого этаж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1-Н 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торая линия, 10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Н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81601:8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,9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,5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</w:p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1.08.2017 на неопре-деленный срок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1656DB" w:rsidRPr="00A4775A" w:rsidTr="00BB2590">
        <w:trPr>
          <w:trHeight w:val="652"/>
          <w:jc w:val="center"/>
        </w:trPr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,7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.08.2018 на неопре-деленный срок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1656DB" w:rsidRPr="00A4775A" w:rsidTr="00BB2590">
        <w:trPr>
          <w:trHeight w:val="58"/>
          <w:jc w:val="center"/>
        </w:trPr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0,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</w:p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.11.2006 по 10.04.2027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1656DB" w:rsidRPr="00A4775A" w:rsidTr="00BB2590">
        <w:trPr>
          <w:trHeight w:val="351"/>
          <w:jc w:val="center"/>
        </w:trPr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,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8.05.2011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 неопре-деленный срок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ве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епутатов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1656DB" w:rsidRPr="00A4775A" w:rsidTr="00BB2590">
        <w:trPr>
          <w:trHeight w:val="58"/>
          <w:jc w:val="center"/>
        </w:trPr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8,2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.10.2018 по 07.11.2023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1656DB" w:rsidRPr="00A4775A" w:rsidTr="00BB2590">
        <w:trPr>
          <w:trHeight w:val="58"/>
          <w:jc w:val="center"/>
        </w:trPr>
        <w:tc>
          <w:tcPr>
            <w:tcW w:w="51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5,5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бодные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1656DB" w:rsidRPr="00A4775A" w:rsidTr="00BB2590">
        <w:trPr>
          <w:trHeight w:val="90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здание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BB2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ж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ё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цев, 13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80505:1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12.201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неопре-деленный срок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1656DB" w:rsidRPr="00A4775A" w:rsidTr="00BB2590">
        <w:trPr>
          <w:trHeight w:val="267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 первого этаж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8-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рейера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рп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00000:0000:11:401:002:000098970:0000:200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04.2017 на неопре-деленный срок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1656DB" w:rsidRPr="00A4775A" w:rsidTr="00BB2590">
        <w:trPr>
          <w:trHeight w:val="900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е помещения первого этажа № 9-13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рейера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рп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80203:5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28.08.2018 на неопре-деленный срок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1656DB" w:rsidRPr="00A4775A" w:rsidTr="00BB2590">
        <w:trPr>
          <w:trHeight w:val="102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е помещения первого этажа № 1, 22-26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рейера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рп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80203: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бодные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1656DB" w:rsidRPr="00A4775A" w:rsidTr="00BB2590">
        <w:trPr>
          <w:trHeight w:val="58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 первого этажа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рейера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рп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80203:5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бодные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1656DB" w:rsidRPr="00A4775A" w:rsidTr="00BB2590">
        <w:trPr>
          <w:trHeight w:val="58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е помещения первого этажа № 14, 17, 19-21, 27-29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рейера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рп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80203:5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бодные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 21.10.2015 № 282</w:t>
            </w:r>
          </w:p>
        </w:tc>
      </w:tr>
      <w:tr w:rsidR="001656DB" w:rsidRPr="00A4775A" w:rsidTr="00BB2590">
        <w:trPr>
          <w:trHeight w:val="698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е помещения первого этажа № 3-7, 15, 16, 18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рейера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рп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80203:5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,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1656DB" w:rsidRPr="00A4775A" w:rsidRDefault="001656DB" w:rsidP="00921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06.2019 на неопреде</w:t>
            </w:r>
            <w:r w:rsidR="009218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ый срок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7.02.2016 № 311 </w:t>
            </w:r>
          </w:p>
        </w:tc>
      </w:tr>
      <w:tr w:rsidR="001656DB" w:rsidRPr="00A4775A" w:rsidTr="00BB2590">
        <w:trPr>
          <w:trHeight w:val="58"/>
          <w:jc w:val="center"/>
        </w:trPr>
        <w:tc>
          <w:tcPr>
            <w:tcW w:w="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,6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ободные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7.02.2016 № 311 </w:t>
            </w:r>
          </w:p>
        </w:tc>
      </w:tr>
      <w:tr w:rsidR="001656DB" w:rsidRPr="00A4775A" w:rsidTr="00BB2590">
        <w:trPr>
          <w:trHeight w:val="60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 первого второго этаж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1-Н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BB2590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ул. Зеньковича, д. 18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рп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80902:5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бодные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21.06.2017 № 540 </w:t>
            </w:r>
          </w:p>
        </w:tc>
      </w:tr>
      <w:tr w:rsidR="001656DB" w:rsidRPr="00A4775A" w:rsidTr="00BB2590">
        <w:trPr>
          <w:trHeight w:val="58"/>
          <w:jc w:val="center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ые помещения первого этажа № 4, 5, 5а,16, 21, 23, 24, 32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являющие частью нежилого помеще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реестровым номером 000001402094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BB2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BB2590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ул. Зеньковича, д. 18,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рп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,7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8,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</w:t>
            </w:r>
          </w:p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.12.2019 по 31.10.202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муниципального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Архангель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BB2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ан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5.04.2019 № 514</w:t>
            </w:r>
          </w:p>
        </w:tc>
      </w:tr>
      <w:tr w:rsidR="001656DB" w:rsidRPr="00A4775A" w:rsidTr="00BB2590">
        <w:trPr>
          <w:trHeight w:val="746"/>
          <w:jc w:val="center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921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5,3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. </w:t>
            </w:r>
            <w:r w:rsidR="009218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– свободные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муниципального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Архангель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ан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4.08.2019 № 1208</w:t>
            </w:r>
          </w:p>
        </w:tc>
      </w:tr>
      <w:tr w:rsidR="001656DB" w:rsidRPr="00A4775A" w:rsidTr="00BB2590">
        <w:trPr>
          <w:trHeight w:val="316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165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помещение первого этажа № 1-Н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окомотивная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00000:0000:11:401:001:005426720:0000:20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7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01.2005 на неопре-деленный срок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 26.06.2014 № 136</w:t>
            </w:r>
          </w:p>
        </w:tc>
      </w:tr>
      <w:tr w:rsidR="001656DB" w:rsidRPr="00A4775A" w:rsidTr="00BB2590">
        <w:trPr>
          <w:trHeight w:val="90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е помещения первого этажа № 1-25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BB2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истральн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81507:13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3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17.12.2008 на неопре-деленный срок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1656DB" w:rsidRPr="00A4775A" w:rsidTr="00BB2590">
        <w:trPr>
          <w:trHeight w:val="806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помещение первого этажа № 1-Н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ирсовая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00000:0000:11:401:001:006900850:0000:20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25.04.2016 на неопре-деленный срок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1656DB" w:rsidRPr="00A4775A" w:rsidTr="00BB2590">
        <w:trPr>
          <w:trHeight w:val="166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 первого этажа № 2-Н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ирсовая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00000:0000:11:401:001:006900850:0000:20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бодные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1656DB" w:rsidRPr="00A4775A" w:rsidTr="00BB2590">
        <w:trPr>
          <w:trHeight w:val="58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 первого этажа № 1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ирсовая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80204:5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бодные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1656DB" w:rsidRPr="00A4775A" w:rsidTr="00BB2590">
        <w:trPr>
          <w:trHeight w:val="58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помещение первого этажа № 19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ирсовая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80204:5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бодные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1656DB" w:rsidRPr="00A4775A" w:rsidTr="00BB2590">
        <w:trPr>
          <w:trHeight w:val="479"/>
          <w:jc w:val="center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е помещения первого этажа № 1-15 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ирсовая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00000:0000:11:401:001:006902020:0000:2000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,9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3,2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10.03.1998 на неопре-деленный срок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1656DB" w:rsidRPr="00A4775A" w:rsidTr="00BB2590">
        <w:trPr>
          <w:trHeight w:val="311"/>
          <w:jc w:val="center"/>
        </w:trPr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3,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.09.2018 по 07.11.202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  <w:p w:rsidR="009218A8" w:rsidRPr="00A4775A" w:rsidRDefault="009218A8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1656DB" w:rsidRPr="00A4775A" w:rsidTr="00BB2590">
        <w:trPr>
          <w:trHeight w:val="58"/>
          <w:jc w:val="center"/>
        </w:trPr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7,7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бодные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1656DB" w:rsidRPr="00A4775A" w:rsidTr="00BB2590">
        <w:trPr>
          <w:trHeight w:val="473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 первого этажа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8, являющееся частью нежилого помеще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реестровым номером 000009809808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ентральная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3.08.2017 на неопре-деленный срок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20.09.2017 № 560 </w:t>
            </w:r>
          </w:p>
        </w:tc>
      </w:tr>
      <w:tr w:rsidR="001656DB" w:rsidRPr="00A4775A" w:rsidTr="00BB2590">
        <w:trPr>
          <w:trHeight w:val="58"/>
          <w:jc w:val="center"/>
        </w:trPr>
        <w:tc>
          <w:tcPr>
            <w:tcW w:w="153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игломенский территориальный округ</w:t>
            </w:r>
          </w:p>
        </w:tc>
      </w:tr>
      <w:tr w:rsidR="001656DB" w:rsidRPr="00A4775A" w:rsidTr="00BB2590">
        <w:trPr>
          <w:trHeight w:val="398"/>
          <w:jc w:val="center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ые помещения первого этажа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-32, 33а, 33б, 33, 34, 35а, 35, 36-40, 53, 54, являющиеся частью нежилого помеще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кадастровым номером 29:22:090102:793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Архангельск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ирпичного завода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1,9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27,1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06.03.2003 на неопре-деленный срок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1656DB" w:rsidRPr="00A4775A" w:rsidTr="00BB2590">
        <w:trPr>
          <w:trHeight w:val="513"/>
          <w:jc w:val="center"/>
        </w:trPr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9,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</w:p>
          <w:p w:rsidR="001656DB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.06.2006 по 28.03.2028</w:t>
            </w:r>
          </w:p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1656DB" w:rsidRPr="00A4775A" w:rsidTr="00817B27">
        <w:trPr>
          <w:trHeight w:val="58"/>
          <w:jc w:val="center"/>
        </w:trPr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,6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</w:p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4.08.2014 по 28.03.2028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1656DB" w:rsidRPr="00A4775A" w:rsidTr="00792156">
        <w:trPr>
          <w:trHeight w:val="58"/>
          <w:jc w:val="center"/>
        </w:trPr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792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5,8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вместно </w:t>
            </w:r>
            <w:r w:rsidRPr="0079215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используемые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мещения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1656DB" w:rsidRPr="00A4775A" w:rsidTr="00BB2590">
        <w:trPr>
          <w:trHeight w:val="90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дание проходной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ирпичного завода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рп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00000:0000:11:401:002:000245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03.2009 на неопре-деленный срок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1656DB" w:rsidRPr="00A4775A" w:rsidTr="00792156">
        <w:trPr>
          <w:trHeight w:val="223"/>
          <w:jc w:val="center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ые помещения первого этажа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 4, 21, 24, 24а, 24б, 25, 26,30- 44, второго этаж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, 5-7, 32-38, являющиеся частью нежилого помеще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кадастровы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ом 29:22:090109:1928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ина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рп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9,7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,5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</w:p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.01.2006 на неопре-деленный срок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1656DB" w:rsidRPr="00A4775A" w:rsidTr="00792156">
        <w:trPr>
          <w:trHeight w:val="609"/>
          <w:jc w:val="center"/>
        </w:trPr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,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.06.2000 на неопре-деленный срок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1656DB" w:rsidRPr="00A4775A" w:rsidTr="00792156">
        <w:trPr>
          <w:trHeight w:val="664"/>
          <w:jc w:val="center"/>
        </w:trPr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,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5.03.2014 на неопре-деленный срок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1656DB" w:rsidRPr="00A4775A" w:rsidTr="00792156">
        <w:trPr>
          <w:trHeight w:val="652"/>
          <w:jc w:val="center"/>
        </w:trPr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,3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</w:p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2.10.2014 на неопре-деленный срок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1656DB" w:rsidRPr="00A4775A" w:rsidTr="00792156">
        <w:trPr>
          <w:trHeight w:val="483"/>
          <w:jc w:val="center"/>
        </w:trPr>
        <w:tc>
          <w:tcPr>
            <w:tcW w:w="51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,1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.06.2000 на неопре-деленный срок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1656DB" w:rsidRPr="00A4775A" w:rsidTr="00792156">
        <w:trPr>
          <w:trHeight w:val="443"/>
          <w:jc w:val="center"/>
        </w:trPr>
        <w:tc>
          <w:tcPr>
            <w:tcW w:w="51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7,3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.10.2003 на неопре-деленный срок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1656DB" w:rsidRPr="00A4775A" w:rsidTr="00792156">
        <w:trPr>
          <w:trHeight w:val="58"/>
          <w:jc w:val="center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2,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ободное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1656DB" w:rsidRPr="00A4775A" w:rsidTr="00792156">
        <w:trPr>
          <w:trHeight w:val="427"/>
          <w:jc w:val="center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,7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2.04.2019 на неопре-деленный срок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1656DB" w:rsidRPr="00A4775A" w:rsidTr="00792156">
        <w:trPr>
          <w:trHeight w:val="900"/>
          <w:jc w:val="center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8,6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2.04.2019 на неопре-деленный срок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1656DB" w:rsidRPr="00A4775A" w:rsidTr="00792156">
        <w:trPr>
          <w:trHeight w:val="1200"/>
          <w:jc w:val="center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,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</w:p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.05.2000 на неопре-деленный срок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1656DB" w:rsidRPr="00A4775A" w:rsidTr="00792156">
        <w:trPr>
          <w:trHeight w:val="806"/>
          <w:jc w:val="center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6,2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8.06.1999 на неопре-деленный срок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1656DB" w:rsidRPr="00A4775A" w:rsidTr="00792156">
        <w:trPr>
          <w:trHeight w:val="752"/>
          <w:jc w:val="center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,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01.2006 на неопре-деленный срок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1656DB" w:rsidRPr="00A4775A" w:rsidTr="007921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9"/>
          <w:jc w:val="center"/>
        </w:trPr>
        <w:tc>
          <w:tcPr>
            <w:tcW w:w="512" w:type="dxa"/>
            <w:vMerge w:val="restart"/>
            <w:tcBorders>
              <w:top w:val="nil"/>
            </w:tcBorders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</w:tcBorders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 w:val="restart"/>
            <w:tcBorders>
              <w:top w:val="nil"/>
            </w:tcBorders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nil"/>
            </w:tcBorders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</w:tcBorders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0,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.08.2018 на неопре-деленный срок</w:t>
            </w:r>
          </w:p>
        </w:tc>
        <w:tc>
          <w:tcPr>
            <w:tcW w:w="1831" w:type="dxa"/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gridSpan w:val="2"/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1656DB" w:rsidRPr="00A4775A" w:rsidTr="007921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8"/>
          <w:jc w:val="center"/>
        </w:trPr>
        <w:tc>
          <w:tcPr>
            <w:tcW w:w="512" w:type="dxa"/>
            <w:vMerge/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6,2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</w:p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4.06.1999 на неопре-деленный срок</w:t>
            </w:r>
          </w:p>
        </w:tc>
        <w:tc>
          <w:tcPr>
            <w:tcW w:w="1831" w:type="dxa"/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gridSpan w:val="2"/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1656DB" w:rsidRPr="00A4775A" w:rsidTr="007921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3"/>
          <w:jc w:val="center"/>
        </w:trPr>
        <w:tc>
          <w:tcPr>
            <w:tcW w:w="512" w:type="dxa"/>
            <w:vMerge/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,7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</w:p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5.05.2000 на неопре-деленный срок</w:t>
            </w:r>
          </w:p>
        </w:tc>
        <w:tc>
          <w:tcPr>
            <w:tcW w:w="1831" w:type="dxa"/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gridSpan w:val="2"/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1656DB" w:rsidRPr="00A4775A" w:rsidTr="007921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9"/>
          <w:jc w:val="center"/>
        </w:trPr>
        <w:tc>
          <w:tcPr>
            <w:tcW w:w="512" w:type="dxa"/>
            <w:vMerge/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,3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.05.2000 на неопре-деленный срок</w:t>
            </w:r>
          </w:p>
        </w:tc>
        <w:tc>
          <w:tcPr>
            <w:tcW w:w="1831" w:type="dxa"/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gridSpan w:val="2"/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1656DB" w:rsidRPr="00A4775A" w:rsidTr="007921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5"/>
          <w:jc w:val="center"/>
        </w:trPr>
        <w:tc>
          <w:tcPr>
            <w:tcW w:w="512" w:type="dxa"/>
            <w:vMerge/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,8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.05.2000 на неопре-деленный срок</w:t>
            </w:r>
          </w:p>
        </w:tc>
        <w:tc>
          <w:tcPr>
            <w:tcW w:w="1831" w:type="dxa"/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gridSpan w:val="2"/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1656DB" w:rsidRPr="00A4775A" w:rsidTr="00BB25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0"/>
          <w:jc w:val="center"/>
        </w:trPr>
        <w:tc>
          <w:tcPr>
            <w:tcW w:w="512" w:type="dxa"/>
            <w:vMerge/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,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.06.2017 на неопре-деленный срок</w:t>
            </w:r>
          </w:p>
        </w:tc>
        <w:tc>
          <w:tcPr>
            <w:tcW w:w="1831" w:type="dxa"/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gridSpan w:val="2"/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1656DB" w:rsidRPr="00A4775A" w:rsidTr="007921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9"/>
          <w:jc w:val="center"/>
        </w:trPr>
        <w:tc>
          <w:tcPr>
            <w:tcW w:w="512" w:type="dxa"/>
            <w:vMerge/>
            <w:tcBorders>
              <w:bottom w:val="nil"/>
            </w:tcBorders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bottom w:val="nil"/>
            </w:tcBorders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nil"/>
            </w:tcBorders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bottom w:val="nil"/>
            </w:tcBorders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,2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.12.2019 по 31.10.2020</w:t>
            </w:r>
          </w:p>
        </w:tc>
        <w:tc>
          <w:tcPr>
            <w:tcW w:w="1831" w:type="dxa"/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gridSpan w:val="2"/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1656DB" w:rsidRPr="00A4775A" w:rsidTr="00792156">
        <w:trPr>
          <w:trHeight w:val="546"/>
          <w:jc w:val="center"/>
        </w:trPr>
        <w:tc>
          <w:tcPr>
            <w:tcW w:w="51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,2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8.05.2015 на неопре-деленный срок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1656DB" w:rsidRPr="00A4775A" w:rsidTr="00792156">
        <w:trPr>
          <w:trHeight w:val="647"/>
          <w:jc w:val="center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,6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</w:p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9.05.2014 на неопре-деленный срок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1656DB" w:rsidRPr="00A4775A" w:rsidTr="00792156">
        <w:trPr>
          <w:trHeight w:val="68"/>
          <w:jc w:val="center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6,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.02.2011 на неопре-деленный срок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1656DB" w:rsidRPr="00A4775A" w:rsidTr="00792156">
        <w:trPr>
          <w:trHeight w:val="58"/>
          <w:jc w:val="center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,3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.08.2018 по 24.08.202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1656DB" w:rsidRPr="00A4775A" w:rsidTr="00792156">
        <w:trPr>
          <w:trHeight w:val="618"/>
          <w:jc w:val="center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,41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6.09.2019 по 15.08.2020 (част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1 этажа)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муниципального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Архангель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214F82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1656DB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ан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1656DB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4.08.2019 № 1208</w:t>
            </w:r>
          </w:p>
        </w:tc>
      </w:tr>
      <w:tr w:rsidR="001656DB" w:rsidRPr="00A4775A" w:rsidTr="00792156">
        <w:trPr>
          <w:trHeight w:val="309"/>
          <w:jc w:val="center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,7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ободные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муниципального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Архангель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214F82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1656DB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ан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1656DB"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4.08.2019 № 1208</w:t>
            </w:r>
          </w:p>
        </w:tc>
      </w:tr>
      <w:tr w:rsidR="001656DB" w:rsidRPr="00A4775A" w:rsidTr="00792156">
        <w:trPr>
          <w:trHeight w:val="128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дание склада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ина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рп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00000:0000:11:401:002:0001984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12.07.2018 по 03.08.2021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1656DB" w:rsidRPr="00A4775A" w:rsidTr="00792156">
        <w:trPr>
          <w:trHeight w:val="664"/>
          <w:jc w:val="center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1656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е помещения первого этажа №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165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.Н. Лочехина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90109:193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9,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3,6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3.05.2018 на неопре-деленный срок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1656DB" w:rsidRPr="00A4775A" w:rsidTr="00BB2590">
        <w:trPr>
          <w:trHeight w:val="1200"/>
          <w:jc w:val="center"/>
        </w:trPr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4,2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</w:p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.01.2014 на неопре-деленный срок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1656DB" w:rsidRPr="00A4775A" w:rsidTr="00792156">
        <w:trPr>
          <w:trHeight w:val="468"/>
          <w:jc w:val="center"/>
        </w:trPr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,3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10.05.2013 на неопре-деленный срок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1656DB" w:rsidRPr="00A4775A" w:rsidTr="00792156">
        <w:trPr>
          <w:trHeight w:val="285"/>
          <w:jc w:val="center"/>
        </w:trPr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,3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10.05.2013 на неопре-деленный срок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1656DB" w:rsidRPr="00A4775A" w:rsidTr="00792156">
        <w:trPr>
          <w:trHeight w:val="58"/>
          <w:jc w:val="center"/>
        </w:trPr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,7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21.10.2019 по 20.09.202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1656DB" w:rsidRPr="00A4775A" w:rsidTr="00792156">
        <w:trPr>
          <w:trHeight w:val="269"/>
          <w:jc w:val="center"/>
        </w:trPr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9,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7.08.2019 по 06.07.202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1656DB" w:rsidRPr="00A4775A" w:rsidTr="00792156">
        <w:trPr>
          <w:trHeight w:val="279"/>
          <w:jc w:val="center"/>
        </w:trPr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>73,7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 xml:space="preserve"> 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 xml:space="preserve"> совместно используемые помещения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1656DB" w:rsidRPr="00A4775A" w:rsidTr="00792156">
        <w:trPr>
          <w:trHeight w:val="279"/>
          <w:jc w:val="center"/>
        </w:trPr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6DB" w:rsidRPr="00A4775A" w:rsidRDefault="001656DB" w:rsidP="00C53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,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1656DB" w:rsidRPr="00A4775A" w:rsidRDefault="001656DB" w:rsidP="00C53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3.01.2020 на срок 11 месяцев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6DB" w:rsidRPr="00A4775A" w:rsidRDefault="001656DB" w:rsidP="00C53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муниципального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Архангель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6DB" w:rsidRPr="00A4775A" w:rsidRDefault="001656DB" w:rsidP="00C53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-л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6DB" w:rsidRPr="00A4775A" w:rsidRDefault="001656DB" w:rsidP="00C53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4.08.2019 № 1208</w:t>
            </w:r>
          </w:p>
        </w:tc>
      </w:tr>
      <w:tr w:rsidR="001656DB" w:rsidRPr="00A4775A" w:rsidTr="001656DB">
        <w:trPr>
          <w:trHeight w:val="335"/>
          <w:jc w:val="center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,4 кв.м </w:t>
            </w:r>
            <w:r w:rsidRPr="00165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ободные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6DB" w:rsidRPr="00A4775A" w:rsidRDefault="001656DB" w:rsidP="00C53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муниципального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Архангель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6DB" w:rsidRPr="00A4775A" w:rsidRDefault="001656DB" w:rsidP="00C53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-ление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6DB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__________</w:t>
            </w:r>
          </w:p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__________</w:t>
            </w:r>
          </w:p>
        </w:tc>
      </w:tr>
      <w:tr w:rsidR="001656DB" w:rsidRPr="00A4775A" w:rsidTr="00792156">
        <w:trPr>
          <w:trHeight w:val="593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 первого этажа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-Н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.Н. Лочехина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00000:0000:11:401:001:002141100:0000:20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21.12.2016 на неопре-деленный срок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1656DB" w:rsidRPr="00A4775A" w:rsidTr="00792156">
        <w:trPr>
          <w:trHeight w:val="805"/>
          <w:jc w:val="center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дание магазина 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устошного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рп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00000:0000:11:401:002:00010977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5,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36,7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01.04.2002 на неопре-деленный срок</w:t>
            </w:r>
          </w:p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1656DB" w:rsidRPr="00A4775A" w:rsidTr="00792156">
        <w:trPr>
          <w:trHeight w:val="97"/>
          <w:jc w:val="center"/>
        </w:trPr>
        <w:tc>
          <w:tcPr>
            <w:tcW w:w="51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9,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.06.2006 по 27.06.2027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1656DB" w:rsidRPr="00A4775A" w:rsidTr="00792156">
        <w:trPr>
          <w:trHeight w:val="688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8,5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вместно исполь-зуемые помещения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1656DB" w:rsidRPr="00A4775A" w:rsidTr="00792156">
        <w:trPr>
          <w:trHeight w:val="58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ые помещения первого этажа № 13-24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являющиеся частью нежилого помеще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астровым номером 29:22:090111:11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встрой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еративное управле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16.05.2018 до 15.05.2021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муниципального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Архангель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-ление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4.08.2019 № 1208</w:t>
            </w:r>
          </w:p>
        </w:tc>
      </w:tr>
      <w:tr w:rsidR="001656DB" w:rsidRPr="00A4775A" w:rsidTr="00792156">
        <w:trPr>
          <w:trHeight w:val="58"/>
          <w:jc w:val="center"/>
        </w:trPr>
        <w:tc>
          <w:tcPr>
            <w:tcW w:w="153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ймаксанский территориальный округ</w:t>
            </w:r>
          </w:p>
        </w:tc>
      </w:tr>
      <w:tr w:rsidR="001656DB" w:rsidRPr="00A4775A" w:rsidTr="00B17B15">
        <w:trPr>
          <w:trHeight w:val="160"/>
          <w:jc w:val="center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е магазина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дьюгская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10504:2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9,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1,52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</w:p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.12.2012 по 09.02.2021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1656DB" w:rsidRPr="00A4775A" w:rsidTr="00BB2590">
        <w:trPr>
          <w:trHeight w:val="689"/>
          <w:jc w:val="center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77,68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</w:p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ободные 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1656DB" w:rsidRPr="00A4775A" w:rsidTr="00B17B15">
        <w:trPr>
          <w:trHeight w:val="58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здание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беды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11310: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7.08.2015 по 16.08.202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1656DB" w:rsidRPr="00A4775A" w:rsidTr="00B17B15">
        <w:trPr>
          <w:trHeight w:val="332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дание газообменного пункта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беды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рп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12101: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07.2007 на неопре-деленный срок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1656DB" w:rsidRPr="00A4775A" w:rsidTr="00B17B15">
        <w:trPr>
          <w:trHeight w:val="529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77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жилые помещения первого этаж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477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6,1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77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Архангельск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ул. </w:t>
            </w:r>
            <w:r w:rsidRPr="00A477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езжая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</w:t>
            </w:r>
            <w:r w:rsidRPr="00A477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77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:22:012302:2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77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77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з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Default="001656DB" w:rsidP="003930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77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4,0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. м –</w:t>
            </w:r>
            <w:r w:rsidRPr="00A477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477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 01.04.2018 на неопре-деленный срок</w:t>
            </w:r>
          </w:p>
          <w:p w:rsidR="009218A8" w:rsidRPr="00A4775A" w:rsidRDefault="009218A8" w:rsidP="003930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77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рхангельский городско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77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77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19.11.2008 № 797</w:t>
            </w:r>
          </w:p>
        </w:tc>
      </w:tr>
      <w:tr w:rsidR="001656DB" w:rsidRPr="00A4775A" w:rsidTr="00B17B15">
        <w:trPr>
          <w:trHeight w:val="219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ые помещения первого этажа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-Н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кольная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рп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12001:6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19.02.2019 на 11 месяцев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7.02.2016 № 311 </w:t>
            </w:r>
          </w:p>
        </w:tc>
      </w:tr>
      <w:tr w:rsidR="001656DB" w:rsidRPr="00A4775A" w:rsidTr="00B17B15">
        <w:trPr>
          <w:trHeight w:val="230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 первого этажа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-Н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кольная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рп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12001:6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бодные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3.04.2016 № 350 </w:t>
            </w:r>
          </w:p>
        </w:tc>
      </w:tr>
      <w:tr w:rsidR="001656DB" w:rsidRPr="00A4775A" w:rsidTr="00B17B15">
        <w:trPr>
          <w:trHeight w:val="97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B17B15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 первого этажа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-Н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кольная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рп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B17B15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12001:6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B17B15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12.04.2017 на неопре-деленный срок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6DB" w:rsidRPr="00A4775A" w:rsidRDefault="001656DB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3.04.2016 № 350 </w:t>
            </w:r>
          </w:p>
        </w:tc>
      </w:tr>
      <w:tr w:rsidR="00C102A5" w:rsidRPr="00A4775A" w:rsidTr="00B17B15">
        <w:trPr>
          <w:trHeight w:val="97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02A5" w:rsidRPr="00A4775A" w:rsidRDefault="00C102A5" w:rsidP="00C53ED8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02A5" w:rsidRPr="00A4775A" w:rsidRDefault="00C102A5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 первого этажа №5</w:t>
            </w:r>
            <w:r w:rsidRPr="00C10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02A5" w:rsidRPr="00C102A5" w:rsidRDefault="00C102A5" w:rsidP="00C102A5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Архангельск, </w:t>
            </w:r>
          </w:p>
          <w:p w:rsidR="00C102A5" w:rsidRPr="00C102A5" w:rsidRDefault="00C102A5" w:rsidP="00C102A5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Школьная, </w:t>
            </w:r>
          </w:p>
          <w:p w:rsidR="00C102A5" w:rsidRPr="00A4775A" w:rsidRDefault="00C102A5" w:rsidP="00C102A5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 108, корп. 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ом.5</w:t>
            </w:r>
            <w:r w:rsidRPr="00C10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02A5" w:rsidRPr="00A4775A" w:rsidRDefault="00C102A5" w:rsidP="00B17B15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12001:6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02A5" w:rsidRPr="00A4775A" w:rsidRDefault="00C102A5" w:rsidP="00B17B15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02A5" w:rsidRPr="00A4775A" w:rsidRDefault="00C102A5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02A5" w:rsidRPr="00A4775A" w:rsidRDefault="00C102A5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бодные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02A5" w:rsidRPr="00A4775A" w:rsidRDefault="00C102A5" w:rsidP="00C53ED8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муниципального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Архангель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02A5" w:rsidRPr="00A4775A" w:rsidRDefault="00C102A5" w:rsidP="00C53ED8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ан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02A5" w:rsidRDefault="00C102A5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________</w:t>
            </w:r>
          </w:p>
          <w:p w:rsidR="00C102A5" w:rsidRPr="00A4775A" w:rsidRDefault="00C102A5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________</w:t>
            </w:r>
          </w:p>
        </w:tc>
      </w:tr>
      <w:tr w:rsidR="00C102A5" w:rsidRPr="00A4775A" w:rsidTr="00C102A5">
        <w:trPr>
          <w:trHeight w:val="450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02A5" w:rsidRPr="00A4775A" w:rsidRDefault="00C102A5" w:rsidP="00C53ED8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2A5" w:rsidRPr="00A4775A" w:rsidRDefault="00C102A5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 первого этажа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-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2A5" w:rsidRPr="00A4775A" w:rsidRDefault="00C102A5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Юности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2A5" w:rsidRPr="00A4775A" w:rsidRDefault="00C102A5" w:rsidP="00B17B15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12010:8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2A5" w:rsidRPr="00A4775A" w:rsidRDefault="00C102A5" w:rsidP="00B17B15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2A5" w:rsidRPr="00A4775A" w:rsidRDefault="00C102A5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2A5" w:rsidRPr="00A4775A" w:rsidRDefault="00C102A5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19.09.2019 на 11 месяцев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2A5" w:rsidRPr="00A4775A" w:rsidRDefault="00C102A5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муниципального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Архангель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2A5" w:rsidRPr="00A4775A" w:rsidRDefault="00C102A5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ан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2A5" w:rsidRPr="00A4775A" w:rsidRDefault="00C102A5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5.04.2019 № 514</w:t>
            </w:r>
          </w:p>
        </w:tc>
      </w:tr>
      <w:tr w:rsidR="00C102A5" w:rsidRPr="00A4775A" w:rsidTr="00C102A5">
        <w:trPr>
          <w:trHeight w:val="139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02A5" w:rsidRPr="00A4775A" w:rsidRDefault="00C102A5" w:rsidP="00C53ED8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2A5" w:rsidRPr="00A4775A" w:rsidRDefault="00C102A5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 первого этажа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-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2A5" w:rsidRPr="00A4775A" w:rsidRDefault="00C102A5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Юности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2A5" w:rsidRPr="00A4775A" w:rsidRDefault="00C102A5" w:rsidP="00B17B15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12010:8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2A5" w:rsidRPr="00A4775A" w:rsidRDefault="00C102A5" w:rsidP="00B17B15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2A5" w:rsidRPr="00A4775A" w:rsidRDefault="00C102A5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2A5" w:rsidRPr="00A4775A" w:rsidRDefault="00C102A5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бодные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2A5" w:rsidRPr="00A4775A" w:rsidRDefault="00C102A5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2A5" w:rsidRPr="00A4775A" w:rsidRDefault="00C102A5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2A5" w:rsidRPr="00A4775A" w:rsidRDefault="00C102A5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C102A5" w:rsidRPr="00A4775A" w:rsidTr="00C102A5">
        <w:trPr>
          <w:trHeight w:val="150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02A5" w:rsidRPr="00A4775A" w:rsidRDefault="00C102A5" w:rsidP="00C53ED8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2A5" w:rsidRPr="00A4775A" w:rsidRDefault="00C102A5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 первого этажа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-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2A5" w:rsidRPr="00A4775A" w:rsidRDefault="00C102A5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Юности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2A5" w:rsidRPr="00A4775A" w:rsidRDefault="00C102A5" w:rsidP="00B17B15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12010:8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2A5" w:rsidRPr="00A4775A" w:rsidRDefault="00C102A5" w:rsidP="00B17B15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2A5" w:rsidRPr="00A4775A" w:rsidRDefault="00C102A5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2A5" w:rsidRPr="00A4775A" w:rsidRDefault="00C102A5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06.2016 на неопре-деленный срок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2A5" w:rsidRPr="00A4775A" w:rsidRDefault="00C102A5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2A5" w:rsidRPr="00A4775A" w:rsidRDefault="00C102A5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2A5" w:rsidRPr="00A4775A" w:rsidRDefault="00C102A5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C102A5" w:rsidRPr="00A4775A" w:rsidTr="00C102A5">
        <w:trPr>
          <w:trHeight w:val="63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02A5" w:rsidRPr="00A4775A" w:rsidRDefault="00C102A5" w:rsidP="00C53ED8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2A5" w:rsidRPr="00A4775A" w:rsidRDefault="00C102A5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 первого этажа № 12-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2A5" w:rsidRPr="00A4775A" w:rsidRDefault="00C102A5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Юности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2A5" w:rsidRPr="00A4775A" w:rsidRDefault="00C102A5" w:rsidP="00B17B15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12010:8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2A5" w:rsidRPr="00A4775A" w:rsidRDefault="00C102A5" w:rsidP="00B17B15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2A5" w:rsidRPr="00A4775A" w:rsidRDefault="00C102A5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2A5" w:rsidRDefault="00C102A5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06.2016 на неопре-деленный срок</w:t>
            </w:r>
          </w:p>
          <w:p w:rsidR="00C102A5" w:rsidRPr="00A4775A" w:rsidRDefault="00C102A5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2A5" w:rsidRPr="00A4775A" w:rsidRDefault="00C102A5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2A5" w:rsidRPr="00A4775A" w:rsidRDefault="00C102A5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2A5" w:rsidRPr="00A4775A" w:rsidRDefault="00C102A5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C102A5" w:rsidRPr="00A4775A" w:rsidTr="00C102A5">
        <w:trPr>
          <w:trHeight w:val="58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02A5" w:rsidRPr="00A4775A" w:rsidRDefault="00C102A5" w:rsidP="00B17B15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2A5" w:rsidRPr="00A4775A" w:rsidRDefault="00C102A5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 первого этажа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-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2A5" w:rsidRPr="00A4775A" w:rsidRDefault="00C102A5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Юности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2A5" w:rsidRPr="00A4775A" w:rsidRDefault="00C102A5" w:rsidP="00B17B15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12010:8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2A5" w:rsidRPr="00A4775A" w:rsidRDefault="00C102A5" w:rsidP="00B17B15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2A5" w:rsidRPr="00A4775A" w:rsidRDefault="00C102A5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2A5" w:rsidRPr="00A4775A" w:rsidRDefault="00C102A5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23.11.2017 по 06.12.202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2A5" w:rsidRPr="00A4775A" w:rsidRDefault="00C102A5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2A5" w:rsidRPr="00A4775A" w:rsidRDefault="00C102A5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2A5" w:rsidRPr="00A4775A" w:rsidRDefault="00C102A5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C102A5" w:rsidRPr="00A4775A" w:rsidTr="00B17B15">
        <w:trPr>
          <w:trHeight w:val="58"/>
          <w:jc w:val="center"/>
        </w:trPr>
        <w:tc>
          <w:tcPr>
            <w:tcW w:w="153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102A5" w:rsidRPr="00A4775A" w:rsidRDefault="00C102A5" w:rsidP="00B17B15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еверный территориальный округ</w:t>
            </w:r>
          </w:p>
        </w:tc>
      </w:tr>
      <w:tr w:rsidR="00C102A5" w:rsidRPr="00A4775A" w:rsidTr="00B17B15">
        <w:trPr>
          <w:trHeight w:val="332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2A5" w:rsidRPr="00A4775A" w:rsidRDefault="00C102A5" w:rsidP="00B17B15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2A5" w:rsidRPr="00A4775A" w:rsidRDefault="00C102A5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 перво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тажа № 4-Н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2A5" w:rsidRPr="00A4775A" w:rsidRDefault="00C102A5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ролюбова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2A5" w:rsidRPr="00A4775A" w:rsidRDefault="00C102A5" w:rsidP="00B17B15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31608:6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2A5" w:rsidRPr="00A4775A" w:rsidRDefault="00C102A5" w:rsidP="00B17B15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2A5" w:rsidRPr="00A4775A" w:rsidRDefault="00C102A5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2A5" w:rsidRPr="00A4775A" w:rsidRDefault="00C102A5" w:rsidP="009218A8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11.2017 на неопреде</w:t>
            </w:r>
            <w:r w:rsidR="009218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ый срок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2A5" w:rsidRPr="00A4775A" w:rsidRDefault="00C102A5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хангельская городская Дума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2A5" w:rsidRPr="00A4775A" w:rsidRDefault="00C102A5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2A5" w:rsidRPr="00A4775A" w:rsidRDefault="00C102A5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22.04.2015 № 228</w:t>
            </w:r>
          </w:p>
        </w:tc>
      </w:tr>
      <w:tr w:rsidR="00C102A5" w:rsidRPr="00A4775A" w:rsidTr="00B17B15">
        <w:trPr>
          <w:trHeight w:val="529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2A5" w:rsidRPr="00A4775A" w:rsidRDefault="00C102A5" w:rsidP="00B17B15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2A5" w:rsidRPr="00A4775A" w:rsidRDefault="00C102A5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 перво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тажа № 2-Н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2A5" w:rsidRPr="00A4775A" w:rsidRDefault="00C102A5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ролюбова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2A5" w:rsidRPr="00A4775A" w:rsidRDefault="00C102A5" w:rsidP="00B17B15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31608:6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2A5" w:rsidRPr="00A4775A" w:rsidRDefault="00C102A5" w:rsidP="00B17B15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2A5" w:rsidRPr="00A4775A" w:rsidRDefault="00C102A5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2A5" w:rsidRPr="00A4775A" w:rsidRDefault="00C102A5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бодные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2A5" w:rsidRPr="00A4775A" w:rsidRDefault="00C102A5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A4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Архангель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2A5" w:rsidRPr="00A4775A" w:rsidRDefault="00C102A5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-ление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2A5" w:rsidRPr="00A4775A" w:rsidRDefault="00C102A5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4.01.2020 № 133</w:t>
            </w:r>
          </w:p>
        </w:tc>
      </w:tr>
      <w:tr w:rsidR="00C102A5" w:rsidRPr="00A4775A" w:rsidTr="00B17B15">
        <w:trPr>
          <w:trHeight w:val="522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2A5" w:rsidRPr="00A4775A" w:rsidRDefault="00C102A5" w:rsidP="00B17B15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2A5" w:rsidRPr="00A4775A" w:rsidRDefault="00C102A5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е помещения первого этажа № 7 - 9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2A5" w:rsidRPr="00A4775A" w:rsidRDefault="00C102A5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льича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рп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2A5" w:rsidRPr="00A4775A" w:rsidRDefault="00C102A5" w:rsidP="00B17B15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31614:7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2A5" w:rsidRPr="00A4775A" w:rsidRDefault="00C102A5" w:rsidP="00B17B15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2A5" w:rsidRPr="00A4775A" w:rsidRDefault="00C102A5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2A5" w:rsidRPr="00A4775A" w:rsidRDefault="00C102A5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01.12.2018 на неопре-деленный срок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2A5" w:rsidRPr="00A4775A" w:rsidRDefault="00C102A5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2A5" w:rsidRPr="00A4775A" w:rsidRDefault="00C102A5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2A5" w:rsidRPr="00A4775A" w:rsidRDefault="00C102A5" w:rsidP="00B17B15">
            <w:pPr>
              <w:spacing w:after="0" w:line="23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C102A5" w:rsidRPr="00A4775A" w:rsidTr="00B17B15">
        <w:trPr>
          <w:trHeight w:val="239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2A5" w:rsidRPr="00A4775A" w:rsidRDefault="00C102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2A5" w:rsidRPr="00A4775A" w:rsidRDefault="00C102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е помещения первого этажа № 10-13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2A5" w:rsidRPr="00A4775A" w:rsidRDefault="00C102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льича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рп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2A5" w:rsidRPr="00A4775A" w:rsidRDefault="00C102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31614:7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2A5" w:rsidRPr="00A4775A" w:rsidRDefault="00C102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2A5" w:rsidRPr="00A4775A" w:rsidRDefault="00C102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2A5" w:rsidRPr="00A4775A" w:rsidRDefault="00C102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07.2011 на неопре-деленный срок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2A5" w:rsidRPr="00A4775A" w:rsidRDefault="00C102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2A5" w:rsidRPr="00A4775A" w:rsidRDefault="00C102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2A5" w:rsidRPr="00A4775A" w:rsidRDefault="00C102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C102A5" w:rsidRPr="00A4775A" w:rsidTr="00B17B15">
        <w:trPr>
          <w:trHeight w:val="58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2A5" w:rsidRPr="00A4775A" w:rsidRDefault="00C102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2A5" w:rsidRPr="00A4775A" w:rsidRDefault="00C102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е помещения первого этажа № 4-Н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2A5" w:rsidRPr="00A4775A" w:rsidRDefault="00C102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льича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рп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2A5" w:rsidRPr="00A4775A" w:rsidRDefault="00C102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31614:7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2A5" w:rsidRPr="00A4775A" w:rsidRDefault="00C102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2A5" w:rsidRPr="00A4775A" w:rsidRDefault="00C102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2A5" w:rsidRPr="00A4775A" w:rsidRDefault="00C102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2.10.2015 по 28.10.202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2A5" w:rsidRPr="00A4775A" w:rsidRDefault="00C102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рхангельский городск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 депутатов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2A5" w:rsidRPr="00A4775A" w:rsidRDefault="00C102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2A5" w:rsidRPr="00A4775A" w:rsidRDefault="00C102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9.11.2008 № 797</w:t>
            </w:r>
          </w:p>
        </w:tc>
      </w:tr>
      <w:tr w:rsidR="00C102A5" w:rsidRPr="00A4775A" w:rsidTr="00B17B15">
        <w:trPr>
          <w:trHeight w:val="190"/>
          <w:jc w:val="center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2A5" w:rsidRPr="00A4775A" w:rsidRDefault="00C102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C102A5" w:rsidRPr="00A4775A" w:rsidRDefault="00C102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ые помещения первого этажа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-30, 37, 43-48, 60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являющиеся частью нежилого помеще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кадастровым номером 29:22:031201:540</w:t>
            </w:r>
          </w:p>
          <w:p w:rsidR="00C102A5" w:rsidRPr="00A4775A" w:rsidRDefault="00C102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C102A5" w:rsidRPr="00A4775A" w:rsidRDefault="00C102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ировская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рп. 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C102A5" w:rsidRPr="00A4775A" w:rsidRDefault="00C102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C102A5" w:rsidRPr="00A4775A" w:rsidRDefault="00C102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8,4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C102A5" w:rsidRPr="00A4775A" w:rsidRDefault="00C102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2A5" w:rsidRPr="00A4775A" w:rsidRDefault="00C102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9,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2.2020 по 04.02.2021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2A5" w:rsidRPr="00A4775A" w:rsidRDefault="00C102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A4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Архангель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2A5" w:rsidRPr="00A4775A" w:rsidRDefault="00C102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-ление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2A5" w:rsidRPr="00A4775A" w:rsidRDefault="00C102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4.01.2020 № 133</w:t>
            </w:r>
          </w:p>
        </w:tc>
      </w:tr>
      <w:tr w:rsidR="00C102A5" w:rsidRPr="00A4775A" w:rsidTr="00B17B15">
        <w:trPr>
          <w:trHeight w:val="434"/>
          <w:jc w:val="center"/>
        </w:trPr>
        <w:tc>
          <w:tcPr>
            <w:tcW w:w="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02A5" w:rsidRPr="00A4775A" w:rsidRDefault="00C102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02A5" w:rsidRPr="00A4775A" w:rsidRDefault="00C102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02A5" w:rsidRPr="00A4775A" w:rsidRDefault="00C102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02A5" w:rsidRPr="00A4775A" w:rsidRDefault="00C102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02A5" w:rsidRPr="00A4775A" w:rsidRDefault="00C102A5" w:rsidP="0039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02A5" w:rsidRPr="00A4775A" w:rsidRDefault="00C102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02A5" w:rsidRPr="00A4775A" w:rsidRDefault="00C102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8,5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 –</w:t>
            </w:r>
            <w:r w:rsidRPr="00A47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3.2020 по 24.01.2021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02A5" w:rsidRPr="00A4775A" w:rsidRDefault="00C102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A4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Архангель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02A5" w:rsidRPr="00A4775A" w:rsidRDefault="00C102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-ление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02A5" w:rsidRPr="00A4775A" w:rsidRDefault="00C102A5" w:rsidP="00393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4.01.2020 № 133</w:t>
            </w:r>
          </w:p>
        </w:tc>
      </w:tr>
    </w:tbl>
    <w:p w:rsidR="00B17B15" w:rsidRDefault="00B17B15" w:rsidP="00A477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108E2" w:rsidRDefault="005108E2" w:rsidP="00A477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52879" w:rsidRDefault="00652879" w:rsidP="00A4775A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652879" w:rsidSect="009218A8">
          <w:headerReference w:type="default" r:id="rId8"/>
          <w:pgSz w:w="16838" w:h="11906" w:orient="landscape"/>
          <w:pgMar w:top="1701" w:right="1134" w:bottom="567" w:left="1134" w:header="1134" w:footer="709" w:gutter="0"/>
          <w:cols w:space="708"/>
          <w:titlePg/>
          <w:docGrid w:linePitch="381"/>
        </w:sectPr>
      </w:pP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542"/>
        <w:gridCol w:w="3412"/>
        <w:gridCol w:w="1417"/>
        <w:gridCol w:w="1560"/>
        <w:gridCol w:w="2145"/>
        <w:gridCol w:w="1257"/>
        <w:gridCol w:w="850"/>
        <w:gridCol w:w="284"/>
        <w:gridCol w:w="1275"/>
      </w:tblGrid>
      <w:tr w:rsidR="00652879" w:rsidRPr="00652879" w:rsidTr="00652879">
        <w:trPr>
          <w:trHeight w:val="430"/>
        </w:trPr>
        <w:tc>
          <w:tcPr>
            <w:tcW w:w="129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2879" w:rsidRPr="00652879" w:rsidRDefault="00652879" w:rsidP="0065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8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1.2. Земельные участки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52879" w:rsidRPr="00652879" w:rsidRDefault="00652879" w:rsidP="006528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528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52879" w:rsidRPr="00652879" w:rsidRDefault="00652879" w:rsidP="006528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528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879" w:rsidRPr="00652879" w:rsidTr="00893E1D">
        <w:trPr>
          <w:trHeight w:val="548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879" w:rsidRPr="00652879" w:rsidRDefault="00652879" w:rsidP="0065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8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879" w:rsidRPr="00652879" w:rsidRDefault="00652879" w:rsidP="0065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8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онахождение, расположение</w:t>
            </w:r>
          </w:p>
        </w:tc>
        <w:tc>
          <w:tcPr>
            <w:tcW w:w="3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879" w:rsidRPr="00652879" w:rsidRDefault="00652879" w:rsidP="0065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8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астровый номе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879" w:rsidRPr="00652879" w:rsidRDefault="00652879" w:rsidP="0065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8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ая площадь, </w:t>
            </w:r>
            <w:r w:rsidR="00764F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528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</w:t>
            </w:r>
            <w:r w:rsidR="00764F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528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879" w:rsidRPr="00652879" w:rsidRDefault="00652879" w:rsidP="0065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8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владения и (или) пользования  муниципальным имуществом арендатором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2879" w:rsidRPr="00652879" w:rsidRDefault="00652879" w:rsidP="006528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528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 правовом акте, в соответствии с которым муниципальное имущество включено в Перечень</w:t>
            </w:r>
          </w:p>
        </w:tc>
      </w:tr>
      <w:tr w:rsidR="00652879" w:rsidRPr="00652879" w:rsidTr="00764F01">
        <w:trPr>
          <w:trHeight w:val="94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2879" w:rsidRPr="00652879" w:rsidRDefault="00652879" w:rsidP="00652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79" w:rsidRPr="00652879" w:rsidRDefault="00652879" w:rsidP="00652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879" w:rsidRPr="00652879" w:rsidRDefault="00652879" w:rsidP="00652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2879" w:rsidRPr="00652879" w:rsidRDefault="00652879" w:rsidP="00652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2879" w:rsidRPr="00652879" w:rsidRDefault="00652879" w:rsidP="00652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879" w:rsidRPr="00652879" w:rsidRDefault="00652879" w:rsidP="0065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8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органа, принявшего документ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2879" w:rsidRPr="00652879" w:rsidRDefault="00652879" w:rsidP="0065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8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документ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879" w:rsidRPr="00652879" w:rsidRDefault="00652879" w:rsidP="0065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8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визиты документа</w:t>
            </w:r>
          </w:p>
        </w:tc>
      </w:tr>
      <w:tr w:rsidR="00652879" w:rsidRPr="00652879" w:rsidTr="00764F01">
        <w:trPr>
          <w:trHeight w:val="139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879" w:rsidRPr="00652879" w:rsidRDefault="00652879" w:rsidP="0065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8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879" w:rsidRPr="00652879" w:rsidRDefault="00652879" w:rsidP="00652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8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Архангельск,                                  ул. Зеньковича, д.42, </w:t>
            </w:r>
            <w:r w:rsidR="00764F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528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разрешенного использования: для стоянок автомобильного транспорта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879" w:rsidRPr="00652879" w:rsidRDefault="00652879" w:rsidP="00652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8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80902: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879" w:rsidRPr="00652879" w:rsidRDefault="00652879" w:rsidP="00652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8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879" w:rsidRPr="00652879" w:rsidRDefault="00652879" w:rsidP="00652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8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бодный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879" w:rsidRPr="00652879" w:rsidRDefault="00652879" w:rsidP="00652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8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муниципального образования "Город Архангельск"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2879" w:rsidRPr="00652879" w:rsidRDefault="00BA665F" w:rsidP="00652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764F01" w:rsidRPr="006528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ановлен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879" w:rsidRPr="00652879" w:rsidRDefault="00BA665F" w:rsidP="00652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8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</w:t>
            </w:r>
            <w:r w:rsidR="00652879" w:rsidRPr="006528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8.2019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52879" w:rsidRPr="006528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8</w:t>
            </w:r>
          </w:p>
        </w:tc>
      </w:tr>
      <w:tr w:rsidR="00652879" w:rsidRPr="00652879" w:rsidTr="00764F01">
        <w:trPr>
          <w:trHeight w:val="131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879" w:rsidRPr="00652879" w:rsidRDefault="00652879" w:rsidP="0065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8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879" w:rsidRPr="00652879" w:rsidRDefault="00652879" w:rsidP="00652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8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,                               ул. Ленина, вид разрешенного использования: для размещения объектов розничной торговли.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879" w:rsidRPr="00652879" w:rsidRDefault="00652879" w:rsidP="00652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8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60406:21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879" w:rsidRPr="00652879" w:rsidRDefault="00652879" w:rsidP="00652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8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879" w:rsidRPr="00652879" w:rsidRDefault="00652879" w:rsidP="00652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8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бодный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879" w:rsidRPr="00652879" w:rsidRDefault="00652879" w:rsidP="00652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8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муниципального образования "Город Архангельск"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2879" w:rsidRPr="00652879" w:rsidRDefault="00BA665F" w:rsidP="00652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8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879" w:rsidRPr="00652879" w:rsidRDefault="00BA665F" w:rsidP="00652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8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</w:t>
            </w:r>
            <w:r w:rsidR="00652879" w:rsidRPr="006528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8.2019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52879" w:rsidRPr="006528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8</w:t>
            </w:r>
          </w:p>
        </w:tc>
      </w:tr>
      <w:tr w:rsidR="00652879" w:rsidRPr="00652879" w:rsidTr="00764F01">
        <w:trPr>
          <w:trHeight w:val="16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879" w:rsidRPr="00652879" w:rsidRDefault="00652879" w:rsidP="0065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8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879" w:rsidRPr="00652879" w:rsidRDefault="00652879" w:rsidP="00652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8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Архангельск, Октябрьский округ, Талажское шоссе, </w:t>
            </w:r>
            <w:r w:rsidR="00764F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528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разрешенного использования: для размещения складских помещений.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879" w:rsidRPr="00652879" w:rsidRDefault="00652879" w:rsidP="00652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8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:22:040201:12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879" w:rsidRPr="00652879" w:rsidRDefault="00652879" w:rsidP="00652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8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879" w:rsidRPr="00652879" w:rsidRDefault="00652879" w:rsidP="00652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8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бодный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879" w:rsidRPr="00652879" w:rsidRDefault="00652879" w:rsidP="00652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8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муниципального образования "Город Архангельск"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2879" w:rsidRPr="00652879" w:rsidRDefault="00BA665F" w:rsidP="00652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8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879" w:rsidRPr="00652879" w:rsidRDefault="00BA665F" w:rsidP="00652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8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</w:t>
            </w:r>
            <w:r w:rsidR="00652879" w:rsidRPr="006528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1.2020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52879" w:rsidRPr="006528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</w:tr>
    </w:tbl>
    <w:p w:rsidR="00652879" w:rsidRPr="00652879" w:rsidRDefault="00652879" w:rsidP="002823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53ED8" w:rsidRDefault="00C53ED8" w:rsidP="00C53ED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C53ED8" w:rsidRDefault="00C53ED8" w:rsidP="00C53ED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C53ED8" w:rsidRDefault="00C53ED8" w:rsidP="00C53ED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C53ED8" w:rsidRDefault="00C53ED8" w:rsidP="00C53ED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C53ED8" w:rsidRDefault="00C53ED8" w:rsidP="00C53ED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C53ED8" w:rsidRDefault="00C53ED8" w:rsidP="00C53ED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C53ED8" w:rsidRDefault="00C53ED8" w:rsidP="00C53ED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C53ED8" w:rsidRDefault="00C53ED8" w:rsidP="00C53ED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C53ED8" w:rsidRDefault="00C53ED8" w:rsidP="00C53ED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C53ED8" w:rsidRDefault="00C53ED8" w:rsidP="00C53ED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C53ED8" w:rsidRDefault="00C53ED8" w:rsidP="00C53ED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C53ED8" w:rsidRDefault="00C53ED8" w:rsidP="00C53ED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C53ED8" w:rsidRDefault="00C53ED8" w:rsidP="00C53ED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C53ED8" w:rsidRPr="00C53ED8" w:rsidRDefault="00C53ED8" w:rsidP="00C53ED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C53ED8">
        <w:rPr>
          <w:rFonts w:ascii="Times New Roman" w:eastAsia="Calibri" w:hAnsi="Times New Roman" w:cs="Times New Roman"/>
          <w:sz w:val="20"/>
          <w:szCs w:val="20"/>
        </w:rPr>
        <w:lastRenderedPageBreak/>
        <w:t>1.3. Сооружения</w:t>
      </w:r>
    </w:p>
    <w:p w:rsidR="00C53ED8" w:rsidRPr="00C53ED8" w:rsidRDefault="00C53ED8" w:rsidP="00C53E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2268"/>
        <w:gridCol w:w="1701"/>
        <w:gridCol w:w="1843"/>
        <w:gridCol w:w="1985"/>
        <w:gridCol w:w="1842"/>
        <w:gridCol w:w="1418"/>
        <w:gridCol w:w="1417"/>
      </w:tblGrid>
      <w:tr w:rsidR="00C53ED8" w:rsidRPr="00C53ED8" w:rsidTr="00C53ED8">
        <w:trPr>
          <w:trHeight w:val="31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ED8" w:rsidRPr="00C53ED8" w:rsidRDefault="00C53ED8" w:rsidP="00C53ED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3ED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</w:p>
          <w:p w:rsidR="00C53ED8" w:rsidRPr="00C53ED8" w:rsidRDefault="00C53ED8" w:rsidP="00C53ED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3ED8">
              <w:rPr>
                <w:rFonts w:ascii="Times New Roman" w:eastAsia="Calibri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ED8" w:rsidRPr="00C53ED8" w:rsidRDefault="00C53ED8" w:rsidP="00C53ED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3ED8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ED8" w:rsidRPr="00C53ED8" w:rsidRDefault="00C53ED8" w:rsidP="00C53ED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3ED8">
              <w:rPr>
                <w:rFonts w:ascii="Times New Roman" w:eastAsia="Calibri" w:hAnsi="Times New Roman" w:cs="Times New Roman"/>
                <w:sz w:val="20"/>
                <w:szCs w:val="20"/>
              </w:rPr>
              <w:t>Адрес (местоположе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ED8" w:rsidRPr="00C53ED8" w:rsidRDefault="00C53ED8" w:rsidP="00C53ED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3ED8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  <w:p w:rsidR="00C53ED8" w:rsidRPr="00C53ED8" w:rsidRDefault="00C53ED8" w:rsidP="00C53ED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3ED8">
              <w:rPr>
                <w:rFonts w:ascii="Times New Roman" w:eastAsia="Calibri" w:hAnsi="Times New Roman" w:cs="Times New Roman"/>
                <w:sz w:val="20"/>
                <w:szCs w:val="20"/>
              </w:rPr>
              <w:t>(или условный) номе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ED8" w:rsidRPr="00C53ED8" w:rsidRDefault="00C53ED8" w:rsidP="00C53ED8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/</w:t>
            </w:r>
          </w:p>
          <w:p w:rsidR="00C53ED8" w:rsidRPr="00C53ED8" w:rsidRDefault="00C53ED8" w:rsidP="00C53ED8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ивное управление (сокращённое наименование учреждения)/</w:t>
            </w:r>
          </w:p>
          <w:p w:rsidR="00C53ED8" w:rsidRPr="00C53ED8" w:rsidRDefault="00C53ED8" w:rsidP="00C53ED8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зяйственное ведение (сокращённое наименование предприятия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ED8" w:rsidRPr="00C53ED8" w:rsidRDefault="00C53ED8" w:rsidP="00C53ED8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владения </w:t>
            </w:r>
          </w:p>
          <w:p w:rsidR="00C53ED8" w:rsidRPr="00C53ED8" w:rsidRDefault="00C53ED8" w:rsidP="00C53ED8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(или) пользования  муниципальным имуществом арендатором 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D8" w:rsidRPr="00C53ED8" w:rsidRDefault="00C53ED8" w:rsidP="00C53ED8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правовом акте,  в соответствии с которым муниципальное имущество включено в Перечень</w:t>
            </w:r>
          </w:p>
        </w:tc>
      </w:tr>
      <w:tr w:rsidR="00C53ED8" w:rsidRPr="00C53ED8" w:rsidTr="00C53ED8">
        <w:trPr>
          <w:trHeight w:val="31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D8" w:rsidRPr="00C53ED8" w:rsidRDefault="00C53ED8" w:rsidP="00C53ED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D8" w:rsidRPr="00C53ED8" w:rsidRDefault="00C53ED8" w:rsidP="00C53ED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D8" w:rsidRPr="00C53ED8" w:rsidRDefault="00C53ED8" w:rsidP="00C53ED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D8" w:rsidRPr="00C53ED8" w:rsidRDefault="00C53ED8" w:rsidP="00C53ED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D8" w:rsidRPr="00C53ED8" w:rsidRDefault="00C53ED8" w:rsidP="00C53ED8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D8" w:rsidRPr="00C53ED8" w:rsidRDefault="00C53ED8" w:rsidP="00C53ED8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D8" w:rsidRPr="00C53ED8" w:rsidRDefault="00C53ED8" w:rsidP="00C53ED8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ргана, принявшего докум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D8" w:rsidRPr="00C53ED8" w:rsidRDefault="00C53ED8" w:rsidP="00C53ED8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доку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D8" w:rsidRPr="00C53ED8" w:rsidRDefault="00C53ED8" w:rsidP="00C53ED8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визиты документа</w:t>
            </w:r>
          </w:p>
        </w:tc>
      </w:tr>
      <w:tr w:rsidR="00C53ED8" w:rsidRPr="00C53ED8" w:rsidTr="000C49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D8" w:rsidRPr="00C53ED8" w:rsidRDefault="00C53ED8" w:rsidP="00C53ED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3ED8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D8" w:rsidRPr="00C53ED8" w:rsidRDefault="00C53ED8" w:rsidP="000C49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3ED8">
              <w:rPr>
                <w:rFonts w:ascii="Times New Roman" w:eastAsia="Calibri" w:hAnsi="Times New Roman" w:cs="Times New Roman"/>
                <w:sz w:val="20"/>
                <w:szCs w:val="20"/>
              </w:rPr>
              <w:t>Причалы №</w:t>
            </w:r>
            <w:r w:rsidR="000C491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53ED8">
              <w:rPr>
                <w:rFonts w:ascii="Times New Roman" w:eastAsia="Calibri" w:hAnsi="Times New Roman" w:cs="Times New Roman"/>
                <w:sz w:val="20"/>
                <w:szCs w:val="20"/>
              </w:rPr>
              <w:t>98; №</w:t>
            </w:r>
            <w:r w:rsidR="000C491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53ED8">
              <w:rPr>
                <w:rFonts w:ascii="Times New Roman" w:eastAsia="Calibri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D8" w:rsidRDefault="00C53ED8" w:rsidP="000C49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3ED8">
              <w:rPr>
                <w:rFonts w:ascii="Times New Roman" w:eastAsia="Calibri" w:hAnsi="Times New Roman" w:cs="Times New Roman"/>
                <w:sz w:val="20"/>
                <w:szCs w:val="20"/>
              </w:rPr>
              <w:t>г. Архангельск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C53ED8" w:rsidRPr="00C53ED8" w:rsidRDefault="00C53ED8" w:rsidP="000C49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C53ED8">
              <w:rPr>
                <w:rFonts w:ascii="Times New Roman" w:eastAsia="Calibri" w:hAnsi="Times New Roman" w:cs="Times New Roman"/>
                <w:sz w:val="20"/>
                <w:szCs w:val="20"/>
              </w:rPr>
              <w:t>кр. Ломоносовский,  Красная Приста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D8" w:rsidRPr="00C53ED8" w:rsidRDefault="00C53ED8" w:rsidP="000C4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3ED8">
              <w:rPr>
                <w:rFonts w:ascii="Times New Roman" w:eastAsia="Calibri" w:hAnsi="Times New Roman" w:cs="Times New Roman"/>
                <w:sz w:val="20"/>
                <w:szCs w:val="20"/>
              </w:rPr>
              <w:t>29:22:000000:14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D8" w:rsidRPr="00C53ED8" w:rsidRDefault="000C491C" w:rsidP="000C49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="00C53ED8">
              <w:rPr>
                <w:rFonts w:ascii="Times New Roman" w:eastAsia="Calibri" w:hAnsi="Times New Roman" w:cs="Times New Roman"/>
                <w:sz w:val="20"/>
                <w:szCs w:val="20"/>
              </w:rPr>
              <w:t>аз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D8" w:rsidRPr="00C53ED8" w:rsidRDefault="00C53ED8" w:rsidP="000C49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вобод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D8" w:rsidRPr="00652879" w:rsidRDefault="00C53ED8" w:rsidP="000C4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8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муниципального образования "Город Архангельск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D8" w:rsidRPr="00652879" w:rsidRDefault="00B848DA" w:rsidP="000C4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C53ED8" w:rsidRPr="006528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ановле</w:t>
            </w:r>
            <w:r w:rsidR="009718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C53ED8" w:rsidRPr="006528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D8" w:rsidRPr="00652879" w:rsidRDefault="00B848DA" w:rsidP="000C4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C53ED8" w:rsidRPr="006528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 </w:t>
            </w:r>
            <w:r w:rsidR="00C53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</w:t>
            </w:r>
            <w:r w:rsidR="00C53ED8" w:rsidRPr="006528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</w:t>
            </w:r>
            <w:r w:rsidR="00C53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</w:t>
            </w:r>
          </w:p>
        </w:tc>
      </w:tr>
    </w:tbl>
    <w:p w:rsidR="00C53ED8" w:rsidRPr="00C53ED8" w:rsidRDefault="00C53ED8" w:rsidP="00C53E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52879" w:rsidRDefault="00652879" w:rsidP="002823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823D2" w:rsidRPr="002823D2" w:rsidRDefault="00B17B15" w:rsidP="002823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823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Раздел II. Движимое имущество, свободное от прав третьих лиц </w:t>
      </w:r>
    </w:p>
    <w:p w:rsidR="002823D2" w:rsidRPr="002823D2" w:rsidRDefault="00B17B15" w:rsidP="002823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823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за исключением права хозяйственного ведения, права оперативного управления,</w:t>
      </w:r>
      <w:r w:rsidR="002823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2823D2" w:rsidRPr="002823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</w:t>
      </w:r>
      <w:r w:rsidRPr="002823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также имущественных прав субъектов </w:t>
      </w:r>
    </w:p>
    <w:p w:rsidR="00B17B15" w:rsidRPr="002823D2" w:rsidRDefault="00B17B15" w:rsidP="002823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823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лого и среднего предпринимательства)</w:t>
      </w:r>
    </w:p>
    <w:p w:rsidR="00B17B15" w:rsidRPr="002823D2" w:rsidRDefault="00B17B15" w:rsidP="002823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17B15" w:rsidRPr="002823D2" w:rsidRDefault="00B17B15" w:rsidP="002823D2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823D2">
        <w:rPr>
          <w:rFonts w:ascii="Times New Roman" w:eastAsia="Times New Roman" w:hAnsi="Times New Roman" w:cs="Times New Roman"/>
          <w:sz w:val="20"/>
          <w:szCs w:val="20"/>
          <w:lang w:eastAsia="ru-RU"/>
        </w:rPr>
        <w:t>2.1. Сооружения</w:t>
      </w:r>
    </w:p>
    <w:p w:rsidR="00B17B15" w:rsidRPr="002823D2" w:rsidRDefault="00B17B15" w:rsidP="002823D2">
      <w:pPr>
        <w:spacing w:after="0" w:line="240" w:lineRule="auto"/>
        <w:ind w:left="-142"/>
        <w:rPr>
          <w:rFonts w:ascii="Times New Roman" w:hAnsi="Times New Roman" w:cs="Times New Roman"/>
          <w:sz w:val="20"/>
          <w:szCs w:val="20"/>
        </w:rPr>
      </w:pPr>
    </w:p>
    <w:tbl>
      <w:tblPr>
        <w:tblW w:w="15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556"/>
        <w:gridCol w:w="2268"/>
        <w:gridCol w:w="2127"/>
        <w:gridCol w:w="2268"/>
        <w:gridCol w:w="1958"/>
        <w:gridCol w:w="1958"/>
        <w:gridCol w:w="1494"/>
      </w:tblGrid>
      <w:tr w:rsidR="002823D2" w:rsidRPr="002823D2" w:rsidTr="002823D2">
        <w:trPr>
          <w:trHeight w:val="114"/>
          <w:jc w:val="center"/>
        </w:trPr>
        <w:tc>
          <w:tcPr>
            <w:tcW w:w="567" w:type="dxa"/>
            <w:vMerge w:val="restart"/>
          </w:tcPr>
          <w:p w:rsidR="002823D2" w:rsidRPr="002823D2" w:rsidRDefault="002823D2" w:rsidP="002823D2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2823D2" w:rsidRPr="002823D2" w:rsidRDefault="002823D2" w:rsidP="002823D2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/п</w:t>
            </w:r>
          </w:p>
        </w:tc>
        <w:tc>
          <w:tcPr>
            <w:tcW w:w="2556" w:type="dxa"/>
            <w:vMerge w:val="restart"/>
          </w:tcPr>
          <w:p w:rsidR="002823D2" w:rsidRPr="002823D2" w:rsidRDefault="002823D2" w:rsidP="002823D2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268" w:type="dxa"/>
            <w:vMerge w:val="restart"/>
          </w:tcPr>
          <w:p w:rsidR="002823D2" w:rsidRPr="002823D2" w:rsidRDefault="002823D2" w:rsidP="002823D2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нахождение, расположение</w:t>
            </w:r>
          </w:p>
        </w:tc>
        <w:tc>
          <w:tcPr>
            <w:tcW w:w="2127" w:type="dxa"/>
            <w:vMerge w:val="restart"/>
          </w:tcPr>
          <w:p w:rsidR="002823D2" w:rsidRPr="002823D2" w:rsidRDefault="002823D2" w:rsidP="002823D2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/</w:t>
            </w:r>
          </w:p>
          <w:p w:rsidR="002823D2" w:rsidRPr="002823D2" w:rsidRDefault="002823D2" w:rsidP="002823D2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ивное управление (сокращ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82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ное наименование учреждения)/</w:t>
            </w:r>
          </w:p>
          <w:p w:rsidR="002823D2" w:rsidRPr="002823D2" w:rsidRDefault="002823D2" w:rsidP="002823D2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зяйственное ведение (сокращ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82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ное наименование предприятия) </w:t>
            </w:r>
          </w:p>
        </w:tc>
        <w:tc>
          <w:tcPr>
            <w:tcW w:w="2268" w:type="dxa"/>
            <w:vMerge w:val="restart"/>
          </w:tcPr>
          <w:p w:rsidR="002823D2" w:rsidRDefault="002823D2" w:rsidP="002823D2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владения </w:t>
            </w:r>
          </w:p>
          <w:p w:rsidR="002823D2" w:rsidRPr="002823D2" w:rsidRDefault="002823D2" w:rsidP="002823D2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(или) польз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82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ым имуществом арендатором </w:t>
            </w:r>
          </w:p>
        </w:tc>
        <w:tc>
          <w:tcPr>
            <w:tcW w:w="5410" w:type="dxa"/>
            <w:gridSpan w:val="3"/>
          </w:tcPr>
          <w:p w:rsidR="002823D2" w:rsidRPr="002823D2" w:rsidRDefault="002823D2" w:rsidP="002823D2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едения о правовом акте, в соответствии с которым муниципальное имущество включено </w:t>
            </w:r>
          </w:p>
          <w:p w:rsidR="002823D2" w:rsidRPr="002823D2" w:rsidRDefault="002823D2" w:rsidP="002823D2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еречень</w:t>
            </w:r>
          </w:p>
        </w:tc>
      </w:tr>
      <w:tr w:rsidR="002823D2" w:rsidRPr="002823D2" w:rsidTr="002823D2">
        <w:trPr>
          <w:trHeight w:val="736"/>
          <w:jc w:val="center"/>
        </w:trPr>
        <w:tc>
          <w:tcPr>
            <w:tcW w:w="567" w:type="dxa"/>
            <w:vMerge/>
          </w:tcPr>
          <w:p w:rsidR="002823D2" w:rsidRPr="002823D2" w:rsidRDefault="002823D2" w:rsidP="002823D2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6" w:type="dxa"/>
            <w:vMerge/>
          </w:tcPr>
          <w:p w:rsidR="002823D2" w:rsidRPr="002823D2" w:rsidRDefault="002823D2" w:rsidP="002823D2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2823D2" w:rsidRPr="002823D2" w:rsidRDefault="002823D2" w:rsidP="002823D2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</w:tcPr>
          <w:p w:rsidR="002823D2" w:rsidRPr="002823D2" w:rsidRDefault="002823D2" w:rsidP="002823D2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2823D2" w:rsidRPr="002823D2" w:rsidRDefault="002823D2" w:rsidP="002823D2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8" w:type="dxa"/>
          </w:tcPr>
          <w:p w:rsidR="002823D2" w:rsidRPr="002823D2" w:rsidRDefault="002823D2" w:rsidP="002823D2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ргана, принявшего документ</w:t>
            </w:r>
          </w:p>
        </w:tc>
        <w:tc>
          <w:tcPr>
            <w:tcW w:w="1958" w:type="dxa"/>
          </w:tcPr>
          <w:p w:rsidR="002823D2" w:rsidRPr="002823D2" w:rsidRDefault="002823D2" w:rsidP="002823D2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документа</w:t>
            </w:r>
          </w:p>
        </w:tc>
        <w:tc>
          <w:tcPr>
            <w:tcW w:w="1494" w:type="dxa"/>
          </w:tcPr>
          <w:p w:rsidR="002823D2" w:rsidRPr="002823D2" w:rsidRDefault="002823D2" w:rsidP="002823D2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визиты документа</w:t>
            </w:r>
          </w:p>
        </w:tc>
      </w:tr>
      <w:tr w:rsidR="002823D2" w:rsidRPr="002823D2" w:rsidTr="002823D2">
        <w:trPr>
          <w:jc w:val="center"/>
        </w:trPr>
        <w:tc>
          <w:tcPr>
            <w:tcW w:w="567" w:type="dxa"/>
          </w:tcPr>
          <w:p w:rsidR="002823D2" w:rsidRPr="002823D2" w:rsidRDefault="002823D2" w:rsidP="00282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556" w:type="dxa"/>
          </w:tcPr>
          <w:p w:rsidR="002823D2" w:rsidRPr="002823D2" w:rsidRDefault="002823D2" w:rsidP="00282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2268" w:type="dxa"/>
          </w:tcPr>
          <w:p w:rsidR="002823D2" w:rsidRDefault="002823D2" w:rsidP="002823D2">
            <w:pPr>
              <w:spacing w:after="0"/>
              <w:jc w:val="center"/>
            </w:pPr>
            <w:r w:rsidRPr="00B14F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2127" w:type="dxa"/>
          </w:tcPr>
          <w:p w:rsidR="002823D2" w:rsidRDefault="002823D2" w:rsidP="002823D2">
            <w:pPr>
              <w:spacing w:after="0"/>
              <w:jc w:val="center"/>
            </w:pPr>
            <w:r w:rsidRPr="00B14F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2268" w:type="dxa"/>
          </w:tcPr>
          <w:p w:rsidR="002823D2" w:rsidRDefault="002823D2" w:rsidP="002823D2">
            <w:pPr>
              <w:spacing w:after="0"/>
              <w:jc w:val="center"/>
            </w:pPr>
            <w:r w:rsidRPr="00B14F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958" w:type="dxa"/>
          </w:tcPr>
          <w:p w:rsidR="002823D2" w:rsidRDefault="002823D2" w:rsidP="002823D2">
            <w:pPr>
              <w:spacing w:after="0"/>
              <w:jc w:val="center"/>
            </w:pPr>
            <w:r w:rsidRPr="00B14F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958" w:type="dxa"/>
          </w:tcPr>
          <w:p w:rsidR="002823D2" w:rsidRDefault="002823D2" w:rsidP="002823D2">
            <w:pPr>
              <w:spacing w:after="0"/>
              <w:jc w:val="center"/>
            </w:pPr>
            <w:r w:rsidRPr="00B14F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494" w:type="dxa"/>
          </w:tcPr>
          <w:p w:rsidR="002823D2" w:rsidRDefault="002823D2" w:rsidP="002823D2">
            <w:pPr>
              <w:spacing w:after="0"/>
              <w:jc w:val="center"/>
            </w:pPr>
            <w:r w:rsidRPr="00B14F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</w:tbl>
    <w:p w:rsidR="005847B1" w:rsidRDefault="005847B1" w:rsidP="00B17B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823D2" w:rsidRPr="002823D2" w:rsidRDefault="002823D2" w:rsidP="002823D2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823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2.2. Оборудование, машины, механизмы, установки, инвентарь</w:t>
      </w:r>
    </w:p>
    <w:p w:rsidR="002823D2" w:rsidRPr="002823D2" w:rsidRDefault="002823D2" w:rsidP="002823D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823D2" w:rsidRPr="002823D2" w:rsidRDefault="002823D2" w:rsidP="002823D2">
      <w:pPr>
        <w:spacing w:after="0" w:line="240" w:lineRule="auto"/>
        <w:ind w:left="-142"/>
        <w:rPr>
          <w:rFonts w:ascii="Times New Roman" w:hAnsi="Times New Roman" w:cs="Times New Roman"/>
          <w:sz w:val="20"/>
          <w:szCs w:val="20"/>
        </w:rPr>
      </w:pPr>
    </w:p>
    <w:tbl>
      <w:tblPr>
        <w:tblW w:w="15396" w:type="dxa"/>
        <w:jc w:val="center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3260"/>
        <w:gridCol w:w="2977"/>
        <w:gridCol w:w="2145"/>
        <w:gridCol w:w="2095"/>
        <w:gridCol w:w="1658"/>
      </w:tblGrid>
      <w:tr w:rsidR="002823D2" w:rsidRPr="002823D2" w:rsidTr="002823D2">
        <w:trPr>
          <w:trHeight w:val="599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3D2" w:rsidRPr="002823D2" w:rsidRDefault="002823D2" w:rsidP="00F0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23D2" w:rsidRPr="002823D2" w:rsidRDefault="002823D2" w:rsidP="00F0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, техническая характеристика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23D2" w:rsidRPr="002823D2" w:rsidRDefault="002823D2" w:rsidP="00F0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 /оперативное управление (сокращ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8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ное наименование учреждения)/хозяйственное ведение (сокращ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8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ное наименование предприятия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23D2" w:rsidRPr="002823D2" w:rsidRDefault="002823D2" w:rsidP="00F0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владения и (или) поль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8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м имуществом арендатором</w:t>
            </w:r>
          </w:p>
        </w:tc>
        <w:tc>
          <w:tcPr>
            <w:tcW w:w="5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23D2" w:rsidRPr="002823D2" w:rsidRDefault="002823D2" w:rsidP="00F066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823D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28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 правовом акте, в соответствии с которым муниципальное имущество включено в Перечень</w:t>
            </w:r>
          </w:p>
        </w:tc>
      </w:tr>
      <w:tr w:rsidR="002823D2" w:rsidRPr="002823D2" w:rsidTr="002823D2">
        <w:trPr>
          <w:trHeight w:val="706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3D2" w:rsidRPr="002823D2" w:rsidRDefault="002823D2" w:rsidP="00F066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3D2" w:rsidRPr="002823D2" w:rsidRDefault="002823D2" w:rsidP="00F06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3D2" w:rsidRPr="002823D2" w:rsidRDefault="002823D2" w:rsidP="00F06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3D2" w:rsidRPr="002823D2" w:rsidRDefault="002823D2" w:rsidP="00F06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23D2" w:rsidRPr="002823D2" w:rsidRDefault="002823D2" w:rsidP="00F0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органа, принявшего документ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23D2" w:rsidRPr="002823D2" w:rsidRDefault="002823D2" w:rsidP="00F0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документа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3D2" w:rsidRPr="002823D2" w:rsidRDefault="002823D2" w:rsidP="00F0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визиты документа</w:t>
            </w:r>
          </w:p>
        </w:tc>
      </w:tr>
      <w:tr w:rsidR="002823D2" w:rsidRPr="002823D2" w:rsidTr="00EE4C65">
        <w:trPr>
          <w:trHeight w:val="147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3D2" w:rsidRPr="002823D2" w:rsidRDefault="002823D2" w:rsidP="00F0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4F01" w:rsidRDefault="002823D2" w:rsidP="00EE4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диостанция Гранит-Навигатор-02 с гарнитурой ГМ-6, установленна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28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автобусе ПАЗ 32054: свидетельств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28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 регистрации – </w:t>
            </w:r>
          </w:p>
          <w:p w:rsidR="002823D2" w:rsidRPr="002823D2" w:rsidRDefault="002823D2" w:rsidP="00EE4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 УК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28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65782, регистрационный номе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8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 АВ 2832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23D2" w:rsidRPr="002823D2" w:rsidRDefault="002823D2" w:rsidP="00EE4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23D2" w:rsidRPr="002823D2" w:rsidRDefault="002823D2" w:rsidP="00EE4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08.2019 по 31.07.2022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4F01" w:rsidRDefault="002823D2" w:rsidP="00EE4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муниципального образования </w:t>
            </w:r>
          </w:p>
          <w:p w:rsidR="002823D2" w:rsidRPr="002823D2" w:rsidRDefault="002823D2" w:rsidP="00EE4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Город Архангельск"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23D2" w:rsidRPr="002823D2" w:rsidRDefault="00F64CBB" w:rsidP="00EE4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8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ановление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23D2" w:rsidRPr="002823D2" w:rsidRDefault="00EE4C65" w:rsidP="00EE4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2823D2" w:rsidRPr="0028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 15.04.2019 </w:t>
            </w:r>
            <w:r w:rsidR="0028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2823D2" w:rsidRPr="0028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="0028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823D2" w:rsidRPr="0028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4</w:t>
            </w:r>
          </w:p>
        </w:tc>
      </w:tr>
      <w:tr w:rsidR="00C102A5" w:rsidRPr="002823D2" w:rsidTr="00EE4C65">
        <w:trPr>
          <w:trHeight w:val="147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2A5" w:rsidRPr="002823D2" w:rsidRDefault="00C102A5" w:rsidP="00F0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02A5" w:rsidRPr="00C102A5" w:rsidRDefault="00C102A5" w:rsidP="00EE4C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2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ейнеры для накопления твердых коммунальных отходов в количестве 96 шт.:</w:t>
            </w:r>
          </w:p>
          <w:p w:rsidR="00C102A5" w:rsidRPr="00C102A5" w:rsidRDefault="00C102A5" w:rsidP="00EE4C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2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– 1100 л.;</w:t>
            </w:r>
          </w:p>
          <w:p w:rsidR="00C102A5" w:rsidRPr="00C102A5" w:rsidRDefault="00C102A5" w:rsidP="00EE4C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2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баритные размеры, мм: </w:t>
            </w:r>
          </w:p>
          <w:p w:rsidR="00C102A5" w:rsidRPr="00C102A5" w:rsidRDefault="00C102A5" w:rsidP="00EE4C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2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ина – 1377, ширина  -1077, высота – 1369;</w:t>
            </w:r>
          </w:p>
          <w:p w:rsidR="00764F01" w:rsidRDefault="00C102A5" w:rsidP="00EE4C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2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п материала – пластик </w:t>
            </w:r>
            <w:r w:rsidRPr="00C102A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DPE</w:t>
            </w:r>
            <w:r w:rsidRPr="00C102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изготовление </w:t>
            </w:r>
          </w:p>
          <w:p w:rsidR="00C102A5" w:rsidRPr="00C102A5" w:rsidRDefault="00C102A5" w:rsidP="00EE4C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2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первичных марок полиэтилена);</w:t>
            </w:r>
          </w:p>
          <w:p w:rsidR="00C102A5" w:rsidRPr="00C102A5" w:rsidRDefault="00C102A5" w:rsidP="00EE4C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2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вет – зеленый; </w:t>
            </w:r>
          </w:p>
          <w:p w:rsidR="00C102A5" w:rsidRPr="00C102A5" w:rsidRDefault="00C102A5" w:rsidP="00EE4C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2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ейнер выкатного типа на 4 колесах;</w:t>
            </w:r>
          </w:p>
          <w:p w:rsidR="00C102A5" w:rsidRPr="002823D2" w:rsidRDefault="00C102A5" w:rsidP="00EE4C65">
            <w:pPr>
              <w:spacing w:after="0" w:line="240" w:lineRule="auto"/>
              <w:ind w:right="-9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2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загрузки в мусоровоз- задняя загруз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02A5" w:rsidRPr="002823D2" w:rsidRDefault="00C102A5" w:rsidP="00EE4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02A5" w:rsidRPr="002823D2" w:rsidRDefault="00C102A5" w:rsidP="00EE4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бодные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4F01" w:rsidRDefault="00C102A5" w:rsidP="00EE4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муниципального образования </w:t>
            </w:r>
          </w:p>
          <w:p w:rsidR="00C102A5" w:rsidRPr="002823D2" w:rsidRDefault="00C102A5" w:rsidP="00EE4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Город Архангельск"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02A5" w:rsidRPr="002823D2" w:rsidRDefault="00F64CBB" w:rsidP="00EE4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8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ановление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02A5" w:rsidRDefault="00EE4C65" w:rsidP="00EE4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C10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 _________</w:t>
            </w:r>
          </w:p>
          <w:p w:rsidR="00C102A5" w:rsidRDefault="00C102A5" w:rsidP="00EE4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__________</w:t>
            </w:r>
          </w:p>
        </w:tc>
      </w:tr>
    </w:tbl>
    <w:p w:rsidR="0025455B" w:rsidRDefault="0025455B" w:rsidP="002545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64F01" w:rsidRDefault="00764F01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 w:type="page"/>
      </w:r>
    </w:p>
    <w:p w:rsidR="0025455B" w:rsidRPr="0025455B" w:rsidRDefault="0025455B" w:rsidP="0025455B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545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2.3. Транспортные средства</w:t>
      </w:r>
    </w:p>
    <w:p w:rsidR="0025455B" w:rsidRPr="0025455B" w:rsidRDefault="0025455B" w:rsidP="0025455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5455B" w:rsidRPr="0025455B" w:rsidRDefault="0025455B" w:rsidP="0025455B">
      <w:pPr>
        <w:spacing w:after="0" w:line="240" w:lineRule="auto"/>
        <w:ind w:left="-142"/>
        <w:rPr>
          <w:rFonts w:ascii="Times New Roman" w:hAnsi="Times New Roman" w:cs="Times New Roman"/>
          <w:sz w:val="20"/>
          <w:szCs w:val="20"/>
        </w:rPr>
      </w:pPr>
    </w:p>
    <w:tbl>
      <w:tblPr>
        <w:tblW w:w="15309" w:type="dxa"/>
        <w:jc w:val="center"/>
        <w:tblInd w:w="108" w:type="dxa"/>
        <w:tblLayout w:type="fixed"/>
        <w:tblLook w:val="04A0" w:firstRow="1" w:lastRow="0" w:firstColumn="1" w:lastColumn="0" w:noHBand="0" w:noVBand="1"/>
      </w:tblPr>
      <w:tblGrid>
        <w:gridCol w:w="512"/>
        <w:gridCol w:w="3260"/>
        <w:gridCol w:w="2977"/>
        <w:gridCol w:w="2749"/>
        <w:gridCol w:w="2145"/>
        <w:gridCol w:w="2159"/>
        <w:gridCol w:w="1507"/>
      </w:tblGrid>
      <w:tr w:rsidR="0025455B" w:rsidRPr="0025455B" w:rsidTr="0025455B">
        <w:trPr>
          <w:trHeight w:val="523"/>
          <w:jc w:val="center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55B" w:rsidRPr="0025455B" w:rsidRDefault="0025455B" w:rsidP="00254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  <w:r w:rsidRPr="002545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455B" w:rsidRPr="0025455B" w:rsidRDefault="0025455B" w:rsidP="00254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, техническая характеристи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455B" w:rsidRPr="0025455B" w:rsidRDefault="0025455B" w:rsidP="00254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 /оперативное управление (сокращ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54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ное наименование учреждения)/хозяйственное ведение (сокращ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54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ное наименование предприятия)</w:t>
            </w:r>
          </w:p>
        </w:tc>
        <w:tc>
          <w:tcPr>
            <w:tcW w:w="2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455B" w:rsidRPr="0025455B" w:rsidRDefault="0025455B" w:rsidP="00254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владения и (или) поль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54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м имуществом арендатором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455B" w:rsidRPr="0025455B" w:rsidRDefault="0025455B" w:rsidP="002545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54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 правовом акте, в соответствии с которым муниципальное имущество включено в Перечень</w:t>
            </w:r>
          </w:p>
        </w:tc>
      </w:tr>
      <w:tr w:rsidR="0025455B" w:rsidRPr="0025455B" w:rsidTr="0025455B">
        <w:trPr>
          <w:trHeight w:val="656"/>
          <w:jc w:val="center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5455B" w:rsidRPr="0025455B" w:rsidRDefault="0025455B" w:rsidP="002545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55B" w:rsidRPr="0025455B" w:rsidRDefault="0025455B" w:rsidP="00254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55B" w:rsidRPr="0025455B" w:rsidRDefault="0025455B" w:rsidP="00254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55B" w:rsidRPr="0025455B" w:rsidRDefault="0025455B" w:rsidP="00254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455B" w:rsidRPr="0025455B" w:rsidRDefault="0025455B" w:rsidP="00254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органа, принявшего документ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455B" w:rsidRPr="0025455B" w:rsidRDefault="0025455B" w:rsidP="00254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документа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55B" w:rsidRPr="0025455B" w:rsidRDefault="0025455B" w:rsidP="00254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5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визиты документа</w:t>
            </w:r>
          </w:p>
        </w:tc>
      </w:tr>
      <w:tr w:rsidR="0025455B" w:rsidRPr="0025455B" w:rsidTr="001E4069">
        <w:trPr>
          <w:trHeight w:val="234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5455B" w:rsidRPr="0025455B" w:rsidRDefault="001E4069" w:rsidP="001E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455B" w:rsidRPr="0025455B" w:rsidRDefault="001E4069" w:rsidP="001E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0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455B" w:rsidRPr="0025455B" w:rsidRDefault="001E4069" w:rsidP="001E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0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455B" w:rsidRPr="0025455B" w:rsidRDefault="001E4069" w:rsidP="001E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0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455B" w:rsidRPr="0025455B" w:rsidRDefault="001E4069" w:rsidP="001E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0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455B" w:rsidRPr="0025455B" w:rsidRDefault="001E4069" w:rsidP="001E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40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455B" w:rsidRPr="0025455B" w:rsidRDefault="001E4069" w:rsidP="001E40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E40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2823D2" w:rsidRPr="0025455B" w:rsidRDefault="002823D2" w:rsidP="001E406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823D2" w:rsidRPr="0025455B" w:rsidRDefault="002823D2" w:rsidP="00B17B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823D2" w:rsidRDefault="002823D2" w:rsidP="00B17B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823D2" w:rsidRPr="00A4775A" w:rsidRDefault="002823D2" w:rsidP="00B17B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F7425" w:rsidRDefault="00AE0F08" w:rsidP="00A477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0F7425" w:rsidSect="005A73ED">
          <w:headerReference w:type="default" r:id="rId9"/>
          <w:headerReference w:type="first" r:id="rId10"/>
          <w:pgSz w:w="16838" w:h="11906" w:orient="landscape" w:code="9"/>
          <w:pgMar w:top="1701" w:right="1134" w:bottom="567" w:left="1134" w:header="1134" w:footer="709" w:gutter="0"/>
          <w:cols w:space="708"/>
          <w:docGrid w:linePitch="381"/>
        </w:sect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0F7425" w:rsidRPr="00F818A2" w:rsidRDefault="009218A8" w:rsidP="000F7425">
      <w:pPr>
        <w:spacing w:after="0" w:line="240" w:lineRule="auto"/>
        <w:ind w:left="5387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818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ПРИЛОЖЕНИЕ </w:t>
      </w:r>
    </w:p>
    <w:p w:rsidR="000F7425" w:rsidRPr="00F818A2" w:rsidRDefault="000F7425" w:rsidP="000F7425">
      <w:pPr>
        <w:spacing w:after="0" w:line="240" w:lineRule="auto"/>
        <w:ind w:left="5387"/>
        <w:jc w:val="center"/>
        <w:rPr>
          <w:rFonts w:ascii="Times New Roman" w:hAnsi="Times New Roman"/>
          <w:sz w:val="24"/>
          <w:szCs w:val="24"/>
        </w:rPr>
      </w:pPr>
      <w:r w:rsidRPr="00F818A2">
        <w:rPr>
          <w:rFonts w:ascii="Times New Roman" w:hAnsi="Times New Roman"/>
          <w:sz w:val="24"/>
          <w:szCs w:val="24"/>
        </w:rPr>
        <w:t xml:space="preserve">к Перечню муниципального имущества, предназначенного для передачи </w:t>
      </w:r>
      <w:r w:rsidRPr="00F818A2">
        <w:rPr>
          <w:rFonts w:ascii="Times New Roman" w:hAnsi="Times New Roman"/>
          <w:sz w:val="24"/>
          <w:szCs w:val="24"/>
        </w:rPr>
        <w:br/>
        <w:t>во владение и (или) пользование субъектам малого и среднего предпринимательства</w:t>
      </w:r>
    </w:p>
    <w:p w:rsidR="000F7425" w:rsidRDefault="000F7425" w:rsidP="000F742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F7425" w:rsidRPr="00F818A2" w:rsidRDefault="000F7425" w:rsidP="000F742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F7425" w:rsidRPr="00F818A2" w:rsidRDefault="000F7425" w:rsidP="000F742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18A2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0F7425" w:rsidRPr="00F818A2" w:rsidRDefault="000F7425" w:rsidP="000F742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18A2">
        <w:rPr>
          <w:rFonts w:ascii="Times New Roman" w:hAnsi="Times New Roman" w:cs="Times New Roman"/>
          <w:b/>
          <w:sz w:val="24"/>
          <w:szCs w:val="24"/>
        </w:rPr>
        <w:t xml:space="preserve">нежилых помещений № 2-5, 7-9, 13 часть № 1 общей площадью 99,27 кв. м </w:t>
      </w:r>
    </w:p>
    <w:p w:rsidR="000F7425" w:rsidRPr="00F818A2" w:rsidRDefault="000F7425" w:rsidP="000F742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18A2">
        <w:rPr>
          <w:rFonts w:ascii="Times New Roman" w:hAnsi="Times New Roman" w:cs="Times New Roman"/>
          <w:b/>
          <w:sz w:val="24"/>
          <w:szCs w:val="24"/>
        </w:rPr>
        <w:t>в здании по адресу: г. Архангельск, ул. Кучина А.С., д. 9</w:t>
      </w:r>
    </w:p>
    <w:p w:rsidR="000F7425" w:rsidRPr="00F818A2" w:rsidRDefault="000F7425" w:rsidP="000F742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F7425" w:rsidRDefault="000F7425" w:rsidP="000F742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1112D51" wp14:editId="7B045C55">
            <wp:extent cx="5610225" cy="4105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4476" t="8864" r="16789" b="7479"/>
                    <a:stretch/>
                  </pic:blipFill>
                  <pic:spPr bwMode="auto">
                    <a:xfrm>
                      <a:off x="0" y="0"/>
                      <a:ext cx="5615696" cy="4109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".</w:t>
      </w:r>
    </w:p>
    <w:p w:rsidR="000F7425" w:rsidRDefault="000F7425" w:rsidP="000F742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F7425" w:rsidRPr="008E3BC4" w:rsidRDefault="000F7425" w:rsidP="000F742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F53DC5" w:rsidRPr="00AE0F08" w:rsidRDefault="00F53DC5" w:rsidP="00A477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F53DC5" w:rsidRPr="00AE0F08" w:rsidSect="0096250B">
      <w:headerReference w:type="default" r:id="rId12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B6F" w:rsidRDefault="00F56B6F" w:rsidP="00670F80">
      <w:pPr>
        <w:spacing w:after="0" w:line="240" w:lineRule="auto"/>
      </w:pPr>
      <w:r>
        <w:separator/>
      </w:r>
    </w:p>
  </w:endnote>
  <w:endnote w:type="continuationSeparator" w:id="0">
    <w:p w:rsidR="00F56B6F" w:rsidRDefault="00F56B6F" w:rsidP="00670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B6F" w:rsidRDefault="00F56B6F" w:rsidP="00670F80">
      <w:pPr>
        <w:spacing w:after="0" w:line="240" w:lineRule="auto"/>
      </w:pPr>
      <w:r>
        <w:separator/>
      </w:r>
    </w:p>
  </w:footnote>
  <w:footnote w:type="continuationSeparator" w:id="0">
    <w:p w:rsidR="00F56B6F" w:rsidRDefault="00F56B6F" w:rsidP="00670F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45291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"/>
        <w:szCs w:val="2"/>
      </w:rPr>
    </w:sdtEndPr>
    <w:sdtContent>
      <w:p w:rsidR="00C53ED8" w:rsidRDefault="00C53ED8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4775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4775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4775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5300E">
          <w:rPr>
            <w:rFonts w:ascii="Times New Roman" w:hAnsi="Times New Roman" w:cs="Times New Roman"/>
            <w:noProof/>
            <w:sz w:val="20"/>
            <w:szCs w:val="20"/>
          </w:rPr>
          <w:t>27</w:t>
        </w:r>
        <w:r w:rsidRPr="00A4775A">
          <w:rPr>
            <w:rFonts w:ascii="Times New Roman" w:hAnsi="Times New Roman" w:cs="Times New Roman"/>
            <w:sz w:val="20"/>
            <w:szCs w:val="20"/>
          </w:rPr>
          <w:fldChar w:fldCharType="end"/>
        </w:r>
      </w:p>
      <w:p w:rsidR="00C53ED8" w:rsidRDefault="00C53ED8" w:rsidP="003930F1">
        <w:pPr>
          <w:spacing w:after="0" w:line="240" w:lineRule="auto"/>
          <w:ind w:left="-426"/>
          <w:rPr>
            <w:rFonts w:ascii="Times New Roman" w:hAnsi="Times New Roman" w:cs="Times New Roman"/>
            <w:sz w:val="20"/>
            <w:szCs w:val="20"/>
          </w:rPr>
        </w:pPr>
      </w:p>
      <w:tbl>
        <w:tblPr>
          <w:tblW w:w="15396" w:type="dxa"/>
          <w:jc w:val="center"/>
          <w:tblInd w:w="108" w:type="dxa"/>
          <w:tblLayout w:type="fixed"/>
          <w:tblLook w:val="04A0" w:firstRow="1" w:lastRow="0" w:firstColumn="1" w:lastColumn="0" w:noHBand="0" w:noVBand="1"/>
        </w:tblPr>
        <w:tblGrid>
          <w:gridCol w:w="512"/>
          <w:gridCol w:w="2268"/>
          <w:gridCol w:w="2040"/>
          <w:gridCol w:w="1984"/>
          <w:gridCol w:w="1134"/>
          <w:gridCol w:w="1560"/>
          <w:gridCol w:w="1417"/>
          <w:gridCol w:w="1843"/>
          <w:gridCol w:w="1134"/>
          <w:gridCol w:w="1504"/>
        </w:tblGrid>
        <w:tr w:rsidR="00C53ED8" w:rsidRPr="00A4775A" w:rsidTr="00752731">
          <w:trPr>
            <w:trHeight w:val="58"/>
            <w:jc w:val="center"/>
          </w:trPr>
          <w:tc>
            <w:tcPr>
              <w:tcW w:w="512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</w:tcPr>
            <w:p w:rsidR="00C53ED8" w:rsidRPr="00A4775A" w:rsidRDefault="00C53ED8" w:rsidP="003930F1">
              <w:pPr>
                <w:spacing w:after="0" w:line="240" w:lineRule="auto"/>
                <w:jc w:val="center"/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</w:pPr>
              <w: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p>
          </w:tc>
          <w:tc>
            <w:tcPr>
              <w:tcW w:w="2268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</w:tcPr>
            <w:p w:rsidR="00C53ED8" w:rsidRPr="00A4775A" w:rsidRDefault="00C53ED8" w:rsidP="003930F1">
              <w:pPr>
                <w:spacing w:after="0" w:line="240" w:lineRule="auto"/>
                <w:jc w:val="center"/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</w:pPr>
              <w: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p>
          </w:tc>
          <w:tc>
            <w:tcPr>
              <w:tcW w:w="2040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</w:tcPr>
            <w:p w:rsidR="00C53ED8" w:rsidRPr="00A4775A" w:rsidRDefault="00C53ED8" w:rsidP="003930F1">
              <w:pPr>
                <w:spacing w:after="0" w:line="240" w:lineRule="auto"/>
                <w:jc w:val="center"/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</w:pPr>
              <w: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</w:t>
              </w:r>
            </w:p>
          </w:tc>
          <w:tc>
            <w:tcPr>
              <w:tcW w:w="1984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</w:tcPr>
            <w:p w:rsidR="00C53ED8" w:rsidRPr="00A4775A" w:rsidRDefault="00C53ED8" w:rsidP="003930F1">
              <w:pPr>
                <w:spacing w:after="0" w:line="240" w:lineRule="auto"/>
                <w:jc w:val="center"/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</w:pPr>
              <w: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</w:t>
              </w:r>
            </w:p>
          </w:tc>
          <w:tc>
            <w:tcPr>
              <w:tcW w:w="1134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</w:tcPr>
            <w:p w:rsidR="00C53ED8" w:rsidRPr="00A4775A" w:rsidRDefault="00C53ED8" w:rsidP="003930F1">
              <w:pPr>
                <w:spacing w:after="0" w:line="240" w:lineRule="auto"/>
                <w:jc w:val="center"/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</w:pPr>
              <w: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</w:t>
              </w:r>
            </w:p>
          </w:tc>
          <w:tc>
            <w:tcPr>
              <w:tcW w:w="1560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</w:tcPr>
            <w:p w:rsidR="00C53ED8" w:rsidRPr="00A4775A" w:rsidRDefault="00C53ED8" w:rsidP="003930F1">
              <w:pPr>
                <w:spacing w:after="0" w:line="240" w:lineRule="auto"/>
                <w:jc w:val="center"/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</w:pPr>
              <w: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</w:t>
              </w:r>
            </w:p>
          </w:tc>
          <w:tc>
            <w:tcPr>
              <w:tcW w:w="1417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</w:tcPr>
            <w:p w:rsidR="00C53ED8" w:rsidRPr="00A4775A" w:rsidRDefault="00C53ED8" w:rsidP="003930F1">
              <w:pPr>
                <w:spacing w:after="0" w:line="240" w:lineRule="auto"/>
                <w:jc w:val="center"/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</w:pPr>
              <w: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7</w:t>
              </w:r>
            </w:p>
          </w:tc>
          <w:tc>
            <w:tcPr>
              <w:tcW w:w="1843" w:type="dxa"/>
              <w:tcBorders>
                <w:top w:val="single" w:sz="4" w:space="0" w:color="auto"/>
                <w:left w:val="nil"/>
                <w:bottom w:val="single" w:sz="4" w:space="0" w:color="auto"/>
                <w:right w:val="single" w:sz="4" w:space="0" w:color="auto"/>
              </w:tcBorders>
              <w:shd w:val="clear" w:color="auto" w:fill="auto"/>
              <w:vAlign w:val="center"/>
            </w:tcPr>
            <w:p w:rsidR="00C53ED8" w:rsidRPr="00A4775A" w:rsidRDefault="00C53ED8" w:rsidP="003930F1">
              <w:pPr>
                <w:spacing w:after="0" w:line="240" w:lineRule="auto"/>
                <w:jc w:val="center"/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</w:pPr>
              <w: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8</w:t>
              </w:r>
            </w:p>
          </w:tc>
          <w:tc>
            <w:tcPr>
              <w:tcW w:w="1134" w:type="dxa"/>
              <w:tcBorders>
                <w:top w:val="single" w:sz="4" w:space="0" w:color="auto"/>
                <w:left w:val="nil"/>
                <w:bottom w:val="single" w:sz="4" w:space="0" w:color="auto"/>
                <w:right w:val="single" w:sz="4" w:space="0" w:color="auto"/>
              </w:tcBorders>
              <w:shd w:val="clear" w:color="auto" w:fill="auto"/>
              <w:vAlign w:val="center"/>
            </w:tcPr>
            <w:p w:rsidR="00C53ED8" w:rsidRPr="00A4775A" w:rsidRDefault="00C53ED8" w:rsidP="003930F1">
              <w:pPr>
                <w:spacing w:after="0" w:line="240" w:lineRule="auto"/>
                <w:jc w:val="center"/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</w:pPr>
              <w: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9</w:t>
              </w:r>
            </w:p>
          </w:tc>
          <w:tc>
            <w:tcPr>
              <w:tcW w:w="1504" w:type="dxa"/>
              <w:tcBorders>
                <w:top w:val="single" w:sz="4" w:space="0" w:color="auto"/>
                <w:left w:val="nil"/>
                <w:bottom w:val="single" w:sz="4" w:space="0" w:color="auto"/>
                <w:right w:val="single" w:sz="4" w:space="0" w:color="auto"/>
              </w:tcBorders>
              <w:shd w:val="clear" w:color="auto" w:fill="auto"/>
              <w:vAlign w:val="center"/>
            </w:tcPr>
            <w:p w:rsidR="00C53ED8" w:rsidRPr="00A4775A" w:rsidRDefault="00C53ED8" w:rsidP="003930F1">
              <w:pPr>
                <w:spacing w:after="0" w:line="240" w:lineRule="auto"/>
                <w:jc w:val="center"/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</w:pPr>
              <w: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0</w:t>
              </w:r>
            </w:p>
          </w:tc>
        </w:tr>
      </w:tbl>
      <w:p w:rsidR="00C53ED8" w:rsidRPr="003930F1" w:rsidRDefault="00B5300E">
        <w:pPr>
          <w:pStyle w:val="a6"/>
          <w:jc w:val="center"/>
          <w:rPr>
            <w:rFonts w:ascii="Times New Roman" w:hAnsi="Times New Roman" w:cs="Times New Roman"/>
            <w:sz w:val="2"/>
            <w:szCs w:val="2"/>
          </w:rPr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6374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"/>
        <w:szCs w:val="2"/>
      </w:rPr>
    </w:sdtEndPr>
    <w:sdtContent>
      <w:p w:rsidR="00C53ED8" w:rsidRDefault="00C53ED8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4775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4775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4775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B18C7">
          <w:rPr>
            <w:rFonts w:ascii="Times New Roman" w:hAnsi="Times New Roman" w:cs="Times New Roman"/>
            <w:noProof/>
            <w:sz w:val="20"/>
            <w:szCs w:val="20"/>
          </w:rPr>
          <w:t>32</w:t>
        </w:r>
        <w:r w:rsidRPr="00A4775A">
          <w:rPr>
            <w:rFonts w:ascii="Times New Roman" w:hAnsi="Times New Roman" w:cs="Times New Roman"/>
            <w:sz w:val="20"/>
            <w:szCs w:val="20"/>
          </w:rPr>
          <w:fldChar w:fldCharType="end"/>
        </w:r>
      </w:p>
      <w:p w:rsidR="00C53ED8" w:rsidRPr="003930F1" w:rsidRDefault="00B5300E">
        <w:pPr>
          <w:pStyle w:val="a6"/>
          <w:jc w:val="center"/>
          <w:rPr>
            <w:rFonts w:ascii="Times New Roman" w:hAnsi="Times New Roman" w:cs="Times New Roman"/>
            <w:sz w:val="2"/>
            <w:szCs w:val="2"/>
          </w:rPr>
        </w:pP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ED8" w:rsidRDefault="00C53ED8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474155"/>
      <w:docPartObj>
        <w:docPartGallery w:val="Page Numbers (Top of Page)"/>
        <w:docPartUnique/>
      </w:docPartObj>
    </w:sdtPr>
    <w:sdtEndPr/>
    <w:sdtContent>
      <w:p w:rsidR="00C53ED8" w:rsidRDefault="00C53ED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C53ED8" w:rsidRDefault="00C53ED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7B1"/>
    <w:rsid w:val="000075A5"/>
    <w:rsid w:val="00042552"/>
    <w:rsid w:val="00051F41"/>
    <w:rsid w:val="000671C6"/>
    <w:rsid w:val="00073303"/>
    <w:rsid w:val="000943F2"/>
    <w:rsid w:val="000A783D"/>
    <w:rsid w:val="000C491C"/>
    <w:rsid w:val="000C5C9D"/>
    <w:rsid w:val="000F7425"/>
    <w:rsid w:val="00130CE4"/>
    <w:rsid w:val="00150A2B"/>
    <w:rsid w:val="00153CEB"/>
    <w:rsid w:val="001656DB"/>
    <w:rsid w:val="001C0F39"/>
    <w:rsid w:val="001E4069"/>
    <w:rsid w:val="00214F82"/>
    <w:rsid w:val="002213D4"/>
    <w:rsid w:val="002308FF"/>
    <w:rsid w:val="00237F20"/>
    <w:rsid w:val="0025455B"/>
    <w:rsid w:val="00267066"/>
    <w:rsid w:val="002823D2"/>
    <w:rsid w:val="00297F39"/>
    <w:rsid w:val="002C148F"/>
    <w:rsid w:val="002E468F"/>
    <w:rsid w:val="00320ECE"/>
    <w:rsid w:val="003930F1"/>
    <w:rsid w:val="00410326"/>
    <w:rsid w:val="004142FC"/>
    <w:rsid w:val="00415143"/>
    <w:rsid w:val="00427C32"/>
    <w:rsid w:val="00473C8B"/>
    <w:rsid w:val="004769AC"/>
    <w:rsid w:val="004B7440"/>
    <w:rsid w:val="004C381D"/>
    <w:rsid w:val="004D0202"/>
    <w:rsid w:val="004D60F9"/>
    <w:rsid w:val="004F71ED"/>
    <w:rsid w:val="005108E2"/>
    <w:rsid w:val="00534323"/>
    <w:rsid w:val="005847B1"/>
    <w:rsid w:val="005A1CD4"/>
    <w:rsid w:val="005A73ED"/>
    <w:rsid w:val="005B0A12"/>
    <w:rsid w:val="005B4315"/>
    <w:rsid w:val="005D7168"/>
    <w:rsid w:val="005E09FB"/>
    <w:rsid w:val="005E3AE2"/>
    <w:rsid w:val="00652879"/>
    <w:rsid w:val="0066112D"/>
    <w:rsid w:val="006642CF"/>
    <w:rsid w:val="00670F80"/>
    <w:rsid w:val="006A0C34"/>
    <w:rsid w:val="006D07A6"/>
    <w:rsid w:val="006D3827"/>
    <w:rsid w:val="00705B65"/>
    <w:rsid w:val="0071007D"/>
    <w:rsid w:val="00734070"/>
    <w:rsid w:val="00752731"/>
    <w:rsid w:val="00764F01"/>
    <w:rsid w:val="0077329B"/>
    <w:rsid w:val="00785C3A"/>
    <w:rsid w:val="00792156"/>
    <w:rsid w:val="007D2810"/>
    <w:rsid w:val="007D46C8"/>
    <w:rsid w:val="00817B27"/>
    <w:rsid w:val="00836891"/>
    <w:rsid w:val="00893E1D"/>
    <w:rsid w:val="008D7297"/>
    <w:rsid w:val="008E365B"/>
    <w:rsid w:val="00907A8D"/>
    <w:rsid w:val="009218A8"/>
    <w:rsid w:val="009253BA"/>
    <w:rsid w:val="0096250B"/>
    <w:rsid w:val="0097187A"/>
    <w:rsid w:val="009A17B4"/>
    <w:rsid w:val="009A658E"/>
    <w:rsid w:val="00A22152"/>
    <w:rsid w:val="00A30BC4"/>
    <w:rsid w:val="00A42663"/>
    <w:rsid w:val="00A4775A"/>
    <w:rsid w:val="00A93F02"/>
    <w:rsid w:val="00AC4870"/>
    <w:rsid w:val="00AD0DA2"/>
    <w:rsid w:val="00AD2F45"/>
    <w:rsid w:val="00AE0F08"/>
    <w:rsid w:val="00AE64C7"/>
    <w:rsid w:val="00AF7EDF"/>
    <w:rsid w:val="00B03672"/>
    <w:rsid w:val="00B068A7"/>
    <w:rsid w:val="00B153C0"/>
    <w:rsid w:val="00B17B15"/>
    <w:rsid w:val="00B27242"/>
    <w:rsid w:val="00B5300E"/>
    <w:rsid w:val="00B7038F"/>
    <w:rsid w:val="00B848DA"/>
    <w:rsid w:val="00BA03B8"/>
    <w:rsid w:val="00BA418A"/>
    <w:rsid w:val="00BA665F"/>
    <w:rsid w:val="00BA70C5"/>
    <w:rsid w:val="00BB2590"/>
    <w:rsid w:val="00BC7025"/>
    <w:rsid w:val="00BC7270"/>
    <w:rsid w:val="00C04BEC"/>
    <w:rsid w:val="00C102A5"/>
    <w:rsid w:val="00C17AB5"/>
    <w:rsid w:val="00C20134"/>
    <w:rsid w:val="00C53ED8"/>
    <w:rsid w:val="00C82BDE"/>
    <w:rsid w:val="00C8358A"/>
    <w:rsid w:val="00CC3098"/>
    <w:rsid w:val="00D14729"/>
    <w:rsid w:val="00D86324"/>
    <w:rsid w:val="00DA1D82"/>
    <w:rsid w:val="00DA504D"/>
    <w:rsid w:val="00DD3658"/>
    <w:rsid w:val="00DF1C7B"/>
    <w:rsid w:val="00E154E2"/>
    <w:rsid w:val="00EB6E5A"/>
    <w:rsid w:val="00EC5570"/>
    <w:rsid w:val="00EE4C65"/>
    <w:rsid w:val="00EE793E"/>
    <w:rsid w:val="00EF6E66"/>
    <w:rsid w:val="00F066D2"/>
    <w:rsid w:val="00F53DC5"/>
    <w:rsid w:val="00F56B6F"/>
    <w:rsid w:val="00F64CBB"/>
    <w:rsid w:val="00F72AE6"/>
    <w:rsid w:val="00F76A0B"/>
    <w:rsid w:val="00F81061"/>
    <w:rsid w:val="00FB18C7"/>
    <w:rsid w:val="00FB21EE"/>
    <w:rsid w:val="00FB49AD"/>
    <w:rsid w:val="00FC4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1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17B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73C8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70F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70F80"/>
  </w:style>
  <w:style w:type="paragraph" w:styleId="a8">
    <w:name w:val="footer"/>
    <w:basedOn w:val="a"/>
    <w:link w:val="a9"/>
    <w:uiPriority w:val="99"/>
    <w:unhideWhenUsed/>
    <w:rsid w:val="00670F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70F80"/>
  </w:style>
  <w:style w:type="paragraph" w:customStyle="1" w:styleId="ConsPlusNormal">
    <w:name w:val="ConsPlusNormal"/>
    <w:rsid w:val="000F74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1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17B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73C8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70F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70F80"/>
  </w:style>
  <w:style w:type="paragraph" w:styleId="a8">
    <w:name w:val="footer"/>
    <w:basedOn w:val="a"/>
    <w:link w:val="a9"/>
    <w:uiPriority w:val="99"/>
    <w:unhideWhenUsed/>
    <w:rsid w:val="00670F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70F80"/>
  </w:style>
  <w:style w:type="paragraph" w:customStyle="1" w:styleId="ConsPlusNormal">
    <w:name w:val="ConsPlusNormal"/>
    <w:rsid w:val="000F74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5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C1A77-559A-49C2-AC51-56ED854F6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8328</Words>
  <Characters>47474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иса Михайловна Чередниченко</dc:creator>
  <cp:lastModifiedBy>Любовь Федоровна Фадеева</cp:lastModifiedBy>
  <cp:revision>2</cp:revision>
  <cp:lastPrinted>2021-03-30T07:11:00Z</cp:lastPrinted>
  <dcterms:created xsi:type="dcterms:W3CDTF">2021-03-30T13:16:00Z</dcterms:created>
  <dcterms:modified xsi:type="dcterms:W3CDTF">2021-03-30T13:16:00Z</dcterms:modified>
</cp:coreProperties>
</file>